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C749D" w:rsidRPr="005E27E4" w:rsidTr="008C55B3">
        <w:tc>
          <w:tcPr>
            <w:tcW w:w="9576" w:type="dxa"/>
          </w:tcPr>
          <w:p w:rsidR="00CC749D" w:rsidRPr="005E27E4" w:rsidRDefault="00CC749D" w:rsidP="008C55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u w:val="single"/>
                <w:lang w:val="en-IN" w:eastAsia="en-IN"/>
              </w:rPr>
              <w:t xml:space="preserve">FR. </w:t>
            </w:r>
            <w:proofErr w:type="spellStart"/>
            <w:r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u w:val="single"/>
                <w:lang w:val="en-IN" w:eastAsia="en-IN"/>
              </w:rPr>
              <w:t>Conceicao</w:t>
            </w:r>
            <w:proofErr w:type="spellEnd"/>
            <w:r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u w:val="single"/>
                <w:lang w:val="en-IN" w:eastAsia="en-IN"/>
              </w:rPr>
              <w:t xml:space="preserve"> Rodrigues College Of Engineering</w:t>
            </w:r>
          </w:p>
          <w:p w:rsidR="00CC749D" w:rsidRPr="005E27E4" w:rsidRDefault="00CC749D" w:rsidP="008C55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5E27E4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  <w:t xml:space="preserve">Father </w:t>
            </w:r>
            <w:proofErr w:type="spellStart"/>
            <w:r w:rsidRPr="005E27E4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  <w:t>Agnel</w:t>
            </w:r>
            <w:proofErr w:type="spellEnd"/>
            <w:r w:rsidRPr="005E27E4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  <w:t xml:space="preserve"> Ashram, Bandstand, </w:t>
            </w:r>
            <w:proofErr w:type="spellStart"/>
            <w:r w:rsidRPr="005E27E4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  <w:t>Bandra</w:t>
            </w:r>
            <w:proofErr w:type="spellEnd"/>
            <w:r w:rsidRPr="005E27E4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  <w:t>-west, Mumbai-50</w:t>
            </w:r>
          </w:p>
          <w:p w:rsidR="00CC749D" w:rsidRPr="005E27E4" w:rsidRDefault="00CC749D" w:rsidP="008C55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Department of Production Engineering</w:t>
            </w:r>
          </w:p>
          <w:p w:rsidR="00CC749D" w:rsidRPr="005E27E4" w:rsidRDefault="00CC749D" w:rsidP="008C55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 </w:t>
            </w:r>
          </w:p>
          <w:p w:rsidR="005B1CAD" w:rsidRDefault="00551791" w:rsidP="008C55B3">
            <w:pPr>
              <w:shd w:val="clear" w:color="auto" w:fill="FFFFFF"/>
              <w:spacing w:before="120" w:after="120" w:line="344" w:lineRule="atLeast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</w:pPr>
            <w:r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T</w:t>
            </w:r>
            <w:r w:rsidR="007E67F0"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 xml:space="preserve">.E. (Production) (semester </w:t>
            </w:r>
            <w:r w:rsidR="00CC749D"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V</w:t>
            </w:r>
            <w:r w:rsidR="007E67F0"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I</w:t>
            </w:r>
            <w:r w:rsidR="00184B32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I</w:t>
            </w:r>
            <w:bookmarkStart w:id="0" w:name="_GoBack"/>
            <w:bookmarkEnd w:id="0"/>
            <w:r w:rsidR="00CC749D"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)  </w:t>
            </w:r>
            <w:r w:rsidR="00274AD8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(July 2022 – Dec. 2022</w:t>
            </w:r>
            <w:r w:rsidR="005B1CAD" w:rsidRPr="008C55B3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)</w:t>
            </w:r>
          </w:p>
          <w:p w:rsidR="00CC749D" w:rsidRPr="005E27E4" w:rsidRDefault="00CC749D" w:rsidP="008C55B3">
            <w:pPr>
              <w:shd w:val="clear" w:color="auto" w:fill="FFFFFF"/>
              <w:spacing w:before="120" w:after="120" w:line="344" w:lineRule="atLeast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5E27E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u w:val="single"/>
                <w:lang w:val="en-IN" w:eastAsia="en-IN"/>
              </w:rPr>
              <w:t>Lecture Plan</w:t>
            </w:r>
          </w:p>
          <w:p w:rsidR="00CC749D" w:rsidRPr="005E27E4" w:rsidRDefault="00CC749D" w:rsidP="008C55B3">
            <w:pPr>
              <w:shd w:val="clear" w:color="auto" w:fill="FFFFFF"/>
              <w:spacing w:after="200" w:line="344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 xml:space="preserve">Subject: </w:t>
            </w:r>
            <w:r w:rsidR="00274AD8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Computer Aided Engineering</w:t>
            </w:r>
            <w:r w:rsidR="005B1CA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 xml:space="preserve"> (</w:t>
            </w:r>
            <w:r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PEC</w:t>
            </w:r>
            <w:r w:rsidR="00274AD8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)                           </w:t>
            </w:r>
            <w:r w:rsidR="007E67F0"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 xml:space="preserve">                </w:t>
            </w:r>
            <w:r w:rsidR="005B1CA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          Credits-03</w:t>
            </w:r>
          </w:p>
          <w:p w:rsidR="00CC749D" w:rsidRPr="005E27E4" w:rsidRDefault="00CC749D" w:rsidP="008C55B3">
            <w:pPr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u w:val="single"/>
                <w:lang w:val="en-IN" w:eastAsia="en-IN"/>
              </w:rPr>
            </w:pPr>
          </w:p>
        </w:tc>
      </w:tr>
      <w:tr w:rsidR="00184B32" w:rsidRPr="005E27E4" w:rsidTr="008C55B3">
        <w:tc>
          <w:tcPr>
            <w:tcW w:w="9576" w:type="dxa"/>
          </w:tcPr>
          <w:p w:rsidR="00184B32" w:rsidRPr="005E27E4" w:rsidRDefault="00184B32" w:rsidP="008C55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u w:val="single"/>
                <w:lang w:val="en-IN" w:eastAsia="en-IN"/>
              </w:rPr>
            </w:pPr>
          </w:p>
        </w:tc>
      </w:tr>
    </w:tbl>
    <w:p w:rsidR="00CC749D" w:rsidRPr="005E27E4" w:rsidRDefault="00CC749D" w:rsidP="00CC749D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u w:val="single"/>
          <w:lang w:val="en-IN" w:eastAsia="en-IN"/>
        </w:rPr>
      </w:pPr>
    </w:p>
    <w:p w:rsidR="00CC749D" w:rsidRPr="005E27E4" w:rsidRDefault="00CC749D" w:rsidP="00CC749D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u w:val="single"/>
          <w:lang w:val="en-IN" w:eastAsia="en-IN"/>
        </w:rPr>
      </w:pPr>
    </w:p>
    <w:p w:rsidR="00CC749D" w:rsidRDefault="00CC749D" w:rsidP="00E97D2D">
      <w:pPr>
        <w:pStyle w:val="m4722089408912935655gmail-m-7787102436286021651m6361301393718815521gmail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44" w:lineRule="atLeast"/>
        <w:ind w:left="426"/>
        <w:rPr>
          <w:b/>
          <w:color w:val="222222"/>
        </w:rPr>
      </w:pPr>
      <w:r w:rsidRPr="005E27E4">
        <w:rPr>
          <w:b/>
          <w:color w:val="222222"/>
        </w:rPr>
        <w:t>Syllabus.</w:t>
      </w:r>
    </w:p>
    <w:p w:rsidR="00346DF7" w:rsidRDefault="00346DF7" w:rsidP="00346DF7">
      <w:pPr>
        <w:pStyle w:val="BodyText"/>
        <w:spacing w:before="6"/>
        <w:rPr>
          <w:sz w:val="14"/>
        </w:rPr>
      </w:pPr>
    </w:p>
    <w:tbl>
      <w:tblPr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7941"/>
        <w:gridCol w:w="826"/>
      </w:tblGrid>
      <w:tr w:rsidR="00346DF7" w:rsidTr="00CF186D">
        <w:trPr>
          <w:trHeight w:val="290"/>
        </w:trPr>
        <w:tc>
          <w:tcPr>
            <w:tcW w:w="1169" w:type="dxa"/>
          </w:tcPr>
          <w:p w:rsidR="00346DF7" w:rsidRDefault="00346DF7" w:rsidP="00CF186D">
            <w:pPr>
              <w:pStyle w:val="TableParagraph"/>
              <w:spacing w:line="251" w:lineRule="exact"/>
              <w:ind w:left="202" w:right="194"/>
              <w:jc w:val="center"/>
              <w:rPr>
                <w:b/>
              </w:rPr>
            </w:pPr>
            <w:r>
              <w:rPr>
                <w:b/>
              </w:rPr>
              <w:t>Module</w:t>
            </w:r>
          </w:p>
        </w:tc>
        <w:tc>
          <w:tcPr>
            <w:tcW w:w="7941" w:type="dxa"/>
          </w:tcPr>
          <w:p w:rsidR="00346DF7" w:rsidRDefault="00346DF7" w:rsidP="00CF186D">
            <w:pPr>
              <w:pStyle w:val="TableParagraph"/>
              <w:spacing w:line="251" w:lineRule="exact"/>
              <w:ind w:left="3626" w:right="3616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826" w:type="dxa"/>
          </w:tcPr>
          <w:p w:rsidR="00346DF7" w:rsidRDefault="00346DF7" w:rsidP="00CF186D">
            <w:pPr>
              <w:pStyle w:val="TableParagraph"/>
              <w:spacing w:line="251" w:lineRule="exact"/>
              <w:ind w:left="187" w:right="179"/>
              <w:jc w:val="center"/>
              <w:rPr>
                <w:b/>
              </w:rPr>
            </w:pPr>
            <w:r>
              <w:rPr>
                <w:b/>
              </w:rPr>
              <w:t>Hrs.</w:t>
            </w:r>
          </w:p>
        </w:tc>
      </w:tr>
      <w:tr w:rsidR="00346DF7" w:rsidTr="00CF186D">
        <w:trPr>
          <w:trHeight w:val="1746"/>
        </w:trPr>
        <w:tc>
          <w:tcPr>
            <w:tcW w:w="1169" w:type="dxa"/>
          </w:tcPr>
          <w:p w:rsidR="00346DF7" w:rsidRDefault="00346DF7" w:rsidP="00CF186D">
            <w:pPr>
              <w:pStyle w:val="TableParagraph"/>
              <w:rPr>
                <w:sz w:val="24"/>
              </w:rPr>
            </w:pPr>
          </w:p>
          <w:p w:rsidR="00346DF7" w:rsidRDefault="00346DF7" w:rsidP="00CF186D">
            <w:pPr>
              <w:pStyle w:val="TableParagraph"/>
              <w:rPr>
                <w:sz w:val="24"/>
              </w:rPr>
            </w:pPr>
          </w:p>
          <w:p w:rsidR="00346DF7" w:rsidRDefault="00346DF7" w:rsidP="00CF186D">
            <w:pPr>
              <w:pStyle w:val="TableParagraph"/>
              <w:spacing w:before="176"/>
              <w:ind w:left="201" w:right="194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941" w:type="dxa"/>
          </w:tcPr>
          <w:p w:rsidR="00346DF7" w:rsidRDefault="00346DF7" w:rsidP="00CF186D">
            <w:pPr>
              <w:pStyle w:val="TableParagraph"/>
              <w:spacing w:before="1"/>
              <w:ind w:left="107"/>
              <w:jc w:val="both"/>
              <w:rPr>
                <w:b/>
              </w:rPr>
            </w:pPr>
            <w:r>
              <w:rPr>
                <w:b/>
              </w:rPr>
              <w:t>Comput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id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ign:</w:t>
            </w:r>
          </w:p>
          <w:p w:rsidR="00346DF7" w:rsidRDefault="00346DF7" w:rsidP="00346DF7">
            <w:pPr>
              <w:pStyle w:val="TableParagraph"/>
              <w:numPr>
                <w:ilvl w:val="1"/>
                <w:numId w:val="24"/>
              </w:numPr>
              <w:tabs>
                <w:tab w:val="left" w:pos="492"/>
              </w:tabs>
              <w:spacing w:before="32" w:line="276" w:lineRule="auto"/>
              <w:ind w:right="96" w:firstLine="0"/>
              <w:jc w:val="both"/>
            </w:pPr>
            <w:r>
              <w:t>I</w:t>
            </w:r>
            <w:r>
              <w:rPr>
                <w:b/>
              </w:rPr>
              <w:t xml:space="preserve">ntroduction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Need and</w:t>
            </w:r>
            <w:r>
              <w:rPr>
                <w:spacing w:val="1"/>
              </w:rPr>
              <w:t xml:space="preserve"> </w:t>
            </w:r>
            <w:r>
              <w:t>Utility of</w:t>
            </w:r>
            <w:r>
              <w:rPr>
                <w:spacing w:val="1"/>
              </w:rPr>
              <w:t xml:space="preserve"> </w:t>
            </w:r>
            <w:r>
              <w:t>CAD system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industry,</w:t>
            </w:r>
            <w:r>
              <w:rPr>
                <w:spacing w:val="1"/>
              </w:rPr>
              <w:t xml:space="preserve"> </w:t>
            </w:r>
            <w:r>
              <w:t>Product</w:t>
            </w:r>
            <w:r>
              <w:rPr>
                <w:spacing w:val="1"/>
              </w:rPr>
              <w:t xml:space="preserve"> </w:t>
            </w:r>
            <w:r>
              <w:t>Cycle,</w:t>
            </w:r>
            <w:r>
              <w:rPr>
                <w:spacing w:val="1"/>
              </w:rPr>
              <w:t xml:space="preserve"> </w:t>
            </w:r>
            <w:r>
              <w:t>Definition of CAD tools based on their Constituents and Implementation in a design</w:t>
            </w:r>
            <w:r>
              <w:rPr>
                <w:spacing w:val="1"/>
              </w:rPr>
              <w:t xml:space="preserve"> </w:t>
            </w:r>
            <w:r>
              <w:t>environment.</w:t>
            </w:r>
          </w:p>
          <w:p w:rsidR="00346DF7" w:rsidRDefault="00346DF7" w:rsidP="00346DF7">
            <w:pPr>
              <w:pStyle w:val="TableParagraph"/>
              <w:numPr>
                <w:ilvl w:val="1"/>
                <w:numId w:val="24"/>
              </w:numPr>
              <w:tabs>
                <w:tab w:val="left" w:pos="449"/>
              </w:tabs>
              <w:spacing w:line="251" w:lineRule="exact"/>
              <w:ind w:left="448" w:hanging="342"/>
              <w:jc w:val="both"/>
            </w:pPr>
            <w:r>
              <w:rPr>
                <w:b/>
              </w:rPr>
              <w:t>CAD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Hardware</w:t>
            </w:r>
            <w:r>
              <w:rPr>
                <w:b/>
                <w:i/>
              </w:rPr>
              <w:t>:</w:t>
            </w:r>
            <w:r>
              <w:rPr>
                <w:b/>
                <w:i/>
                <w:spacing w:val="7"/>
              </w:rPr>
              <w:t xml:space="preserve"> </w:t>
            </w:r>
            <w:r>
              <w:t>Types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9"/>
              </w:rPr>
              <w:t xml:space="preserve"> </w:t>
            </w:r>
            <w:r>
              <w:t>systems,</w:t>
            </w:r>
            <w:r>
              <w:rPr>
                <w:spacing w:val="9"/>
              </w:rPr>
              <w:t xml:space="preserve"> </w:t>
            </w:r>
            <w:r>
              <w:t>system</w:t>
            </w:r>
            <w:r>
              <w:rPr>
                <w:spacing w:val="4"/>
              </w:rPr>
              <w:t xml:space="preserve"> </w:t>
            </w:r>
            <w:r>
              <w:t>considerations,</w:t>
            </w:r>
            <w:r>
              <w:rPr>
                <w:spacing w:val="9"/>
              </w:rPr>
              <w:t xml:space="preserve"> </w:t>
            </w:r>
            <w:r>
              <w:t>I/O</w:t>
            </w:r>
            <w:r>
              <w:rPr>
                <w:spacing w:val="7"/>
              </w:rPr>
              <w:t xml:space="preserve"> </w:t>
            </w:r>
            <w:r>
              <w:t>devices,</w:t>
            </w:r>
            <w:r>
              <w:rPr>
                <w:spacing w:val="12"/>
              </w:rPr>
              <w:t xml:space="preserve"> </w:t>
            </w:r>
            <w:r>
              <w:t>Hardware</w:t>
            </w:r>
          </w:p>
          <w:p w:rsidR="00346DF7" w:rsidRDefault="00346DF7" w:rsidP="00CF186D">
            <w:pPr>
              <w:pStyle w:val="TableParagraph"/>
              <w:spacing w:before="40"/>
              <w:ind w:left="107"/>
              <w:jc w:val="both"/>
            </w:pPr>
            <w:r>
              <w:t>Integration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Networking.</w:t>
            </w:r>
          </w:p>
        </w:tc>
        <w:tc>
          <w:tcPr>
            <w:tcW w:w="826" w:type="dxa"/>
          </w:tcPr>
          <w:p w:rsidR="00346DF7" w:rsidRDefault="00346DF7" w:rsidP="00CF186D">
            <w:pPr>
              <w:pStyle w:val="TableParagraph"/>
              <w:rPr>
                <w:sz w:val="24"/>
              </w:rPr>
            </w:pPr>
          </w:p>
          <w:p w:rsidR="00346DF7" w:rsidRDefault="00346DF7" w:rsidP="00CF186D">
            <w:pPr>
              <w:pStyle w:val="TableParagraph"/>
              <w:rPr>
                <w:sz w:val="24"/>
              </w:rPr>
            </w:pPr>
          </w:p>
          <w:p w:rsidR="00346DF7" w:rsidRDefault="00346DF7" w:rsidP="00CF186D">
            <w:pPr>
              <w:pStyle w:val="TableParagraph"/>
              <w:spacing w:before="176"/>
              <w:ind w:left="187" w:right="17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</w:tr>
      <w:tr w:rsidR="00346DF7" w:rsidTr="00CF186D">
        <w:trPr>
          <w:trHeight w:val="1163"/>
        </w:trPr>
        <w:tc>
          <w:tcPr>
            <w:tcW w:w="1169" w:type="dxa"/>
          </w:tcPr>
          <w:p w:rsidR="00346DF7" w:rsidRDefault="00346DF7" w:rsidP="00CF186D">
            <w:pPr>
              <w:pStyle w:val="TableParagraph"/>
              <w:rPr>
                <w:sz w:val="24"/>
              </w:rPr>
            </w:pPr>
          </w:p>
          <w:p w:rsidR="00346DF7" w:rsidRDefault="00346DF7" w:rsidP="00CF186D">
            <w:pPr>
              <w:pStyle w:val="TableParagraph"/>
              <w:spacing w:before="159"/>
              <w:ind w:left="201" w:right="194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941" w:type="dxa"/>
          </w:tcPr>
          <w:p w:rsidR="00346DF7" w:rsidRDefault="00346DF7" w:rsidP="00CF186D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Comput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raphics</w:t>
            </w:r>
            <w:r>
              <w:rPr>
                <w:b/>
                <w:spacing w:val="-1"/>
              </w:rPr>
              <w:t xml:space="preserve"> </w:t>
            </w:r>
            <w:r>
              <w:t>:</w:t>
            </w:r>
          </w:p>
          <w:p w:rsidR="00346DF7" w:rsidRDefault="00346DF7" w:rsidP="00CF186D">
            <w:pPr>
              <w:pStyle w:val="TableParagraph"/>
              <w:spacing w:before="37"/>
              <w:ind w:left="107"/>
            </w:pPr>
            <w:r>
              <w:t>Pixel</w:t>
            </w:r>
            <w:r>
              <w:rPr>
                <w:spacing w:val="47"/>
              </w:rPr>
              <w:t xml:space="preserve"> </w:t>
            </w:r>
            <w:r>
              <w:t>plotting,</w:t>
            </w:r>
            <w:r>
              <w:rPr>
                <w:spacing w:val="47"/>
              </w:rPr>
              <w:t xml:space="preserve"> </w:t>
            </w:r>
            <w:r>
              <w:t>Scan</w:t>
            </w:r>
            <w:r>
              <w:rPr>
                <w:spacing w:val="47"/>
              </w:rPr>
              <w:t xml:space="preserve"> </w:t>
            </w:r>
            <w:r>
              <w:t>conversions</w:t>
            </w:r>
            <w:r>
              <w:rPr>
                <w:spacing w:val="48"/>
              </w:rPr>
              <w:t xml:space="preserve"> </w:t>
            </w:r>
            <w:r>
              <w:t>of</w:t>
            </w:r>
            <w:r>
              <w:rPr>
                <w:spacing w:val="46"/>
              </w:rPr>
              <w:t xml:space="preserve"> </w:t>
            </w:r>
            <w:r>
              <w:t>lines</w:t>
            </w:r>
            <w:r>
              <w:rPr>
                <w:spacing w:val="47"/>
              </w:rPr>
              <w:t xml:space="preserve"> </w:t>
            </w:r>
            <w:r>
              <w:t>&amp;</w:t>
            </w:r>
            <w:r>
              <w:rPr>
                <w:spacing w:val="46"/>
              </w:rPr>
              <w:t xml:space="preserve"> </w:t>
            </w:r>
            <w:r>
              <w:t>circuits,</w:t>
            </w:r>
            <w:r>
              <w:rPr>
                <w:spacing w:val="47"/>
              </w:rPr>
              <w:t xml:space="preserve"> </w:t>
            </w:r>
            <w:r>
              <w:t>2D</w:t>
            </w:r>
            <w:r>
              <w:rPr>
                <w:spacing w:val="46"/>
              </w:rPr>
              <w:t xml:space="preserve"> </w:t>
            </w:r>
            <w:r>
              <w:t>&amp;</w:t>
            </w:r>
            <w:r>
              <w:rPr>
                <w:spacing w:val="46"/>
              </w:rPr>
              <w:t xml:space="preserve"> </w:t>
            </w:r>
            <w:r>
              <w:t>3D</w:t>
            </w:r>
            <w:r>
              <w:rPr>
                <w:spacing w:val="48"/>
              </w:rPr>
              <w:t xml:space="preserve"> </w:t>
            </w:r>
            <w:r>
              <w:t>transformation,</w:t>
            </w:r>
            <w:r>
              <w:rPr>
                <w:spacing w:val="47"/>
              </w:rPr>
              <w:t xml:space="preserve"> </w:t>
            </w:r>
            <w:r>
              <w:t>2D</w:t>
            </w:r>
          </w:p>
          <w:p w:rsidR="00346DF7" w:rsidRDefault="00346DF7" w:rsidP="00CF186D">
            <w:pPr>
              <w:pStyle w:val="TableParagraph"/>
              <w:spacing w:before="3" w:line="290" w:lineRule="atLeast"/>
              <w:ind w:left="107"/>
            </w:pPr>
            <w:r>
              <w:t>Viewing</w:t>
            </w:r>
            <w:r>
              <w:rPr>
                <w:spacing w:val="24"/>
              </w:rPr>
              <w:t xml:space="preserve"> </w:t>
            </w:r>
            <w:r>
              <w:t>and</w:t>
            </w:r>
            <w:r>
              <w:rPr>
                <w:spacing w:val="24"/>
              </w:rPr>
              <w:t xml:space="preserve"> </w:t>
            </w:r>
            <w:r>
              <w:t>clipping.</w:t>
            </w:r>
            <w:r>
              <w:rPr>
                <w:spacing w:val="26"/>
              </w:rPr>
              <w:t xml:space="preserve"> </w:t>
            </w:r>
            <w:r>
              <w:t>Parallel</w:t>
            </w:r>
            <w:r>
              <w:rPr>
                <w:spacing w:val="26"/>
              </w:rPr>
              <w:t xml:space="preserve"> </w:t>
            </w:r>
            <w:r>
              <w:t>Projection.</w:t>
            </w:r>
            <w:r>
              <w:rPr>
                <w:spacing w:val="26"/>
              </w:rPr>
              <w:t xml:space="preserve"> </w:t>
            </w:r>
            <w:r>
              <w:t>Elementary</w:t>
            </w:r>
            <w:r>
              <w:rPr>
                <w:spacing w:val="24"/>
              </w:rPr>
              <w:t xml:space="preserve"> </w:t>
            </w:r>
            <w:r>
              <w:t>treatment</w:t>
            </w:r>
            <w:r>
              <w:rPr>
                <w:spacing w:val="27"/>
              </w:rPr>
              <w:t xml:space="preserve"> </w:t>
            </w:r>
            <w:r>
              <w:t>of</w:t>
            </w:r>
            <w:r>
              <w:rPr>
                <w:spacing w:val="26"/>
              </w:rPr>
              <w:t xml:space="preserve"> </w:t>
            </w:r>
            <w:r>
              <w:t>Hidden</w:t>
            </w:r>
            <w:r>
              <w:rPr>
                <w:spacing w:val="32"/>
              </w:rPr>
              <w:t xml:space="preserve"> </w:t>
            </w:r>
            <w:r>
              <w:t>lines</w:t>
            </w:r>
            <w:r>
              <w:rPr>
                <w:spacing w:val="27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surfaces.</w:t>
            </w:r>
            <w:r>
              <w:rPr>
                <w:spacing w:val="-1"/>
              </w:rPr>
              <w:t xml:space="preserve"> </w:t>
            </w:r>
            <w:r>
              <w:t>Cubic spines</w:t>
            </w:r>
            <w:r>
              <w:rPr>
                <w:spacing w:val="-1"/>
              </w:rPr>
              <w:t xml:space="preserve"> </w:t>
            </w:r>
            <w:r>
              <w:t>Bezier</w:t>
            </w:r>
            <w:r>
              <w:rPr>
                <w:spacing w:val="1"/>
              </w:rPr>
              <w:t xml:space="preserve"> </w:t>
            </w:r>
            <w:r>
              <w:t>curves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B-</w:t>
            </w:r>
            <w:r>
              <w:rPr>
                <w:spacing w:val="-5"/>
              </w:rPr>
              <w:t xml:space="preserve"> </w:t>
            </w:r>
            <w:r>
              <w:t>spines, Animation and Color models.</w:t>
            </w:r>
          </w:p>
        </w:tc>
        <w:tc>
          <w:tcPr>
            <w:tcW w:w="826" w:type="dxa"/>
          </w:tcPr>
          <w:p w:rsidR="00346DF7" w:rsidRDefault="00346DF7" w:rsidP="00CF186D">
            <w:pPr>
              <w:pStyle w:val="TableParagraph"/>
              <w:rPr>
                <w:sz w:val="24"/>
              </w:rPr>
            </w:pPr>
          </w:p>
          <w:p w:rsidR="00346DF7" w:rsidRDefault="00346DF7" w:rsidP="00CF186D">
            <w:pPr>
              <w:pStyle w:val="TableParagraph"/>
              <w:spacing w:before="159"/>
              <w:ind w:left="187" w:right="178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</w:tr>
      <w:tr w:rsidR="00346DF7" w:rsidTr="00CF186D">
        <w:trPr>
          <w:trHeight w:val="1164"/>
        </w:trPr>
        <w:tc>
          <w:tcPr>
            <w:tcW w:w="1169" w:type="dxa"/>
          </w:tcPr>
          <w:p w:rsidR="00346DF7" w:rsidRDefault="00346DF7" w:rsidP="00CF186D">
            <w:pPr>
              <w:pStyle w:val="TableParagraph"/>
              <w:rPr>
                <w:sz w:val="24"/>
              </w:rPr>
            </w:pPr>
          </w:p>
          <w:p w:rsidR="00346DF7" w:rsidRDefault="00346DF7" w:rsidP="00CF186D">
            <w:pPr>
              <w:pStyle w:val="TableParagraph"/>
              <w:spacing w:before="160"/>
              <w:ind w:left="201" w:right="194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941" w:type="dxa"/>
          </w:tcPr>
          <w:p w:rsidR="00346DF7" w:rsidRDefault="00346DF7" w:rsidP="00CF186D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Soli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del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:</w:t>
            </w:r>
          </w:p>
          <w:p w:rsidR="00346DF7" w:rsidRDefault="00346DF7" w:rsidP="00CF186D">
            <w:pPr>
              <w:pStyle w:val="TableParagraph"/>
              <w:spacing w:before="32" w:line="278" w:lineRule="auto"/>
              <w:ind w:left="107"/>
            </w:pPr>
            <w:r>
              <w:t>Types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representation</w:t>
            </w:r>
            <w:r>
              <w:rPr>
                <w:spacing w:val="2"/>
              </w:rPr>
              <w:t xml:space="preserve"> </w:t>
            </w:r>
            <w:r>
              <w:t>of solid</w:t>
            </w:r>
            <w:r>
              <w:rPr>
                <w:spacing w:val="2"/>
              </w:rPr>
              <w:t xml:space="preserve"> </w:t>
            </w:r>
            <w:r>
              <w:t>models, interactive</w:t>
            </w:r>
            <w:r>
              <w:rPr>
                <w:spacing w:val="3"/>
              </w:rPr>
              <w:t xml:space="preserve"> </w:t>
            </w:r>
            <w:r>
              <w:t>tools</w:t>
            </w:r>
            <w:r>
              <w:rPr>
                <w:spacing w:val="-1"/>
              </w:rPr>
              <w:t xml:space="preserve"> </w:t>
            </w:r>
            <w:r>
              <w:t>available</w:t>
            </w:r>
            <w:r>
              <w:rPr>
                <w:spacing w:val="8"/>
              </w:rPr>
              <w:t xml:space="preserve"> </w:t>
            </w:r>
            <w:r>
              <w:t>with</w:t>
            </w:r>
            <w:r>
              <w:rPr>
                <w:spacing w:val="2"/>
              </w:rPr>
              <w:t xml:space="preserve"> </w:t>
            </w:r>
            <w:r>
              <w:t>solid</w:t>
            </w:r>
            <w:r>
              <w:rPr>
                <w:spacing w:val="1"/>
              </w:rPr>
              <w:t xml:space="preserve"> </w:t>
            </w:r>
            <w:r>
              <w:t>modeling</w:t>
            </w:r>
            <w:r>
              <w:rPr>
                <w:spacing w:val="-52"/>
              </w:rPr>
              <w:t xml:space="preserve"> </w:t>
            </w:r>
            <w:r>
              <w:t>software’s.</w:t>
            </w:r>
            <w:r>
              <w:rPr>
                <w:spacing w:val="-1"/>
              </w:rPr>
              <w:t xml:space="preserve"> </w:t>
            </w:r>
            <w:r>
              <w:t>Introducti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urface modeling.</w:t>
            </w:r>
          </w:p>
          <w:p w:rsidR="00346DF7" w:rsidRDefault="00346DF7" w:rsidP="00CF186D">
            <w:pPr>
              <w:pStyle w:val="TableParagraph"/>
              <w:spacing w:line="250" w:lineRule="exact"/>
              <w:ind w:left="107"/>
            </w:pPr>
            <w:r>
              <w:rPr>
                <w:b/>
              </w:rPr>
              <w:t>C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Exchange </w:t>
            </w:r>
            <w:r>
              <w:t>: File Structur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format of</w:t>
            </w:r>
            <w:r>
              <w:rPr>
                <w:spacing w:val="-2"/>
              </w:rPr>
              <w:t xml:space="preserve"> </w:t>
            </w:r>
            <w:r>
              <w:t>IGES,STEP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XF</w:t>
            </w:r>
          </w:p>
        </w:tc>
        <w:tc>
          <w:tcPr>
            <w:tcW w:w="826" w:type="dxa"/>
          </w:tcPr>
          <w:p w:rsidR="00346DF7" w:rsidRDefault="00346DF7" w:rsidP="00CF186D">
            <w:pPr>
              <w:pStyle w:val="TableParagraph"/>
              <w:rPr>
                <w:sz w:val="24"/>
              </w:rPr>
            </w:pPr>
          </w:p>
          <w:p w:rsidR="00346DF7" w:rsidRDefault="00346DF7" w:rsidP="00CF186D">
            <w:pPr>
              <w:pStyle w:val="TableParagraph"/>
              <w:spacing w:before="160"/>
              <w:ind w:left="187" w:right="178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</w:tr>
      <w:tr w:rsidR="00346DF7" w:rsidTr="00CF186D">
        <w:trPr>
          <w:trHeight w:val="2037"/>
        </w:trPr>
        <w:tc>
          <w:tcPr>
            <w:tcW w:w="1169" w:type="dxa"/>
          </w:tcPr>
          <w:p w:rsidR="00346DF7" w:rsidRDefault="00346DF7" w:rsidP="00CF186D">
            <w:pPr>
              <w:pStyle w:val="TableParagraph"/>
              <w:rPr>
                <w:sz w:val="24"/>
              </w:rPr>
            </w:pPr>
          </w:p>
          <w:p w:rsidR="00346DF7" w:rsidRDefault="00346DF7" w:rsidP="00CF186D">
            <w:pPr>
              <w:pStyle w:val="TableParagraph"/>
              <w:rPr>
                <w:sz w:val="24"/>
              </w:rPr>
            </w:pPr>
          </w:p>
          <w:p w:rsidR="00346DF7" w:rsidRDefault="00346DF7" w:rsidP="00CF186D">
            <w:pPr>
              <w:pStyle w:val="TableParagraph"/>
              <w:spacing w:before="9"/>
              <w:rPr>
                <w:sz w:val="27"/>
              </w:rPr>
            </w:pPr>
          </w:p>
          <w:p w:rsidR="00346DF7" w:rsidRDefault="00346DF7" w:rsidP="00CF186D">
            <w:pPr>
              <w:pStyle w:val="TableParagraph"/>
              <w:ind w:left="201" w:right="194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941" w:type="dxa"/>
          </w:tcPr>
          <w:p w:rsidR="00346DF7" w:rsidRDefault="00346DF7" w:rsidP="00CF186D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FEA:</w:t>
            </w:r>
          </w:p>
          <w:p w:rsidR="00346DF7" w:rsidRDefault="00346DF7" w:rsidP="00CF186D">
            <w:pPr>
              <w:pStyle w:val="TableParagraph"/>
              <w:spacing w:before="32" w:line="276" w:lineRule="auto"/>
              <w:ind w:left="107" w:right="98"/>
              <w:jc w:val="both"/>
            </w:pPr>
            <w:r>
              <w:t>Introduction,</w:t>
            </w:r>
            <w:r>
              <w:rPr>
                <w:spacing w:val="1"/>
              </w:rPr>
              <w:t xml:space="preserve"> </w:t>
            </w:r>
            <w:r>
              <w:t>Stres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Equilibrium,</w:t>
            </w:r>
            <w:r>
              <w:rPr>
                <w:spacing w:val="1"/>
              </w:rPr>
              <w:t xml:space="preserve"> </w:t>
            </w:r>
            <w:r>
              <w:t>Boundary</w:t>
            </w:r>
            <w:r>
              <w:rPr>
                <w:spacing w:val="1"/>
              </w:rPr>
              <w:t xml:space="preserve"> </w:t>
            </w:r>
            <w:r>
              <w:t>Condition,</w:t>
            </w:r>
            <w:r>
              <w:rPr>
                <w:spacing w:val="1"/>
              </w:rPr>
              <w:t xml:space="preserve"> </w:t>
            </w:r>
            <w:r>
              <w:t>Strain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Displacement</w:t>
            </w:r>
            <w:r>
              <w:rPr>
                <w:spacing w:val="1"/>
              </w:rPr>
              <w:t xml:space="preserve"> </w:t>
            </w:r>
            <w:r>
              <w:t>Relations, Stress Strain Relation, Potential Energy. One Dimensional Problem: Finite</w:t>
            </w:r>
            <w:r>
              <w:rPr>
                <w:spacing w:val="1"/>
              </w:rPr>
              <w:t xml:space="preserve"> </w:t>
            </w:r>
            <w:r>
              <w:t>Element</w:t>
            </w:r>
            <w:r>
              <w:rPr>
                <w:spacing w:val="1"/>
              </w:rPr>
              <w:t xml:space="preserve"> </w:t>
            </w:r>
            <w:proofErr w:type="spellStart"/>
            <w:r>
              <w:t>Modelling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Coordinate</w:t>
            </w:r>
            <w:r>
              <w:rPr>
                <w:spacing w:val="1"/>
              </w:rPr>
              <w:t xml:space="preserve"> </w:t>
            </w:r>
            <w:r>
              <w:t>Potential</w:t>
            </w:r>
            <w:r>
              <w:rPr>
                <w:spacing w:val="1"/>
              </w:rPr>
              <w:t xml:space="preserve"> </w:t>
            </w:r>
            <w:r>
              <w:t>Energy</w:t>
            </w:r>
            <w:r>
              <w:rPr>
                <w:spacing w:val="1"/>
              </w:rPr>
              <w:t xml:space="preserve"> </w:t>
            </w:r>
            <w:r>
              <w:t>Approach,</w:t>
            </w:r>
            <w:r>
              <w:rPr>
                <w:spacing w:val="1"/>
              </w:rPr>
              <w:t xml:space="preserve"> </w:t>
            </w:r>
            <w:proofErr w:type="spellStart"/>
            <w:r>
              <w:t>Galerkin</w:t>
            </w:r>
            <w:proofErr w:type="spellEnd"/>
            <w:r>
              <w:rPr>
                <w:spacing w:val="1"/>
              </w:rPr>
              <w:t xml:space="preserve"> </w:t>
            </w:r>
            <w:r>
              <w:t>Approach,</w:t>
            </w:r>
            <w:r>
              <w:rPr>
                <w:spacing w:val="1"/>
              </w:rPr>
              <w:t xml:space="preserve"> </w:t>
            </w:r>
            <w:r>
              <w:t>Assembly of Global Stiffness Matrix, Properties of Stiffness Matrix, Finite Element</w:t>
            </w:r>
            <w:r>
              <w:rPr>
                <w:spacing w:val="1"/>
              </w:rPr>
              <w:t xml:space="preserve"> </w:t>
            </w:r>
            <w:r>
              <w:t>Equations.</w:t>
            </w:r>
          </w:p>
          <w:p w:rsidR="00346DF7" w:rsidRDefault="00346DF7" w:rsidP="00CF186D">
            <w:pPr>
              <w:pStyle w:val="TableParagraph"/>
              <w:spacing w:line="253" w:lineRule="exact"/>
              <w:ind w:left="107"/>
              <w:jc w:val="both"/>
            </w:pPr>
            <w:r>
              <w:t>Trusses:</w:t>
            </w:r>
            <w:r>
              <w:rPr>
                <w:spacing w:val="-4"/>
              </w:rPr>
              <w:t xml:space="preserve"> </w:t>
            </w:r>
            <w:r>
              <w:t>Introduction,</w:t>
            </w:r>
            <w:r>
              <w:rPr>
                <w:spacing w:val="-4"/>
              </w:rPr>
              <w:t xml:space="preserve"> </w:t>
            </w:r>
            <w:r>
              <w:t>2D</w:t>
            </w:r>
            <w:r>
              <w:rPr>
                <w:spacing w:val="-5"/>
              </w:rPr>
              <w:t xml:space="preserve"> </w:t>
            </w:r>
            <w:r>
              <w:t>Trusses,</w:t>
            </w:r>
            <w:r>
              <w:rPr>
                <w:spacing w:val="-1"/>
              </w:rPr>
              <w:t xml:space="preserve"> </w:t>
            </w:r>
            <w:r>
              <w:t>Assembl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Global</w:t>
            </w:r>
            <w:r>
              <w:rPr>
                <w:spacing w:val="-3"/>
              </w:rPr>
              <w:t xml:space="preserve"> </w:t>
            </w:r>
            <w:r>
              <w:t>Stiffness</w:t>
            </w:r>
            <w:r>
              <w:rPr>
                <w:spacing w:val="-3"/>
              </w:rPr>
              <w:t xml:space="preserve"> </w:t>
            </w:r>
            <w:r>
              <w:t>Matrix.</w:t>
            </w:r>
          </w:p>
        </w:tc>
        <w:tc>
          <w:tcPr>
            <w:tcW w:w="826" w:type="dxa"/>
          </w:tcPr>
          <w:p w:rsidR="00346DF7" w:rsidRDefault="00346DF7" w:rsidP="00CF186D">
            <w:pPr>
              <w:pStyle w:val="TableParagraph"/>
              <w:rPr>
                <w:sz w:val="24"/>
              </w:rPr>
            </w:pPr>
          </w:p>
          <w:p w:rsidR="00346DF7" w:rsidRDefault="00346DF7" w:rsidP="00CF186D">
            <w:pPr>
              <w:pStyle w:val="TableParagraph"/>
              <w:rPr>
                <w:sz w:val="24"/>
              </w:rPr>
            </w:pPr>
          </w:p>
          <w:p w:rsidR="00346DF7" w:rsidRDefault="00346DF7" w:rsidP="00CF186D">
            <w:pPr>
              <w:pStyle w:val="TableParagraph"/>
              <w:spacing w:before="9"/>
              <w:rPr>
                <w:sz w:val="27"/>
              </w:rPr>
            </w:pPr>
          </w:p>
          <w:p w:rsidR="00346DF7" w:rsidRDefault="00346DF7" w:rsidP="00CF186D">
            <w:pPr>
              <w:pStyle w:val="TableParagraph"/>
              <w:ind w:left="187" w:right="17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46DF7" w:rsidTr="005152A7">
        <w:trPr>
          <w:trHeight w:val="1753"/>
        </w:trPr>
        <w:tc>
          <w:tcPr>
            <w:tcW w:w="1169" w:type="dxa"/>
          </w:tcPr>
          <w:p w:rsidR="00346DF7" w:rsidRDefault="00346DF7" w:rsidP="00CF186D">
            <w:pPr>
              <w:pStyle w:val="TableParagraph"/>
              <w:spacing w:before="142"/>
              <w:ind w:left="201" w:right="194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941" w:type="dxa"/>
          </w:tcPr>
          <w:p w:rsidR="00346DF7" w:rsidRDefault="00346DF7" w:rsidP="00CF186D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CI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  <w:p w:rsidR="00346DF7" w:rsidRDefault="00346DF7" w:rsidP="00CF186D">
            <w:pPr>
              <w:pStyle w:val="TableParagraph"/>
              <w:spacing w:before="32"/>
              <w:ind w:left="107"/>
            </w:pPr>
            <w:r>
              <w:t>Introduction,</w:t>
            </w:r>
            <w:r>
              <w:rPr>
                <w:spacing w:val="14"/>
              </w:rPr>
              <w:t xml:space="preserve"> </w:t>
            </w:r>
            <w:r>
              <w:t>Evolution,</w:t>
            </w:r>
            <w:r>
              <w:rPr>
                <w:spacing w:val="67"/>
              </w:rPr>
              <w:t xml:space="preserve"> </w:t>
            </w:r>
            <w:r>
              <w:t>Objectives,</w:t>
            </w:r>
            <w:r>
              <w:rPr>
                <w:spacing w:val="68"/>
              </w:rPr>
              <w:t xml:space="preserve"> </w:t>
            </w:r>
            <w:r>
              <w:t>CIM</w:t>
            </w:r>
            <w:r>
              <w:rPr>
                <w:spacing w:val="69"/>
              </w:rPr>
              <w:t xml:space="preserve"> </w:t>
            </w:r>
            <w:r>
              <w:t>Hardware</w:t>
            </w:r>
            <w:r>
              <w:rPr>
                <w:spacing w:val="69"/>
              </w:rPr>
              <w:t xml:space="preserve"> </w:t>
            </w:r>
            <w:r>
              <w:t>and</w:t>
            </w:r>
            <w:r>
              <w:rPr>
                <w:spacing w:val="69"/>
              </w:rPr>
              <w:t xml:space="preserve"> </w:t>
            </w:r>
            <w:r>
              <w:t>Software,</w:t>
            </w:r>
            <w:r>
              <w:rPr>
                <w:spacing w:val="69"/>
              </w:rPr>
              <w:t xml:space="preserve"> </w:t>
            </w:r>
            <w:r>
              <w:t>CIM</w:t>
            </w:r>
            <w:r>
              <w:rPr>
                <w:spacing w:val="68"/>
              </w:rPr>
              <w:t xml:space="preserve"> </w:t>
            </w:r>
            <w:r>
              <w:t>Benefits,</w:t>
            </w:r>
          </w:p>
          <w:p w:rsidR="00346DF7" w:rsidRDefault="00346DF7" w:rsidP="00CF186D">
            <w:pPr>
              <w:pStyle w:val="TableParagraph"/>
              <w:spacing w:line="276" w:lineRule="auto"/>
              <w:ind w:left="107" w:right="95"/>
              <w:jc w:val="both"/>
            </w:pPr>
            <w:r>
              <w:t>Natur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rol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element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IM,</w:t>
            </w:r>
            <w:r>
              <w:rPr>
                <w:spacing w:val="1"/>
              </w:rPr>
              <w:t xml:space="preserve"> </w:t>
            </w:r>
            <w:r>
              <w:t>Identifying</w:t>
            </w:r>
            <w:r>
              <w:rPr>
                <w:spacing w:val="1"/>
              </w:rPr>
              <w:t xml:space="preserve"> </w:t>
            </w:r>
            <w:r>
              <w:t>CIM</w:t>
            </w:r>
            <w:r>
              <w:rPr>
                <w:spacing w:val="1"/>
              </w:rPr>
              <w:t xml:space="preserve"> </w:t>
            </w:r>
            <w:r>
              <w:t>needs,</w:t>
            </w:r>
            <w:r>
              <w:rPr>
                <w:spacing w:val="1"/>
              </w:rPr>
              <w:t xml:space="preserve"> </w:t>
            </w:r>
            <w:r>
              <w:t>Data</w:t>
            </w:r>
            <w:r>
              <w:rPr>
                <w:spacing w:val="55"/>
              </w:rPr>
              <w:t xml:space="preserve"> </w:t>
            </w:r>
            <w:r>
              <w:t>base</w:t>
            </w:r>
            <w:r>
              <w:rPr>
                <w:spacing w:val="1"/>
              </w:rPr>
              <w:t xml:space="preserve"> </w:t>
            </w:r>
            <w:r>
              <w:t>requirements of CIM, Role of CAD/CAM in CIM, Obstacles to Computer Integrated</w:t>
            </w:r>
            <w:r>
              <w:rPr>
                <w:spacing w:val="1"/>
              </w:rPr>
              <w:t xml:space="preserve"> </w:t>
            </w:r>
            <w:r>
              <w:t>Manufacturing,</w:t>
            </w:r>
            <w:r>
              <w:rPr>
                <w:spacing w:val="19"/>
              </w:rPr>
              <w:t xml:space="preserve"> </w:t>
            </w:r>
            <w:r>
              <w:t>Concept</w:t>
            </w:r>
            <w:r>
              <w:rPr>
                <w:spacing w:val="19"/>
              </w:rPr>
              <w:t xml:space="preserve"> </w:t>
            </w:r>
            <w:r>
              <w:t>of</w:t>
            </w:r>
            <w:r>
              <w:rPr>
                <w:spacing w:val="18"/>
              </w:rPr>
              <w:t xml:space="preserve"> </w:t>
            </w:r>
            <w:r>
              <w:t>the</w:t>
            </w:r>
            <w:r>
              <w:rPr>
                <w:spacing w:val="18"/>
              </w:rPr>
              <w:t xml:space="preserve"> </w:t>
            </w:r>
            <w:r>
              <w:t>future</w:t>
            </w:r>
            <w:r>
              <w:rPr>
                <w:spacing w:val="20"/>
              </w:rPr>
              <w:t xml:space="preserve"> </w:t>
            </w:r>
            <w:r>
              <w:t>CIM</w:t>
            </w:r>
            <w:r>
              <w:rPr>
                <w:spacing w:val="20"/>
              </w:rPr>
              <w:t xml:space="preserve"> </w:t>
            </w:r>
            <w:r>
              <w:t>systems,</w:t>
            </w:r>
            <w:r>
              <w:rPr>
                <w:spacing w:val="18"/>
              </w:rPr>
              <w:t xml:space="preserve"> </w:t>
            </w:r>
            <w:r>
              <w:t>Socio</w:t>
            </w:r>
            <w:r>
              <w:rPr>
                <w:spacing w:val="23"/>
              </w:rPr>
              <w:t xml:space="preserve"> </w:t>
            </w:r>
            <w:r>
              <w:t>-techno-</w:t>
            </w:r>
            <w:r>
              <w:rPr>
                <w:spacing w:val="15"/>
              </w:rPr>
              <w:t xml:space="preserve"> </w:t>
            </w:r>
            <w:r>
              <w:t>economic</w:t>
            </w:r>
            <w:r>
              <w:rPr>
                <w:spacing w:val="20"/>
              </w:rPr>
              <w:t xml:space="preserve"> </w:t>
            </w:r>
            <w:r>
              <w:t>aspects</w:t>
            </w:r>
          </w:p>
          <w:p w:rsidR="00346DF7" w:rsidRDefault="00346DF7" w:rsidP="00CF186D">
            <w:pPr>
              <w:pStyle w:val="TableParagraph"/>
              <w:spacing w:line="252" w:lineRule="exact"/>
              <w:ind w:left="107"/>
              <w:jc w:val="both"/>
            </w:pPr>
            <w:proofErr w:type="gramStart"/>
            <w:r>
              <w:t>of</w:t>
            </w:r>
            <w:proofErr w:type="gramEnd"/>
            <w:r>
              <w:rPr>
                <w:spacing w:val="-2"/>
              </w:rPr>
              <w:t xml:space="preserve"> </w:t>
            </w:r>
            <w:r>
              <w:t>CIM. Introduction to various aspects of Industry 4.0.</w:t>
            </w:r>
          </w:p>
        </w:tc>
        <w:tc>
          <w:tcPr>
            <w:tcW w:w="826" w:type="dxa"/>
          </w:tcPr>
          <w:p w:rsidR="00346DF7" w:rsidRDefault="00346DF7" w:rsidP="00CF186D">
            <w:pPr>
              <w:pStyle w:val="TableParagraph"/>
              <w:spacing w:before="142"/>
              <w:ind w:left="187" w:right="17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</w:tr>
      <w:tr w:rsidR="00346DF7" w:rsidTr="00CF186D">
        <w:trPr>
          <w:trHeight w:val="1454"/>
        </w:trPr>
        <w:tc>
          <w:tcPr>
            <w:tcW w:w="1169" w:type="dxa"/>
          </w:tcPr>
          <w:p w:rsidR="00346DF7" w:rsidRDefault="00346DF7" w:rsidP="00CF186D">
            <w:pPr>
              <w:pStyle w:val="TableParagraph"/>
              <w:rPr>
                <w:sz w:val="24"/>
              </w:rPr>
            </w:pPr>
          </w:p>
          <w:p w:rsidR="00346DF7" w:rsidRDefault="00346DF7" w:rsidP="00CF186D">
            <w:pPr>
              <w:pStyle w:val="TableParagraph"/>
              <w:spacing w:before="4"/>
              <w:rPr>
                <w:sz w:val="26"/>
              </w:rPr>
            </w:pPr>
          </w:p>
          <w:p w:rsidR="00346DF7" w:rsidRDefault="00346DF7" w:rsidP="00CF186D">
            <w:pPr>
              <w:pStyle w:val="TableParagraph"/>
              <w:ind w:left="201" w:right="194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941" w:type="dxa"/>
          </w:tcPr>
          <w:p w:rsidR="00346DF7" w:rsidRDefault="00346DF7" w:rsidP="00CF186D">
            <w:pPr>
              <w:pStyle w:val="TableParagraph"/>
              <w:spacing w:line="251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Automa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terial handl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ystems:</w:t>
            </w:r>
          </w:p>
          <w:p w:rsidR="00346DF7" w:rsidRDefault="00346DF7" w:rsidP="00CF186D">
            <w:pPr>
              <w:pStyle w:val="TableParagraph"/>
              <w:spacing w:before="32" w:line="276" w:lineRule="auto"/>
              <w:ind w:left="107" w:right="98"/>
              <w:jc w:val="both"/>
            </w:pPr>
            <w:r w:rsidRPr="009B11C2">
              <w:rPr>
                <w:sz w:val="20"/>
                <w:szCs w:val="24"/>
              </w:rPr>
              <w:t>Flexible manufacturing system:</w:t>
            </w:r>
            <w:r>
              <w:rPr>
                <w:spacing w:val="1"/>
              </w:rPr>
              <w:t xml:space="preserve"> </w:t>
            </w:r>
            <w:r>
              <w:t>Components, layouts, advantages Automated guided</w:t>
            </w:r>
            <w:r>
              <w:rPr>
                <w:spacing w:val="1"/>
              </w:rPr>
              <w:t xml:space="preserve"> </w:t>
            </w:r>
            <w:r>
              <w:t>vehicles: advantages, types, guidance systems Group technology (GT):</w:t>
            </w:r>
            <w:r>
              <w:rPr>
                <w:spacing w:val="1"/>
              </w:rPr>
              <w:t xml:space="preserve"> </w:t>
            </w:r>
            <w:r>
              <w:t>Part families,</w:t>
            </w:r>
            <w:r>
              <w:rPr>
                <w:spacing w:val="1"/>
              </w:rPr>
              <w:t xml:space="preserve"> </w:t>
            </w:r>
            <w:r>
              <w:t>Parts Classification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oding</w:t>
            </w:r>
            <w:r>
              <w:rPr>
                <w:spacing w:val="-2"/>
              </w:rPr>
              <w:t xml:space="preserve"> </w:t>
            </w:r>
            <w:r>
              <w:t>Automated</w:t>
            </w:r>
            <w:r>
              <w:rPr>
                <w:spacing w:val="1"/>
              </w:rPr>
              <w:t xml:space="preserve"> </w:t>
            </w:r>
            <w:r>
              <w:t>storage/</w:t>
            </w:r>
            <w:r>
              <w:rPr>
                <w:spacing w:val="2"/>
              </w:rPr>
              <w:t xml:space="preserve"> </w:t>
            </w:r>
            <w:r>
              <w:t>Retrieval</w:t>
            </w:r>
            <w:r>
              <w:rPr>
                <w:spacing w:val="1"/>
              </w:rPr>
              <w:t xml:space="preserve"> </w:t>
            </w:r>
            <w:r>
              <w:t>system</w:t>
            </w:r>
            <w:r>
              <w:rPr>
                <w:spacing w:val="-2"/>
              </w:rPr>
              <w:t xml:space="preserve"> </w:t>
            </w:r>
            <w:r>
              <w:t>(AS/RS)</w:t>
            </w:r>
            <w:r>
              <w:rPr>
                <w:spacing w:val="6"/>
              </w:rPr>
              <w:t xml:space="preserve"> </w:t>
            </w:r>
            <w:r>
              <w:t>Concept</w:t>
            </w:r>
          </w:p>
          <w:p w:rsidR="00346DF7" w:rsidRDefault="00346DF7" w:rsidP="00CF186D">
            <w:pPr>
              <w:pStyle w:val="TableParagraph"/>
              <w:spacing w:before="1"/>
              <w:ind w:left="107"/>
              <w:jc w:val="both"/>
            </w:pPr>
            <w:proofErr w:type="gramStart"/>
            <w:r>
              <w:t>of</w:t>
            </w:r>
            <w:proofErr w:type="gramEnd"/>
            <w:r>
              <w:rPr>
                <w:spacing w:val="-2"/>
              </w:rPr>
              <w:t xml:space="preserve"> </w:t>
            </w:r>
            <w:r>
              <w:t>“Ghost”</w:t>
            </w:r>
            <w:r>
              <w:rPr>
                <w:spacing w:val="-4"/>
              </w:rPr>
              <w:t xml:space="preserve"> </w:t>
            </w:r>
            <w:r>
              <w:t>factory.</w:t>
            </w:r>
          </w:p>
        </w:tc>
        <w:tc>
          <w:tcPr>
            <w:tcW w:w="826" w:type="dxa"/>
          </w:tcPr>
          <w:p w:rsidR="00346DF7" w:rsidRDefault="00346DF7" w:rsidP="00CF186D">
            <w:pPr>
              <w:pStyle w:val="TableParagraph"/>
              <w:rPr>
                <w:sz w:val="24"/>
              </w:rPr>
            </w:pPr>
          </w:p>
          <w:p w:rsidR="00346DF7" w:rsidRDefault="00346DF7" w:rsidP="00CF186D">
            <w:pPr>
              <w:pStyle w:val="TableParagraph"/>
              <w:spacing w:before="4"/>
              <w:rPr>
                <w:sz w:val="26"/>
              </w:rPr>
            </w:pPr>
          </w:p>
          <w:p w:rsidR="00346DF7" w:rsidRDefault="00346DF7" w:rsidP="00CF186D">
            <w:pPr>
              <w:pStyle w:val="TableParagraph"/>
              <w:ind w:left="187" w:right="178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</w:tr>
    </w:tbl>
    <w:p w:rsidR="00733397" w:rsidRPr="005E27E4" w:rsidRDefault="00733397" w:rsidP="00733397">
      <w:pPr>
        <w:jc w:val="center"/>
        <w:rPr>
          <w:rFonts w:ascii="Times New Roman" w:hAnsi="Times New Roman"/>
          <w:sz w:val="24"/>
        </w:rPr>
        <w:sectPr w:rsidR="00733397" w:rsidRPr="005E27E4">
          <w:pgSz w:w="11910" w:h="16840"/>
          <w:pgMar w:top="1420" w:right="280" w:bottom="1200" w:left="660" w:header="0" w:footer="934" w:gutter="0"/>
          <w:cols w:space="720"/>
        </w:sectPr>
      </w:pPr>
    </w:p>
    <w:p w:rsidR="00CC749D" w:rsidRPr="005E27E4" w:rsidRDefault="00CC749D" w:rsidP="00E97D2D">
      <w:pPr>
        <w:pStyle w:val="m4722089408912935655gmail-m-7787102436286021651m6361301393718815521gmail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44" w:lineRule="atLeast"/>
        <w:ind w:left="426"/>
        <w:rPr>
          <w:b/>
          <w:color w:val="222222"/>
        </w:rPr>
      </w:pPr>
      <w:r w:rsidRPr="005E27E4">
        <w:rPr>
          <w:b/>
          <w:color w:val="222222"/>
        </w:rPr>
        <w:lastRenderedPageBreak/>
        <w:t>CO Statements.</w:t>
      </w:r>
    </w:p>
    <w:p w:rsidR="00CC749D" w:rsidRPr="005E27E4" w:rsidRDefault="00CC749D" w:rsidP="00CC749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color w:val="222222"/>
        </w:rPr>
      </w:pPr>
    </w:p>
    <w:p w:rsidR="00CC749D" w:rsidRPr="005E27E4" w:rsidRDefault="00CC749D" w:rsidP="007A73CF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jc w:val="both"/>
        <w:rPr>
          <w:color w:val="222222"/>
        </w:rPr>
      </w:pPr>
      <w:r w:rsidRPr="005E27E4">
        <w:rPr>
          <w:color w:val="222222"/>
        </w:rPr>
        <w:t>Learner will be able to</w:t>
      </w:r>
    </w:p>
    <w:p w:rsidR="009A7357" w:rsidRPr="009A7357" w:rsidRDefault="00CC749D" w:rsidP="009A7357">
      <w:pPr>
        <w:widowControl w:val="0"/>
        <w:tabs>
          <w:tab w:val="left" w:pos="821"/>
        </w:tabs>
        <w:autoSpaceDE w:val="0"/>
        <w:autoSpaceDN w:val="0"/>
        <w:spacing w:before="38"/>
        <w:rPr>
          <w:rFonts w:ascii="Times New Roman" w:hAnsi="Times New Roman"/>
          <w:sz w:val="24"/>
          <w:szCs w:val="24"/>
        </w:rPr>
      </w:pPr>
      <w:r w:rsidRPr="009A7357">
        <w:rPr>
          <w:rFonts w:ascii="Times New Roman" w:hAnsi="Times New Roman"/>
          <w:color w:val="222222"/>
          <w:sz w:val="24"/>
          <w:szCs w:val="24"/>
        </w:rPr>
        <w:t>PEC</w:t>
      </w:r>
      <w:r w:rsidR="009A7357">
        <w:rPr>
          <w:rFonts w:ascii="Times New Roman" w:hAnsi="Times New Roman"/>
          <w:color w:val="222222"/>
          <w:sz w:val="24"/>
          <w:szCs w:val="24"/>
        </w:rPr>
        <w:t>802</w:t>
      </w:r>
      <w:r w:rsidRPr="009A7357">
        <w:rPr>
          <w:rFonts w:ascii="Times New Roman" w:hAnsi="Times New Roman"/>
          <w:color w:val="222222"/>
          <w:sz w:val="24"/>
          <w:szCs w:val="24"/>
        </w:rPr>
        <w:t xml:space="preserve">.1: </w:t>
      </w:r>
      <w:r w:rsidR="009A7357" w:rsidRPr="009A7357">
        <w:rPr>
          <w:rFonts w:ascii="Times New Roman" w:hAnsi="Times New Roman"/>
          <w:sz w:val="24"/>
          <w:szCs w:val="24"/>
        </w:rPr>
        <w:t>Understand</w:t>
      </w:r>
      <w:r w:rsidR="009A7357" w:rsidRPr="009A7357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software</w:t>
      </w:r>
      <w:r w:rsidR="009A7357" w:rsidRPr="009A735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configuration</w:t>
      </w:r>
      <w:r w:rsidR="009A7357" w:rsidRPr="009A7357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of</w:t>
      </w:r>
      <w:r w:rsidR="009A7357" w:rsidRPr="009A735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graphic</w:t>
      </w:r>
      <w:r w:rsidR="009A7357" w:rsidRPr="009A735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packages.</w:t>
      </w:r>
    </w:p>
    <w:p w:rsidR="009A7357" w:rsidRPr="009A7357" w:rsidRDefault="005B1CAD" w:rsidP="009A7357">
      <w:pPr>
        <w:widowControl w:val="0"/>
        <w:tabs>
          <w:tab w:val="left" w:pos="821"/>
        </w:tabs>
        <w:autoSpaceDE w:val="0"/>
        <w:autoSpaceDN w:val="0"/>
        <w:spacing w:before="37"/>
        <w:rPr>
          <w:rFonts w:ascii="Times New Roman" w:hAnsi="Times New Roman"/>
          <w:sz w:val="24"/>
          <w:szCs w:val="24"/>
        </w:rPr>
      </w:pPr>
      <w:r w:rsidRPr="009A7357">
        <w:rPr>
          <w:rFonts w:ascii="Times New Roman" w:hAnsi="Times New Roman"/>
          <w:color w:val="222222"/>
          <w:sz w:val="24"/>
          <w:szCs w:val="24"/>
        </w:rPr>
        <w:t>PEC</w:t>
      </w:r>
      <w:r w:rsidR="009A7357">
        <w:rPr>
          <w:rFonts w:ascii="Times New Roman" w:hAnsi="Times New Roman"/>
          <w:color w:val="222222"/>
          <w:sz w:val="24"/>
          <w:szCs w:val="24"/>
        </w:rPr>
        <w:t>802</w:t>
      </w:r>
      <w:r w:rsidRPr="009A7357">
        <w:rPr>
          <w:rFonts w:ascii="Times New Roman" w:hAnsi="Times New Roman"/>
          <w:color w:val="222222"/>
          <w:sz w:val="24"/>
          <w:szCs w:val="24"/>
        </w:rPr>
        <w:t xml:space="preserve">.2: </w:t>
      </w:r>
      <w:r w:rsidR="009A7357" w:rsidRPr="009A7357">
        <w:rPr>
          <w:rFonts w:ascii="Times New Roman" w:hAnsi="Times New Roman"/>
          <w:sz w:val="24"/>
          <w:szCs w:val="24"/>
        </w:rPr>
        <w:t>Understand</w:t>
      </w:r>
      <w:r w:rsidR="009A7357" w:rsidRPr="009A735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use</w:t>
      </w:r>
      <w:r w:rsidR="009A7357" w:rsidRPr="009A735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of</w:t>
      </w:r>
      <w:r w:rsidR="009A7357" w:rsidRPr="009A735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Computer</w:t>
      </w:r>
      <w:r w:rsidR="009A7357" w:rsidRPr="009A735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graphics</w:t>
      </w:r>
      <w:r w:rsidR="009A7357" w:rsidRPr="009A735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in</w:t>
      </w:r>
      <w:r w:rsidR="009A7357" w:rsidRPr="009A735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design.</w:t>
      </w:r>
    </w:p>
    <w:p w:rsidR="009A7357" w:rsidRPr="009A7357" w:rsidRDefault="005B1CAD" w:rsidP="009A7357">
      <w:pPr>
        <w:widowControl w:val="0"/>
        <w:tabs>
          <w:tab w:val="left" w:pos="821"/>
        </w:tabs>
        <w:autoSpaceDE w:val="0"/>
        <w:autoSpaceDN w:val="0"/>
        <w:spacing w:before="37"/>
        <w:rPr>
          <w:rFonts w:ascii="Times New Roman" w:hAnsi="Times New Roman"/>
          <w:spacing w:val="-1"/>
          <w:sz w:val="24"/>
          <w:szCs w:val="24"/>
        </w:rPr>
      </w:pPr>
      <w:r w:rsidRPr="009A7357">
        <w:rPr>
          <w:rFonts w:ascii="Times New Roman" w:hAnsi="Times New Roman"/>
          <w:color w:val="222222"/>
          <w:sz w:val="24"/>
          <w:szCs w:val="24"/>
        </w:rPr>
        <w:t>PEC</w:t>
      </w:r>
      <w:r w:rsidR="009A7357">
        <w:rPr>
          <w:rFonts w:ascii="Times New Roman" w:hAnsi="Times New Roman"/>
          <w:color w:val="222222"/>
          <w:sz w:val="24"/>
          <w:szCs w:val="24"/>
        </w:rPr>
        <w:t>802</w:t>
      </w:r>
      <w:r w:rsidRPr="009A7357">
        <w:rPr>
          <w:rFonts w:ascii="Times New Roman" w:hAnsi="Times New Roman"/>
          <w:color w:val="222222"/>
          <w:sz w:val="24"/>
          <w:szCs w:val="24"/>
        </w:rPr>
        <w:t>.3:</w:t>
      </w:r>
      <w:r w:rsidR="00CC749D" w:rsidRPr="009A7357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Solve</w:t>
      </w:r>
      <w:r w:rsidR="009A7357" w:rsidRPr="009A735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physical and</w:t>
      </w:r>
      <w:r w:rsidR="009A7357" w:rsidRPr="009A735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engineering</w:t>
      </w:r>
      <w:r w:rsidR="009A7357" w:rsidRPr="009A735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problems</w:t>
      </w:r>
      <w:r w:rsidR="009A7357" w:rsidRPr="009A735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with</w:t>
      </w:r>
      <w:r w:rsidR="009A7357" w:rsidRPr="009A7357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emphasis</w:t>
      </w:r>
      <w:r w:rsidR="009A7357" w:rsidRPr="009A735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on</w:t>
      </w:r>
      <w:r w:rsidR="009A7357" w:rsidRPr="009A735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Structural and</w:t>
      </w:r>
      <w:r w:rsidR="009A7357" w:rsidRPr="009A735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Thermal</w:t>
      </w:r>
      <w:r w:rsidR="009A7357" w:rsidRPr="009A7357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9A7357" w:rsidRPr="009A7357" w:rsidRDefault="009A7357" w:rsidP="009A7357">
      <w:pPr>
        <w:widowControl w:val="0"/>
        <w:tabs>
          <w:tab w:val="left" w:pos="821"/>
        </w:tabs>
        <w:autoSpaceDE w:val="0"/>
        <w:autoSpaceDN w:val="0"/>
        <w:spacing w:before="37"/>
        <w:rPr>
          <w:rFonts w:ascii="Times New Roman" w:hAnsi="Times New Roman"/>
          <w:sz w:val="24"/>
          <w:szCs w:val="24"/>
        </w:rPr>
      </w:pPr>
      <w:r w:rsidRPr="009A7357">
        <w:rPr>
          <w:rFonts w:ascii="Times New Roman" w:hAnsi="Times New Roman"/>
          <w:spacing w:val="-1"/>
          <w:sz w:val="24"/>
          <w:szCs w:val="24"/>
        </w:rPr>
        <w:t xml:space="preserve">                   </w:t>
      </w:r>
      <w:proofErr w:type="gramStart"/>
      <w:r w:rsidRPr="009A7357">
        <w:rPr>
          <w:rFonts w:ascii="Times New Roman" w:hAnsi="Times New Roman"/>
          <w:sz w:val="24"/>
          <w:szCs w:val="24"/>
        </w:rPr>
        <w:t>Engineering</w:t>
      </w:r>
      <w:r w:rsidRPr="009A735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A7357">
        <w:rPr>
          <w:rFonts w:ascii="Times New Roman" w:hAnsi="Times New Roman"/>
          <w:sz w:val="24"/>
          <w:szCs w:val="24"/>
        </w:rPr>
        <w:t>applications.</w:t>
      </w:r>
      <w:proofErr w:type="gramEnd"/>
    </w:p>
    <w:p w:rsidR="009A7357" w:rsidRPr="009A7357" w:rsidRDefault="005B1CAD" w:rsidP="009A7357">
      <w:pPr>
        <w:widowControl w:val="0"/>
        <w:tabs>
          <w:tab w:val="left" w:pos="821"/>
        </w:tabs>
        <w:autoSpaceDE w:val="0"/>
        <w:autoSpaceDN w:val="0"/>
        <w:spacing w:before="38"/>
        <w:rPr>
          <w:rFonts w:ascii="Times New Roman" w:hAnsi="Times New Roman"/>
          <w:sz w:val="24"/>
          <w:szCs w:val="24"/>
        </w:rPr>
      </w:pPr>
      <w:r w:rsidRPr="009A7357">
        <w:rPr>
          <w:rFonts w:ascii="Times New Roman" w:hAnsi="Times New Roman"/>
          <w:color w:val="222222"/>
          <w:sz w:val="24"/>
          <w:szCs w:val="24"/>
        </w:rPr>
        <w:t>PEC</w:t>
      </w:r>
      <w:r w:rsidR="009A7357">
        <w:rPr>
          <w:rFonts w:ascii="Times New Roman" w:hAnsi="Times New Roman"/>
          <w:color w:val="222222"/>
          <w:sz w:val="24"/>
          <w:szCs w:val="24"/>
        </w:rPr>
        <w:t>802</w:t>
      </w:r>
      <w:r w:rsidRPr="009A7357">
        <w:rPr>
          <w:rFonts w:ascii="Times New Roman" w:hAnsi="Times New Roman"/>
          <w:color w:val="222222"/>
          <w:sz w:val="24"/>
          <w:szCs w:val="24"/>
        </w:rPr>
        <w:t xml:space="preserve">.4: </w:t>
      </w:r>
      <w:r w:rsidR="009A7357" w:rsidRPr="009A7357">
        <w:rPr>
          <w:rFonts w:ascii="Times New Roman" w:hAnsi="Times New Roman"/>
          <w:sz w:val="24"/>
          <w:szCs w:val="24"/>
        </w:rPr>
        <w:t>Understand</w:t>
      </w:r>
      <w:r w:rsidR="009A7357" w:rsidRPr="009A735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the</w:t>
      </w:r>
      <w:r w:rsidR="009A7357" w:rsidRPr="009A735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concept of</w:t>
      </w:r>
      <w:r w:rsidR="009A7357" w:rsidRPr="009A735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Computer</w:t>
      </w:r>
      <w:r w:rsidR="009A7357" w:rsidRPr="009A735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A7357" w:rsidRPr="009A7357">
        <w:rPr>
          <w:rFonts w:ascii="Times New Roman" w:hAnsi="Times New Roman"/>
          <w:sz w:val="24"/>
          <w:szCs w:val="24"/>
        </w:rPr>
        <w:t>Integrated Manufacturing.</w:t>
      </w:r>
    </w:p>
    <w:p w:rsidR="00D86405" w:rsidRPr="005E27E4" w:rsidRDefault="00D86405" w:rsidP="009A7357">
      <w:pPr>
        <w:pStyle w:val="ListParagraph"/>
        <w:widowControl w:val="0"/>
        <w:tabs>
          <w:tab w:val="left" w:pos="1501"/>
        </w:tabs>
        <w:autoSpaceDE w:val="0"/>
        <w:autoSpaceDN w:val="0"/>
        <w:spacing w:before="41" w:after="0" w:line="240" w:lineRule="auto"/>
        <w:ind w:left="0"/>
        <w:contextualSpacing w:val="0"/>
        <w:rPr>
          <w:b/>
          <w:color w:val="222222"/>
        </w:rPr>
      </w:pPr>
    </w:p>
    <w:p w:rsidR="00CC749D" w:rsidRPr="005E27E4" w:rsidRDefault="00CC749D" w:rsidP="00E97D2D">
      <w:pPr>
        <w:pStyle w:val="m4722089408912935655gmail-m-7787102436286021651m6361301393718815521gmail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44" w:lineRule="atLeast"/>
        <w:ind w:left="426"/>
        <w:rPr>
          <w:b/>
          <w:color w:val="222222"/>
        </w:rPr>
      </w:pPr>
      <w:r w:rsidRPr="005E27E4">
        <w:rPr>
          <w:b/>
          <w:color w:val="222222"/>
        </w:rPr>
        <w:t>CO-PO-PSO Mapping.</w:t>
      </w:r>
    </w:p>
    <w:p w:rsidR="00E97D2D" w:rsidRPr="005E27E4" w:rsidRDefault="00E97D2D" w:rsidP="00E97D2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426"/>
        <w:rPr>
          <w:color w:val="2222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763"/>
        <w:gridCol w:w="763"/>
        <w:gridCol w:w="766"/>
      </w:tblGrid>
      <w:tr w:rsidR="00E97D2D" w:rsidRPr="005E27E4" w:rsidTr="005B1CAD">
        <w:trPr>
          <w:trHeight w:val="615"/>
        </w:trPr>
        <w:tc>
          <w:tcPr>
            <w:tcW w:w="627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CO# / PO#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1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2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3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4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5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6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7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8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9</w:t>
            </w:r>
          </w:p>
        </w:tc>
        <w:tc>
          <w:tcPr>
            <w:tcW w:w="398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10</w:t>
            </w:r>
          </w:p>
        </w:tc>
        <w:tc>
          <w:tcPr>
            <w:tcW w:w="398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11</w:t>
            </w:r>
          </w:p>
        </w:tc>
        <w:tc>
          <w:tcPr>
            <w:tcW w:w="400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12</w:t>
            </w:r>
          </w:p>
        </w:tc>
      </w:tr>
      <w:tr w:rsidR="00E97D2D" w:rsidRPr="005E27E4" w:rsidTr="00314ACC">
        <w:trPr>
          <w:trHeight w:val="315"/>
        </w:trPr>
        <w:tc>
          <w:tcPr>
            <w:tcW w:w="627" w:type="pct"/>
            <w:shd w:val="clear" w:color="auto" w:fill="auto"/>
            <w:hideMark/>
          </w:tcPr>
          <w:p w:rsidR="00E97D2D" w:rsidRPr="005E27E4" w:rsidRDefault="00E97D2D" w:rsidP="00D864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 w:rsidR="00314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1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98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98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E97D2D" w:rsidRPr="005E27E4" w:rsidRDefault="00BE1741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E97D2D" w:rsidRPr="005E27E4" w:rsidTr="00314ACC">
        <w:trPr>
          <w:trHeight w:val="315"/>
        </w:trPr>
        <w:tc>
          <w:tcPr>
            <w:tcW w:w="627" w:type="pct"/>
            <w:shd w:val="clear" w:color="auto" w:fill="auto"/>
            <w:hideMark/>
          </w:tcPr>
          <w:p w:rsidR="00E97D2D" w:rsidRPr="005E27E4" w:rsidRDefault="00E97D2D" w:rsidP="00D864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 w:rsidR="00314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2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E97D2D" w:rsidRPr="005E27E4" w:rsidRDefault="00AF49FB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98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98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E97D2D" w:rsidRPr="005E27E4" w:rsidRDefault="00BE1741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E97D2D" w:rsidRPr="005E27E4" w:rsidTr="00314ACC">
        <w:trPr>
          <w:trHeight w:val="315"/>
        </w:trPr>
        <w:tc>
          <w:tcPr>
            <w:tcW w:w="627" w:type="pct"/>
            <w:shd w:val="clear" w:color="auto" w:fill="auto"/>
            <w:hideMark/>
          </w:tcPr>
          <w:p w:rsidR="00E97D2D" w:rsidRPr="005E27E4" w:rsidRDefault="00E97D2D" w:rsidP="00D864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 w:rsidR="00314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3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E97D2D" w:rsidRPr="005E27E4" w:rsidRDefault="00AF49FB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98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98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E97D2D" w:rsidRPr="005E27E4" w:rsidRDefault="00BE1741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E97D2D" w:rsidRPr="005E27E4" w:rsidTr="00314ACC">
        <w:trPr>
          <w:trHeight w:val="315"/>
        </w:trPr>
        <w:tc>
          <w:tcPr>
            <w:tcW w:w="627" w:type="pct"/>
            <w:shd w:val="clear" w:color="auto" w:fill="auto"/>
            <w:hideMark/>
          </w:tcPr>
          <w:p w:rsidR="00E97D2D" w:rsidRPr="005E27E4" w:rsidRDefault="00E97D2D" w:rsidP="00D864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 w:rsidR="00314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4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E97D2D" w:rsidRPr="005E27E4" w:rsidRDefault="00AF49FB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E97D2D" w:rsidRPr="005E27E4" w:rsidRDefault="00AF49FB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98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98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E97D2D" w:rsidRPr="005E27E4" w:rsidRDefault="00BE1741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</w:tbl>
    <w:p w:rsidR="00E97D2D" w:rsidRDefault="00E97D2D" w:rsidP="00CC749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color w:val="2222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88"/>
        <w:gridCol w:w="2794"/>
        <w:gridCol w:w="2794"/>
      </w:tblGrid>
      <w:tr w:rsidR="00314ACC" w:rsidRPr="005E27E4" w:rsidTr="00314ACC">
        <w:trPr>
          <w:trHeight w:val="615"/>
        </w:trPr>
        <w:tc>
          <w:tcPr>
            <w:tcW w:w="2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CO# / PSO#</w:t>
            </w:r>
          </w:p>
        </w:tc>
        <w:tc>
          <w:tcPr>
            <w:tcW w:w="14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SO1</w:t>
            </w:r>
          </w:p>
        </w:tc>
        <w:tc>
          <w:tcPr>
            <w:tcW w:w="14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SO2</w:t>
            </w:r>
          </w:p>
        </w:tc>
      </w:tr>
      <w:tr w:rsidR="00314ACC" w:rsidRPr="005E27E4" w:rsidTr="00314ACC">
        <w:trPr>
          <w:trHeight w:val="315"/>
        </w:trPr>
        <w:tc>
          <w:tcPr>
            <w:tcW w:w="20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4ACC" w:rsidRPr="005E27E4" w:rsidRDefault="00314ACC" w:rsidP="003826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4ACC" w:rsidRPr="005E27E4" w:rsidRDefault="00314ACC" w:rsidP="003826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314ACC" w:rsidRPr="005E27E4" w:rsidTr="00314ACC">
        <w:trPr>
          <w:trHeight w:val="315"/>
        </w:trPr>
        <w:tc>
          <w:tcPr>
            <w:tcW w:w="20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314ACC" w:rsidRPr="005E27E4" w:rsidTr="00314ACC">
        <w:trPr>
          <w:trHeight w:val="315"/>
        </w:trPr>
        <w:tc>
          <w:tcPr>
            <w:tcW w:w="20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314ACC" w:rsidRPr="005E27E4" w:rsidTr="00314ACC">
        <w:trPr>
          <w:trHeight w:val="315"/>
        </w:trPr>
        <w:tc>
          <w:tcPr>
            <w:tcW w:w="20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</w:tbl>
    <w:p w:rsidR="00314ACC" w:rsidRPr="005E27E4" w:rsidRDefault="00314ACC" w:rsidP="00CC749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color w:val="222222"/>
        </w:rPr>
      </w:pPr>
    </w:p>
    <w:p w:rsidR="00E97D2D" w:rsidRPr="005E27E4" w:rsidRDefault="00E97D2D" w:rsidP="00CC749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color w:val="222222"/>
        </w:rPr>
      </w:pPr>
    </w:p>
    <w:p w:rsidR="00CC749D" w:rsidRPr="005E27E4" w:rsidRDefault="00CC749D" w:rsidP="00FF4967">
      <w:pPr>
        <w:pStyle w:val="m4722089408912935655gmail-m-7787102436286021651m6361301393718815521gmail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44" w:lineRule="atLeast"/>
        <w:ind w:left="426"/>
        <w:rPr>
          <w:b/>
          <w:color w:val="222222"/>
        </w:rPr>
      </w:pPr>
      <w:r w:rsidRPr="005E27E4">
        <w:rPr>
          <w:b/>
          <w:color w:val="222222"/>
        </w:rPr>
        <w:t>CO Assessment tools with target.</w:t>
      </w:r>
    </w:p>
    <w:p w:rsidR="00CC749D" w:rsidRPr="005E27E4" w:rsidRDefault="00CC749D" w:rsidP="00CC749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color w:val="2222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2109"/>
        <w:gridCol w:w="2057"/>
        <w:gridCol w:w="2344"/>
      </w:tblGrid>
      <w:tr w:rsidR="005843E2" w:rsidRPr="005E27E4" w:rsidTr="008C55B3">
        <w:trPr>
          <w:jc w:val="center"/>
        </w:trPr>
        <w:tc>
          <w:tcPr>
            <w:tcW w:w="1601" w:type="pct"/>
            <w:vMerge w:val="restart"/>
          </w:tcPr>
          <w:p w:rsidR="005843E2" w:rsidRPr="005E27E4" w:rsidRDefault="005843E2" w:rsidP="00EB3E8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IN"/>
              </w:rPr>
              <w:t>Co Statement #</w:t>
            </w:r>
          </w:p>
        </w:tc>
        <w:tc>
          <w:tcPr>
            <w:tcW w:w="3399" w:type="pct"/>
            <w:gridSpan w:val="3"/>
          </w:tcPr>
          <w:p w:rsidR="005843E2" w:rsidRPr="005E27E4" w:rsidRDefault="005843E2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5E27E4">
              <w:rPr>
                <w:b/>
                <w:color w:val="222222"/>
              </w:rPr>
              <w:t>Target for Assessment Tools</w:t>
            </w:r>
          </w:p>
        </w:tc>
      </w:tr>
      <w:tr w:rsidR="005843E2" w:rsidRPr="005E27E4" w:rsidTr="008C55B3">
        <w:trPr>
          <w:jc w:val="center"/>
        </w:trPr>
        <w:tc>
          <w:tcPr>
            <w:tcW w:w="1601" w:type="pct"/>
            <w:vMerge/>
          </w:tcPr>
          <w:p w:rsidR="005843E2" w:rsidRPr="005E27E4" w:rsidRDefault="005843E2" w:rsidP="00EB3E8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01" w:type="pct"/>
          </w:tcPr>
          <w:p w:rsidR="005843E2" w:rsidRPr="005E27E4" w:rsidRDefault="005843E2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5E27E4">
              <w:rPr>
                <w:b/>
                <w:color w:val="222222"/>
              </w:rPr>
              <w:t>Unit Test</w:t>
            </w:r>
          </w:p>
        </w:tc>
        <w:tc>
          <w:tcPr>
            <w:tcW w:w="1074" w:type="pct"/>
          </w:tcPr>
          <w:p w:rsidR="005843E2" w:rsidRPr="005E27E4" w:rsidRDefault="005843E2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5E27E4">
              <w:rPr>
                <w:b/>
                <w:color w:val="222222"/>
              </w:rPr>
              <w:t>End Semester Exam</w:t>
            </w:r>
          </w:p>
        </w:tc>
        <w:tc>
          <w:tcPr>
            <w:tcW w:w="1224" w:type="pct"/>
          </w:tcPr>
          <w:p w:rsidR="005843E2" w:rsidRPr="005E27E4" w:rsidRDefault="005843E2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5E27E4">
              <w:rPr>
                <w:b/>
                <w:color w:val="222222"/>
              </w:rPr>
              <w:t>Course Exit Survey</w:t>
            </w:r>
          </w:p>
        </w:tc>
      </w:tr>
      <w:tr w:rsidR="00314ACC" w:rsidRPr="005E27E4" w:rsidTr="008C55B3">
        <w:trPr>
          <w:jc w:val="center"/>
        </w:trPr>
        <w:tc>
          <w:tcPr>
            <w:tcW w:w="1601" w:type="pct"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1</w:t>
            </w:r>
          </w:p>
        </w:tc>
        <w:tc>
          <w:tcPr>
            <w:tcW w:w="1101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40%</w:t>
            </w:r>
          </w:p>
        </w:tc>
        <w:tc>
          <w:tcPr>
            <w:tcW w:w="1224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60%</w:t>
            </w:r>
          </w:p>
        </w:tc>
      </w:tr>
      <w:tr w:rsidR="00314ACC" w:rsidRPr="005E27E4" w:rsidTr="008C55B3">
        <w:trPr>
          <w:jc w:val="center"/>
        </w:trPr>
        <w:tc>
          <w:tcPr>
            <w:tcW w:w="1601" w:type="pct"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2</w:t>
            </w:r>
          </w:p>
        </w:tc>
        <w:tc>
          <w:tcPr>
            <w:tcW w:w="1101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40%</w:t>
            </w:r>
          </w:p>
        </w:tc>
        <w:tc>
          <w:tcPr>
            <w:tcW w:w="1224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60%</w:t>
            </w:r>
          </w:p>
        </w:tc>
      </w:tr>
      <w:tr w:rsidR="00314ACC" w:rsidRPr="005E27E4" w:rsidTr="008C55B3">
        <w:trPr>
          <w:jc w:val="center"/>
        </w:trPr>
        <w:tc>
          <w:tcPr>
            <w:tcW w:w="1601" w:type="pct"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3</w:t>
            </w:r>
          </w:p>
        </w:tc>
        <w:tc>
          <w:tcPr>
            <w:tcW w:w="1101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40%</w:t>
            </w:r>
          </w:p>
        </w:tc>
        <w:tc>
          <w:tcPr>
            <w:tcW w:w="1224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60%</w:t>
            </w:r>
          </w:p>
        </w:tc>
      </w:tr>
      <w:tr w:rsidR="00314ACC" w:rsidRPr="005E27E4" w:rsidTr="008C55B3">
        <w:trPr>
          <w:jc w:val="center"/>
        </w:trPr>
        <w:tc>
          <w:tcPr>
            <w:tcW w:w="1601" w:type="pct"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4</w:t>
            </w:r>
          </w:p>
        </w:tc>
        <w:tc>
          <w:tcPr>
            <w:tcW w:w="1101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40%</w:t>
            </w:r>
          </w:p>
        </w:tc>
        <w:tc>
          <w:tcPr>
            <w:tcW w:w="1224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60%</w:t>
            </w:r>
          </w:p>
        </w:tc>
      </w:tr>
    </w:tbl>
    <w:p w:rsidR="00C77BD3" w:rsidRDefault="00C77BD3" w:rsidP="00C77BD3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Cs/>
          <w:color w:val="222222"/>
        </w:rPr>
      </w:pPr>
    </w:p>
    <w:p w:rsidR="00C77BD3" w:rsidRPr="00D1750D" w:rsidRDefault="00C77BD3" w:rsidP="00C77BD3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Cs/>
          <w:color w:val="222222"/>
        </w:rPr>
      </w:pPr>
      <w:r w:rsidRPr="00D1750D">
        <w:rPr>
          <w:bCs/>
          <w:color w:val="222222"/>
        </w:rPr>
        <w:t>Final CO achievement = 80 % of Direct assessment + 20 % of Indirect assessment</w:t>
      </w:r>
    </w:p>
    <w:p w:rsidR="00C77BD3" w:rsidRPr="00D1750D" w:rsidRDefault="00C77BD3" w:rsidP="00C77BD3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Cs/>
          <w:color w:val="222222"/>
        </w:rPr>
      </w:pPr>
      <w:r w:rsidRPr="00D1750D">
        <w:rPr>
          <w:bCs/>
          <w:color w:val="222222"/>
        </w:rPr>
        <w:t>Direct assessment = 60 % of UT + 40 % of End semester result</w:t>
      </w:r>
    </w:p>
    <w:p w:rsidR="00C77BD3" w:rsidRPr="00D1750D" w:rsidRDefault="00C77BD3" w:rsidP="00C77BD3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Cs/>
          <w:color w:val="222222"/>
        </w:rPr>
      </w:pPr>
      <w:r w:rsidRPr="00D1750D">
        <w:rPr>
          <w:bCs/>
          <w:color w:val="222222"/>
        </w:rPr>
        <w:lastRenderedPageBreak/>
        <w:t>In-direct assessment = Course exit survey</w:t>
      </w:r>
    </w:p>
    <w:p w:rsidR="00C77BD3" w:rsidRPr="005E27E4" w:rsidRDefault="00C77BD3" w:rsidP="00CC749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color w:val="222222"/>
        </w:rPr>
      </w:pPr>
    </w:p>
    <w:p w:rsidR="00FF4967" w:rsidRPr="005E27E4" w:rsidRDefault="00CC749D" w:rsidP="00FF4967">
      <w:pPr>
        <w:pStyle w:val="m4722089408912935655gmail-m-7787102436286021651m6361301393718815521gmail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44" w:lineRule="atLeast"/>
        <w:ind w:left="426"/>
        <w:rPr>
          <w:color w:val="222222"/>
        </w:rPr>
      </w:pPr>
      <w:r w:rsidRPr="005E27E4">
        <w:rPr>
          <w:color w:val="222222"/>
        </w:rPr>
        <w:t>Curriculum Gap/Content beyond syllabus (if any).</w:t>
      </w:r>
    </w:p>
    <w:p w:rsidR="00FF4967" w:rsidRPr="005E27E4" w:rsidRDefault="00FF4967" w:rsidP="00FF4967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426"/>
        <w:rPr>
          <w:color w:val="222222"/>
        </w:rPr>
      </w:pPr>
    </w:p>
    <w:p w:rsidR="00FF4967" w:rsidRPr="005E27E4" w:rsidRDefault="005843E2" w:rsidP="00FF4967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426"/>
        <w:rPr>
          <w:color w:val="222222"/>
        </w:rPr>
      </w:pPr>
      <w:r w:rsidRPr="005E27E4">
        <w:rPr>
          <w:color w:val="222222"/>
        </w:rPr>
        <w:t>--</w:t>
      </w:r>
    </w:p>
    <w:p w:rsidR="00FF4967" w:rsidRPr="005E27E4" w:rsidRDefault="00FF4967" w:rsidP="00FF4967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426"/>
        <w:rPr>
          <w:color w:val="222222"/>
        </w:rPr>
      </w:pPr>
    </w:p>
    <w:p w:rsidR="00CC749D" w:rsidRPr="005E27E4" w:rsidRDefault="00CC749D" w:rsidP="00FF4967">
      <w:pPr>
        <w:pStyle w:val="m4722089408912935655gmail-m-7787102436286021651m6361301393718815521gmail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44" w:lineRule="atLeast"/>
        <w:ind w:left="426"/>
        <w:rPr>
          <w:color w:val="222222"/>
        </w:rPr>
      </w:pPr>
      <w:r w:rsidRPr="005E27E4">
        <w:rPr>
          <w:color w:val="222222"/>
        </w:rPr>
        <w:t> Lecture Plan.</w:t>
      </w:r>
    </w:p>
    <w:tbl>
      <w:tblPr>
        <w:tblW w:w="10172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6479"/>
        <w:gridCol w:w="1119"/>
        <w:gridCol w:w="998"/>
      </w:tblGrid>
      <w:tr w:rsidR="00C52AE1" w:rsidRPr="005E27E4" w:rsidTr="00F52AFD">
        <w:trPr>
          <w:jc w:val="center"/>
        </w:trPr>
        <w:tc>
          <w:tcPr>
            <w:tcW w:w="1576" w:type="dxa"/>
            <w:vAlign w:val="center"/>
          </w:tcPr>
          <w:p w:rsidR="00C52AE1" w:rsidRPr="005E27E4" w:rsidRDefault="00C52AE1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eek No.</w:t>
            </w:r>
          </w:p>
        </w:tc>
        <w:tc>
          <w:tcPr>
            <w:tcW w:w="6479" w:type="dxa"/>
            <w:vAlign w:val="center"/>
          </w:tcPr>
          <w:p w:rsidR="00C52AE1" w:rsidRPr="005E27E4" w:rsidRDefault="00C52AE1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pics</w:t>
            </w:r>
          </w:p>
        </w:tc>
        <w:tc>
          <w:tcPr>
            <w:tcW w:w="1119" w:type="dxa"/>
            <w:vAlign w:val="center"/>
          </w:tcPr>
          <w:p w:rsidR="00C52AE1" w:rsidRPr="005E27E4" w:rsidRDefault="00C52AE1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dule</w:t>
            </w:r>
          </w:p>
        </w:tc>
        <w:tc>
          <w:tcPr>
            <w:tcW w:w="998" w:type="dxa"/>
            <w:vAlign w:val="center"/>
          </w:tcPr>
          <w:p w:rsidR="00C52AE1" w:rsidRPr="005E27E4" w:rsidRDefault="00C52AE1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ours</w:t>
            </w:r>
          </w:p>
        </w:tc>
      </w:tr>
      <w:tr w:rsidR="005B1CAD" w:rsidRPr="005E27E4" w:rsidTr="00F52AFD">
        <w:trPr>
          <w:trHeight w:val="1008"/>
          <w:jc w:val="center"/>
        </w:trPr>
        <w:tc>
          <w:tcPr>
            <w:tcW w:w="1576" w:type="dxa"/>
            <w:vAlign w:val="center"/>
          </w:tcPr>
          <w:p w:rsidR="005B1CAD" w:rsidRPr="00BC0F40" w:rsidRDefault="005B1CAD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</w:t>
            </w:r>
          </w:p>
          <w:p w:rsidR="005B1CAD" w:rsidRPr="00FD712F" w:rsidRDefault="00314ACC" w:rsidP="00314AC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8</w:t>
            </w:r>
            <w:r w:rsidR="005B1CAD">
              <w:rPr>
                <w:rFonts w:ascii="Times New Roman" w:hAnsi="Times New Roman"/>
                <w:color w:val="000000"/>
                <w:sz w:val="24"/>
                <w:szCs w:val="24"/>
              </w:rPr>
              <w:t>/7/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74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 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7/2022</w:t>
            </w:r>
            <w:r w:rsidR="005B1CAD"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7B53B8" w:rsidRDefault="007B53B8" w:rsidP="007B53B8">
            <w:pPr>
              <w:pStyle w:val="TableParagraph"/>
              <w:spacing w:before="1"/>
              <w:ind w:left="107"/>
              <w:jc w:val="both"/>
              <w:rPr>
                <w:b/>
              </w:rPr>
            </w:pPr>
            <w:r>
              <w:rPr>
                <w:b/>
              </w:rPr>
              <w:t>Comput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id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ign:</w:t>
            </w:r>
          </w:p>
          <w:p w:rsidR="007B53B8" w:rsidRPr="007B53B8" w:rsidRDefault="007B53B8" w:rsidP="007B53B8">
            <w:pPr>
              <w:pStyle w:val="TableParagraph"/>
              <w:spacing w:before="1"/>
              <w:ind w:left="107"/>
              <w:jc w:val="both"/>
              <w:rPr>
                <w:b/>
              </w:rPr>
            </w:pPr>
            <w:r>
              <w:t>I</w:t>
            </w:r>
            <w:r>
              <w:rPr>
                <w:b/>
              </w:rPr>
              <w:t xml:space="preserve">ntroduction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Need and</w:t>
            </w:r>
            <w:r>
              <w:rPr>
                <w:spacing w:val="1"/>
              </w:rPr>
              <w:t xml:space="preserve"> </w:t>
            </w:r>
            <w:r>
              <w:t>Utility of</w:t>
            </w:r>
            <w:r>
              <w:rPr>
                <w:spacing w:val="1"/>
              </w:rPr>
              <w:t xml:space="preserve"> </w:t>
            </w:r>
            <w:r>
              <w:t>CAD system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industry,</w:t>
            </w:r>
            <w:r>
              <w:rPr>
                <w:spacing w:val="1"/>
              </w:rPr>
              <w:t xml:space="preserve"> </w:t>
            </w:r>
            <w:r>
              <w:t>Product</w:t>
            </w:r>
            <w:r>
              <w:rPr>
                <w:spacing w:val="1"/>
              </w:rPr>
              <w:t xml:space="preserve"> </w:t>
            </w:r>
            <w:r>
              <w:t>Cycle,</w:t>
            </w:r>
            <w:r>
              <w:rPr>
                <w:spacing w:val="1"/>
              </w:rPr>
              <w:t xml:space="preserve"> </w:t>
            </w:r>
            <w:r>
              <w:t>Definition of CAD tools based on their Constituents and Implementation in a design</w:t>
            </w:r>
            <w:r>
              <w:rPr>
                <w:spacing w:val="1"/>
              </w:rPr>
              <w:t xml:space="preserve"> </w:t>
            </w:r>
            <w:r>
              <w:t>environment.</w:t>
            </w:r>
          </w:p>
          <w:p w:rsidR="005B1CAD" w:rsidRPr="005E27E4" w:rsidRDefault="005B1CAD" w:rsidP="007B53B8">
            <w:pPr>
              <w:pStyle w:val="TableParagraph"/>
              <w:tabs>
                <w:tab w:val="left" w:pos="411"/>
              </w:tabs>
              <w:spacing w:line="242" w:lineRule="auto"/>
              <w:ind w:left="107" w:right="79"/>
              <w:jc w:val="both"/>
              <w:rPr>
                <w:sz w:val="23"/>
                <w:szCs w:val="23"/>
              </w:rPr>
            </w:pPr>
          </w:p>
        </w:tc>
        <w:tc>
          <w:tcPr>
            <w:tcW w:w="1119" w:type="dxa"/>
            <w:vAlign w:val="center"/>
          </w:tcPr>
          <w:p w:rsidR="005B1CAD" w:rsidRPr="005E27E4" w:rsidRDefault="005B1CAD" w:rsidP="00F52AF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vAlign w:val="center"/>
          </w:tcPr>
          <w:p w:rsidR="005B1CAD" w:rsidRPr="005E27E4" w:rsidRDefault="005B1CAD" w:rsidP="00F52AF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CAD" w:rsidRPr="005E27E4" w:rsidTr="00F52AFD">
        <w:trPr>
          <w:trHeight w:val="1002"/>
          <w:jc w:val="center"/>
        </w:trPr>
        <w:tc>
          <w:tcPr>
            <w:tcW w:w="1576" w:type="dxa"/>
            <w:vAlign w:val="center"/>
          </w:tcPr>
          <w:p w:rsidR="005B1CAD" w:rsidRPr="00BC0F40" w:rsidRDefault="005B1CAD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C0F4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2</w:t>
            </w:r>
          </w:p>
          <w:p w:rsidR="005B1CAD" w:rsidRPr="00BC0F40" w:rsidRDefault="00874991" w:rsidP="00F9708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5/7/2021 to 29</w:t>
            </w:r>
            <w:r w:rsidR="005B1CAD">
              <w:rPr>
                <w:rFonts w:ascii="Times New Roman" w:hAnsi="Times New Roman"/>
                <w:color w:val="000000"/>
                <w:sz w:val="24"/>
                <w:szCs w:val="24"/>
              </w:rPr>
              <w:t>/7/2021</w:t>
            </w:r>
            <w:r w:rsidR="005B1CAD"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5B1CAD" w:rsidRPr="005E27E4" w:rsidRDefault="007B53B8" w:rsidP="007B53B8">
            <w:pPr>
              <w:pStyle w:val="TableParagraph"/>
              <w:tabs>
                <w:tab w:val="left" w:pos="449"/>
              </w:tabs>
              <w:spacing w:line="251" w:lineRule="exact"/>
              <w:ind w:left="107"/>
              <w:jc w:val="both"/>
            </w:pPr>
            <w:r>
              <w:rPr>
                <w:b/>
              </w:rPr>
              <w:t>CAD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Hardware</w:t>
            </w:r>
            <w:r>
              <w:rPr>
                <w:b/>
                <w:i/>
              </w:rPr>
              <w:t>:</w:t>
            </w:r>
            <w:r>
              <w:rPr>
                <w:b/>
                <w:i/>
                <w:spacing w:val="7"/>
              </w:rPr>
              <w:t xml:space="preserve"> </w:t>
            </w:r>
            <w:r>
              <w:t>Types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9"/>
              </w:rPr>
              <w:t xml:space="preserve"> </w:t>
            </w:r>
            <w:r>
              <w:t>systems,</w:t>
            </w:r>
            <w:r>
              <w:rPr>
                <w:spacing w:val="9"/>
              </w:rPr>
              <w:t xml:space="preserve"> </w:t>
            </w:r>
            <w:r>
              <w:t>system</w:t>
            </w:r>
            <w:r>
              <w:rPr>
                <w:spacing w:val="4"/>
              </w:rPr>
              <w:t xml:space="preserve"> </w:t>
            </w:r>
            <w:r>
              <w:t>considerations,</w:t>
            </w:r>
            <w:r>
              <w:rPr>
                <w:spacing w:val="9"/>
              </w:rPr>
              <w:t xml:space="preserve"> </w:t>
            </w:r>
            <w:r>
              <w:t>I/O</w:t>
            </w:r>
            <w:r>
              <w:rPr>
                <w:spacing w:val="7"/>
              </w:rPr>
              <w:t xml:space="preserve"> </w:t>
            </w:r>
            <w:r>
              <w:t>devices,</w:t>
            </w:r>
            <w:r>
              <w:rPr>
                <w:spacing w:val="12"/>
              </w:rPr>
              <w:t xml:space="preserve"> </w:t>
            </w:r>
            <w:r>
              <w:t>Hardware Integration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Networking.</w:t>
            </w:r>
          </w:p>
        </w:tc>
        <w:tc>
          <w:tcPr>
            <w:tcW w:w="1119" w:type="dxa"/>
            <w:vAlign w:val="center"/>
          </w:tcPr>
          <w:p w:rsidR="005B1CAD" w:rsidRPr="005E27E4" w:rsidRDefault="005B1CAD" w:rsidP="00F52AFD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vAlign w:val="center"/>
          </w:tcPr>
          <w:p w:rsidR="005B1CAD" w:rsidRPr="005E27E4" w:rsidRDefault="005B1CA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CAD" w:rsidRPr="005E27E4" w:rsidTr="00F52AFD">
        <w:trPr>
          <w:trHeight w:val="1008"/>
          <w:jc w:val="center"/>
        </w:trPr>
        <w:tc>
          <w:tcPr>
            <w:tcW w:w="1576" w:type="dxa"/>
            <w:vAlign w:val="center"/>
          </w:tcPr>
          <w:p w:rsidR="005B1CAD" w:rsidRPr="00BC0F40" w:rsidRDefault="005B1CAD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C0F4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3</w:t>
            </w:r>
          </w:p>
          <w:p w:rsidR="005B1CAD" w:rsidRPr="00BC0F40" w:rsidRDefault="00874991" w:rsidP="00F9708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/8/2021 to 5/8</w:t>
            </w:r>
            <w:r w:rsidR="005B1CAD">
              <w:rPr>
                <w:rFonts w:ascii="Times New Roman" w:hAnsi="Times New Roman"/>
                <w:color w:val="000000"/>
                <w:sz w:val="24"/>
                <w:szCs w:val="24"/>
              </w:rPr>
              <w:t>/2021</w:t>
            </w:r>
            <w:r w:rsidR="005B1CAD"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7B53B8" w:rsidRDefault="007B53B8" w:rsidP="007B53B8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Comput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raphics</w:t>
            </w:r>
            <w:r>
              <w:rPr>
                <w:b/>
                <w:spacing w:val="-1"/>
              </w:rPr>
              <w:t xml:space="preserve"> </w:t>
            </w:r>
            <w:r>
              <w:t>:</w:t>
            </w:r>
          </w:p>
          <w:p w:rsidR="005B1CAD" w:rsidRPr="005E27E4" w:rsidRDefault="007B53B8" w:rsidP="007B53B8">
            <w:pPr>
              <w:pStyle w:val="TableParagraph"/>
              <w:spacing w:before="37"/>
              <w:ind w:left="107"/>
            </w:pPr>
            <w:r>
              <w:t>Pixel</w:t>
            </w:r>
            <w:r>
              <w:rPr>
                <w:spacing w:val="47"/>
              </w:rPr>
              <w:t xml:space="preserve"> </w:t>
            </w:r>
            <w:r>
              <w:t>plotting,</w:t>
            </w:r>
            <w:r>
              <w:rPr>
                <w:spacing w:val="47"/>
              </w:rPr>
              <w:t xml:space="preserve"> </w:t>
            </w:r>
            <w:r>
              <w:t>Scan</w:t>
            </w:r>
            <w:r>
              <w:rPr>
                <w:spacing w:val="47"/>
              </w:rPr>
              <w:t xml:space="preserve"> </w:t>
            </w:r>
            <w:r>
              <w:t>conversions</w:t>
            </w:r>
            <w:r>
              <w:rPr>
                <w:spacing w:val="48"/>
              </w:rPr>
              <w:t xml:space="preserve"> </w:t>
            </w:r>
            <w:r>
              <w:t>of</w:t>
            </w:r>
            <w:r>
              <w:rPr>
                <w:spacing w:val="46"/>
              </w:rPr>
              <w:t xml:space="preserve"> </w:t>
            </w:r>
            <w:r>
              <w:t>lines</w:t>
            </w:r>
            <w:r>
              <w:rPr>
                <w:spacing w:val="47"/>
              </w:rPr>
              <w:t xml:space="preserve"> </w:t>
            </w:r>
            <w:r>
              <w:t>&amp;</w:t>
            </w:r>
            <w:r>
              <w:rPr>
                <w:spacing w:val="46"/>
              </w:rPr>
              <w:t xml:space="preserve"> </w:t>
            </w:r>
            <w:r>
              <w:t>circuits,</w:t>
            </w:r>
            <w:r>
              <w:rPr>
                <w:spacing w:val="47"/>
              </w:rPr>
              <w:t xml:space="preserve"> </w:t>
            </w:r>
            <w:r>
              <w:t>2D</w:t>
            </w:r>
            <w:r>
              <w:rPr>
                <w:spacing w:val="46"/>
              </w:rPr>
              <w:t xml:space="preserve"> </w:t>
            </w:r>
            <w:r>
              <w:t>&amp;</w:t>
            </w:r>
            <w:r>
              <w:rPr>
                <w:spacing w:val="46"/>
              </w:rPr>
              <w:t xml:space="preserve"> </w:t>
            </w:r>
            <w:r>
              <w:t>3D</w:t>
            </w:r>
            <w:r>
              <w:rPr>
                <w:spacing w:val="48"/>
              </w:rPr>
              <w:t xml:space="preserve"> </w:t>
            </w:r>
            <w:r>
              <w:t>transformation,</w:t>
            </w:r>
            <w:r>
              <w:rPr>
                <w:spacing w:val="47"/>
              </w:rPr>
              <w:t xml:space="preserve"> </w:t>
            </w:r>
            <w:r>
              <w:t>2D Viewing</w:t>
            </w:r>
            <w:r>
              <w:rPr>
                <w:spacing w:val="24"/>
              </w:rPr>
              <w:t xml:space="preserve"> </w:t>
            </w:r>
            <w:r>
              <w:t>and</w:t>
            </w:r>
            <w:r>
              <w:rPr>
                <w:spacing w:val="24"/>
              </w:rPr>
              <w:t xml:space="preserve"> </w:t>
            </w:r>
            <w:r>
              <w:t>clipping.</w:t>
            </w:r>
            <w:r>
              <w:rPr>
                <w:spacing w:val="26"/>
              </w:rPr>
              <w:t xml:space="preserve"> </w:t>
            </w:r>
            <w:r>
              <w:t>Parallel</w:t>
            </w:r>
            <w:r>
              <w:rPr>
                <w:spacing w:val="26"/>
              </w:rPr>
              <w:t xml:space="preserve"> </w:t>
            </w:r>
            <w:r>
              <w:t>Projection.</w:t>
            </w:r>
            <w:r>
              <w:rPr>
                <w:spacing w:val="26"/>
              </w:rPr>
              <w:t xml:space="preserve"> </w:t>
            </w:r>
          </w:p>
        </w:tc>
        <w:tc>
          <w:tcPr>
            <w:tcW w:w="1119" w:type="dxa"/>
            <w:vAlign w:val="center"/>
          </w:tcPr>
          <w:p w:rsidR="005B1CAD" w:rsidRPr="005E27E4" w:rsidRDefault="005B1CA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 w:rsidR="005B1CAD" w:rsidRPr="005E27E4" w:rsidRDefault="005B1CA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CAD" w:rsidRPr="005E27E4" w:rsidTr="00F52AFD">
        <w:trPr>
          <w:trHeight w:val="917"/>
          <w:jc w:val="center"/>
        </w:trPr>
        <w:tc>
          <w:tcPr>
            <w:tcW w:w="1576" w:type="dxa"/>
            <w:vAlign w:val="center"/>
          </w:tcPr>
          <w:p w:rsidR="005B1CAD" w:rsidRPr="00BC0F40" w:rsidRDefault="005B1CAD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C0F4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4</w:t>
            </w:r>
          </w:p>
          <w:p w:rsidR="005B1CAD" w:rsidRPr="00BC0F40" w:rsidRDefault="00874991" w:rsidP="00F9708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8/8/2021 to 12/8</w:t>
            </w:r>
            <w:r w:rsidR="005B1CAD">
              <w:rPr>
                <w:rFonts w:ascii="Times New Roman" w:hAnsi="Times New Roman"/>
                <w:color w:val="000000"/>
                <w:sz w:val="24"/>
                <w:szCs w:val="24"/>
              </w:rPr>
              <w:t>/2021</w:t>
            </w:r>
            <w:r w:rsidR="005B1CAD"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5B1CAD" w:rsidRPr="005E27E4" w:rsidRDefault="007B53B8" w:rsidP="00C52AE1">
            <w:pPr>
              <w:spacing w:line="271" w:lineRule="exact"/>
              <w:ind w:left="100"/>
              <w:jc w:val="both"/>
              <w:rPr>
                <w:rFonts w:ascii="Times New Roman" w:hAnsi="Times New Roman"/>
                <w:color w:val="0070C0"/>
              </w:rPr>
            </w:pPr>
            <w:r w:rsidRPr="007B53B8">
              <w:rPr>
                <w:rFonts w:ascii="Times New Roman" w:hAnsi="Times New Roman"/>
                <w:color w:val="000000" w:themeColor="text1"/>
              </w:rPr>
              <w:t>Elementary treatment of Hidden lines and surfaces. Cubic spines Bezier curves &amp; B- spines, Animation and Color models.</w:t>
            </w:r>
          </w:p>
        </w:tc>
        <w:tc>
          <w:tcPr>
            <w:tcW w:w="1119" w:type="dxa"/>
            <w:vAlign w:val="center"/>
          </w:tcPr>
          <w:p w:rsidR="005B1CAD" w:rsidRPr="005E27E4" w:rsidRDefault="005B1CA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 w:rsidR="005B1CAD" w:rsidRPr="005E27E4" w:rsidRDefault="005B1CA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CAD" w:rsidRPr="005E27E4" w:rsidTr="00F52AFD">
        <w:trPr>
          <w:trHeight w:val="1008"/>
          <w:jc w:val="center"/>
        </w:trPr>
        <w:tc>
          <w:tcPr>
            <w:tcW w:w="1576" w:type="dxa"/>
            <w:vAlign w:val="center"/>
          </w:tcPr>
          <w:p w:rsidR="005B1CAD" w:rsidRPr="00BC0F40" w:rsidRDefault="005B1CAD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C0F4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5</w:t>
            </w:r>
          </w:p>
          <w:p w:rsidR="005B1CAD" w:rsidRPr="00BC0F40" w:rsidRDefault="00874991" w:rsidP="00F9708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5/8/2021 to 20</w:t>
            </w:r>
            <w:r w:rsidR="005B1CAD">
              <w:rPr>
                <w:rFonts w:ascii="Times New Roman" w:hAnsi="Times New Roman"/>
                <w:color w:val="000000"/>
                <w:sz w:val="24"/>
                <w:szCs w:val="24"/>
              </w:rPr>
              <w:t>/8/2021</w:t>
            </w:r>
            <w:r w:rsidR="005B1CAD"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7B53B8" w:rsidRDefault="007B53B8" w:rsidP="007B53B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Soli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del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:</w:t>
            </w:r>
          </w:p>
          <w:p w:rsidR="005B1CAD" w:rsidRPr="005E27E4" w:rsidRDefault="007B53B8" w:rsidP="007B53B8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Types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representation</w:t>
            </w:r>
            <w:r>
              <w:rPr>
                <w:spacing w:val="2"/>
              </w:rPr>
              <w:t xml:space="preserve"> </w:t>
            </w:r>
            <w:r>
              <w:t>of solid</w:t>
            </w:r>
            <w:r>
              <w:rPr>
                <w:spacing w:val="2"/>
              </w:rPr>
              <w:t xml:space="preserve"> </w:t>
            </w:r>
            <w:r>
              <w:t>models, interactive</w:t>
            </w:r>
            <w:r>
              <w:rPr>
                <w:spacing w:val="3"/>
              </w:rPr>
              <w:t xml:space="preserve"> </w:t>
            </w:r>
            <w:r>
              <w:t>tools</w:t>
            </w:r>
            <w:r>
              <w:rPr>
                <w:spacing w:val="-1"/>
              </w:rPr>
              <w:t xml:space="preserve"> </w:t>
            </w:r>
            <w:r>
              <w:t>available</w:t>
            </w:r>
            <w:r>
              <w:rPr>
                <w:spacing w:val="8"/>
              </w:rPr>
              <w:t xml:space="preserve"> </w:t>
            </w:r>
            <w:r>
              <w:t>with</w:t>
            </w:r>
            <w:r>
              <w:rPr>
                <w:spacing w:val="2"/>
              </w:rPr>
              <w:t xml:space="preserve"> </w:t>
            </w:r>
            <w:r>
              <w:t>solid</w:t>
            </w:r>
            <w:r>
              <w:rPr>
                <w:spacing w:val="1"/>
              </w:rPr>
              <w:t xml:space="preserve"> </w:t>
            </w:r>
            <w:r>
              <w:t>modeling</w:t>
            </w:r>
            <w:r>
              <w:rPr>
                <w:spacing w:val="-52"/>
              </w:rPr>
              <w:t xml:space="preserve"> </w:t>
            </w:r>
            <w:r>
              <w:t>software’s.</w:t>
            </w:r>
            <w:r>
              <w:rPr>
                <w:spacing w:val="-1"/>
              </w:rPr>
              <w:t xml:space="preserve"> </w:t>
            </w:r>
            <w:r>
              <w:t>Introductio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urface modeling</w:t>
            </w:r>
          </w:p>
        </w:tc>
        <w:tc>
          <w:tcPr>
            <w:tcW w:w="1119" w:type="dxa"/>
            <w:vAlign w:val="center"/>
          </w:tcPr>
          <w:p w:rsidR="005B1CAD" w:rsidRPr="005E27E4" w:rsidRDefault="005B1CA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vAlign w:val="center"/>
          </w:tcPr>
          <w:p w:rsidR="005B1CAD" w:rsidRPr="005E27E4" w:rsidRDefault="005B1CA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CAD" w:rsidRPr="005E27E4" w:rsidTr="00F52AFD">
        <w:trPr>
          <w:trHeight w:val="816"/>
          <w:jc w:val="center"/>
        </w:trPr>
        <w:tc>
          <w:tcPr>
            <w:tcW w:w="1576" w:type="dxa"/>
            <w:vAlign w:val="center"/>
          </w:tcPr>
          <w:p w:rsidR="005B1CAD" w:rsidRPr="00BC0F40" w:rsidRDefault="005B1CAD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C0F4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Week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5B1CAD" w:rsidRPr="00BC0F40" w:rsidRDefault="005B1CAD" w:rsidP="00874991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874991">
              <w:rPr>
                <w:rFonts w:ascii="Times New Roman" w:hAnsi="Times New Roman"/>
                <w:color w:val="000000"/>
                <w:sz w:val="24"/>
                <w:szCs w:val="24"/>
              </w:rPr>
              <w:t>22/8/2021 to 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8/2021</w:t>
            </w:r>
            <w:r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5B1CAD" w:rsidRDefault="007B53B8" w:rsidP="00AE565E">
            <w:pPr>
              <w:ind w:left="100"/>
              <w:jc w:val="both"/>
            </w:pPr>
            <w:r>
              <w:rPr>
                <w:b/>
              </w:rPr>
              <w:t>C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Exchange </w:t>
            </w:r>
            <w:r>
              <w:t>: File Structur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format of</w:t>
            </w:r>
            <w:r>
              <w:rPr>
                <w:spacing w:val="-2"/>
              </w:rPr>
              <w:t xml:space="preserve"> </w:t>
            </w:r>
            <w:r>
              <w:t>IGES,STEP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XF</w:t>
            </w:r>
          </w:p>
          <w:p w:rsidR="007B53B8" w:rsidRPr="005E27E4" w:rsidRDefault="007B53B8" w:rsidP="007B53B8">
            <w:pPr>
              <w:pStyle w:val="TableParagraph"/>
              <w:spacing w:line="251" w:lineRule="exact"/>
              <w:ind w:left="107"/>
              <w:rPr>
                <w:sz w:val="23"/>
                <w:szCs w:val="23"/>
              </w:rPr>
            </w:pPr>
            <w:r>
              <w:rPr>
                <w:b/>
              </w:rPr>
              <w:t xml:space="preserve">FEA: </w:t>
            </w:r>
            <w:r>
              <w:t>Introduction,</w:t>
            </w:r>
            <w:r>
              <w:rPr>
                <w:spacing w:val="1"/>
              </w:rPr>
              <w:t xml:space="preserve"> </w:t>
            </w:r>
            <w:r>
              <w:t>Stres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Equilibrium,</w:t>
            </w:r>
            <w:r>
              <w:rPr>
                <w:spacing w:val="1"/>
              </w:rPr>
              <w:t xml:space="preserve"> </w:t>
            </w:r>
            <w:r>
              <w:t>Boundary</w:t>
            </w:r>
            <w:r>
              <w:rPr>
                <w:spacing w:val="1"/>
              </w:rPr>
              <w:t xml:space="preserve"> </w:t>
            </w:r>
            <w:r>
              <w:t>Condition</w:t>
            </w:r>
          </w:p>
        </w:tc>
        <w:tc>
          <w:tcPr>
            <w:tcW w:w="1119" w:type="dxa"/>
            <w:vAlign w:val="center"/>
          </w:tcPr>
          <w:p w:rsidR="005B1CAD" w:rsidRPr="005E27E4" w:rsidRDefault="005B1CA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vAlign w:val="center"/>
          </w:tcPr>
          <w:p w:rsidR="005B1CAD" w:rsidRPr="005E27E4" w:rsidRDefault="005B1CA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CAD" w:rsidRPr="005E27E4" w:rsidTr="00F52AFD">
        <w:trPr>
          <w:trHeight w:val="816"/>
          <w:jc w:val="center"/>
        </w:trPr>
        <w:tc>
          <w:tcPr>
            <w:tcW w:w="1576" w:type="dxa"/>
            <w:vAlign w:val="center"/>
          </w:tcPr>
          <w:p w:rsidR="005B1CAD" w:rsidRPr="00BC0F40" w:rsidRDefault="005B1CAD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C0F4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Week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7</w:t>
            </w:r>
          </w:p>
          <w:p w:rsidR="005B1CAD" w:rsidRPr="00BC0F40" w:rsidRDefault="00874991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9/8/2021 to 3/9</w:t>
            </w:r>
            <w:r w:rsidR="005B1CAD">
              <w:rPr>
                <w:rFonts w:ascii="Times New Roman" w:hAnsi="Times New Roman"/>
                <w:color w:val="000000"/>
                <w:sz w:val="24"/>
                <w:szCs w:val="24"/>
              </w:rPr>
              <w:t>/2021</w:t>
            </w:r>
            <w:r w:rsidR="005B1CAD"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5B1CAD" w:rsidRPr="005E27E4" w:rsidRDefault="00B43D49" w:rsidP="00AE565E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cademic break</w:t>
            </w:r>
          </w:p>
        </w:tc>
        <w:tc>
          <w:tcPr>
            <w:tcW w:w="1119" w:type="dxa"/>
            <w:vAlign w:val="center"/>
          </w:tcPr>
          <w:p w:rsidR="005B1CAD" w:rsidRPr="005E27E4" w:rsidRDefault="005B1CA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5B1CAD" w:rsidRPr="005E27E4" w:rsidRDefault="005B1CA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3D49" w:rsidRPr="005E27E4" w:rsidTr="00F52AFD">
        <w:trPr>
          <w:trHeight w:val="816"/>
          <w:jc w:val="center"/>
        </w:trPr>
        <w:tc>
          <w:tcPr>
            <w:tcW w:w="1576" w:type="dxa"/>
            <w:vAlign w:val="center"/>
          </w:tcPr>
          <w:p w:rsidR="00B43D49" w:rsidRPr="00BC0F40" w:rsidRDefault="00B43D49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C0F4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Week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8</w:t>
            </w:r>
          </w:p>
          <w:p w:rsidR="00B43D49" w:rsidRPr="00FD712F" w:rsidRDefault="00B43D49" w:rsidP="00874991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/09/2021 to 9/9/2021</w:t>
            </w:r>
            <w:r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B43D49" w:rsidRPr="005E27E4" w:rsidRDefault="00B43D49" w:rsidP="0058718D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t>Strain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Displacement</w:t>
            </w:r>
            <w:r>
              <w:rPr>
                <w:spacing w:val="1"/>
              </w:rPr>
              <w:t xml:space="preserve"> </w:t>
            </w:r>
            <w:r>
              <w:t>Relations, Stress Strain Relation, Potential Energy.</w:t>
            </w:r>
          </w:p>
        </w:tc>
        <w:tc>
          <w:tcPr>
            <w:tcW w:w="1119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8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43D49" w:rsidRPr="005E27E4" w:rsidTr="00F52AFD">
        <w:trPr>
          <w:trHeight w:val="416"/>
          <w:jc w:val="center"/>
        </w:trPr>
        <w:tc>
          <w:tcPr>
            <w:tcW w:w="1576" w:type="dxa"/>
            <w:vAlign w:val="center"/>
          </w:tcPr>
          <w:p w:rsidR="00B43D49" w:rsidRPr="00BC0F40" w:rsidRDefault="00B43D49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9</w:t>
            </w:r>
          </w:p>
          <w:p w:rsidR="00B43D49" w:rsidRPr="00BC0F40" w:rsidRDefault="00B43D49" w:rsidP="00C31E39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2/09/2021 to 16/9/2021</w:t>
            </w:r>
            <w:r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B43D49" w:rsidRPr="005E27E4" w:rsidRDefault="00B43D49" w:rsidP="0058718D">
            <w:pPr>
              <w:ind w:left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T1 </w:t>
            </w:r>
          </w:p>
        </w:tc>
        <w:tc>
          <w:tcPr>
            <w:tcW w:w="1119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3D49" w:rsidRPr="005E27E4" w:rsidTr="005D27B2">
        <w:trPr>
          <w:trHeight w:val="1008"/>
          <w:jc w:val="center"/>
        </w:trPr>
        <w:tc>
          <w:tcPr>
            <w:tcW w:w="1576" w:type="dxa"/>
            <w:vAlign w:val="center"/>
          </w:tcPr>
          <w:p w:rsidR="00B43D49" w:rsidRPr="00BC0F40" w:rsidRDefault="00B43D49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0</w:t>
            </w:r>
          </w:p>
          <w:p w:rsidR="00B43D49" w:rsidRPr="00BC0F40" w:rsidRDefault="00B43D49" w:rsidP="00F9708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9/09/2021 to 23/09/2021</w:t>
            </w:r>
            <w:r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B43D49" w:rsidRPr="005E27E4" w:rsidRDefault="00B43D49" w:rsidP="0058718D">
            <w:pPr>
              <w:ind w:left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One Dimensional Problem: Finite</w:t>
            </w:r>
            <w:r>
              <w:rPr>
                <w:spacing w:val="1"/>
              </w:rPr>
              <w:t xml:space="preserve"> </w:t>
            </w:r>
            <w:r>
              <w:t>Element</w:t>
            </w:r>
            <w:r>
              <w:rPr>
                <w:spacing w:val="1"/>
              </w:rPr>
              <w:t xml:space="preserve"> </w:t>
            </w:r>
            <w:proofErr w:type="spellStart"/>
            <w:r>
              <w:t>Modelling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Coordinate</w:t>
            </w:r>
            <w:r>
              <w:rPr>
                <w:spacing w:val="1"/>
              </w:rPr>
              <w:t xml:space="preserve"> </w:t>
            </w:r>
            <w:r>
              <w:t>Potential</w:t>
            </w:r>
            <w:r>
              <w:rPr>
                <w:spacing w:val="1"/>
              </w:rPr>
              <w:t xml:space="preserve"> </w:t>
            </w:r>
            <w:r>
              <w:t>Energy</w:t>
            </w:r>
            <w:r>
              <w:rPr>
                <w:spacing w:val="1"/>
              </w:rPr>
              <w:t xml:space="preserve"> </w:t>
            </w:r>
            <w:r>
              <w:t>Approach,</w:t>
            </w:r>
            <w:r>
              <w:rPr>
                <w:spacing w:val="1"/>
              </w:rPr>
              <w:t xml:space="preserve"> </w:t>
            </w:r>
            <w:proofErr w:type="spellStart"/>
            <w:r>
              <w:t>Galerkin</w:t>
            </w:r>
            <w:proofErr w:type="spellEnd"/>
            <w:r>
              <w:rPr>
                <w:spacing w:val="1"/>
              </w:rPr>
              <w:t xml:space="preserve"> </w:t>
            </w:r>
            <w:r>
              <w:t>Approach,</w:t>
            </w:r>
            <w:r>
              <w:rPr>
                <w:spacing w:val="1"/>
              </w:rPr>
              <w:t xml:space="preserve"> </w:t>
            </w:r>
            <w:r>
              <w:t>Assembly of Global Stiffness Matrix</w:t>
            </w:r>
          </w:p>
        </w:tc>
        <w:tc>
          <w:tcPr>
            <w:tcW w:w="1119" w:type="dxa"/>
            <w:vAlign w:val="center"/>
          </w:tcPr>
          <w:p w:rsidR="00B43D49" w:rsidRPr="005E27E4" w:rsidRDefault="009C499A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8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43D49" w:rsidRPr="005E27E4" w:rsidTr="00971111">
        <w:trPr>
          <w:trHeight w:val="1008"/>
          <w:jc w:val="center"/>
        </w:trPr>
        <w:tc>
          <w:tcPr>
            <w:tcW w:w="1576" w:type="dxa"/>
            <w:vAlign w:val="center"/>
          </w:tcPr>
          <w:p w:rsidR="00B43D49" w:rsidRPr="00BC0F40" w:rsidRDefault="00B43D49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Week 11</w:t>
            </w:r>
          </w:p>
          <w:p w:rsidR="00B43D49" w:rsidRPr="00BC0F40" w:rsidRDefault="00B43D49" w:rsidP="00F9708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6/9/2021 to 30/9/2021</w:t>
            </w:r>
            <w:r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6479" w:type="dxa"/>
            <w:vAlign w:val="center"/>
          </w:tcPr>
          <w:p w:rsidR="00B43D49" w:rsidRDefault="00B43D49" w:rsidP="0058718D">
            <w:pPr>
              <w:pStyle w:val="TableParagraph"/>
              <w:spacing w:before="32" w:line="276" w:lineRule="auto"/>
              <w:ind w:left="107" w:right="98"/>
              <w:jc w:val="both"/>
            </w:pPr>
            <w:r>
              <w:t>Properties of Stiffness Matrix, Finite Element</w:t>
            </w:r>
            <w:r>
              <w:rPr>
                <w:spacing w:val="1"/>
              </w:rPr>
              <w:t xml:space="preserve"> </w:t>
            </w:r>
            <w:r>
              <w:t>Equations.</w:t>
            </w:r>
          </w:p>
          <w:p w:rsidR="00B43D49" w:rsidRPr="005E27E4" w:rsidRDefault="00B43D49" w:rsidP="0058718D">
            <w:pPr>
              <w:ind w:left="100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t>Trusses:</w:t>
            </w:r>
            <w:r>
              <w:rPr>
                <w:spacing w:val="-4"/>
              </w:rPr>
              <w:t xml:space="preserve"> </w:t>
            </w:r>
            <w:r>
              <w:t>Introduction,</w:t>
            </w:r>
            <w:r>
              <w:rPr>
                <w:spacing w:val="-4"/>
              </w:rPr>
              <w:t xml:space="preserve"> </w:t>
            </w:r>
            <w:r>
              <w:t>2D</w:t>
            </w:r>
            <w:r>
              <w:rPr>
                <w:spacing w:val="-5"/>
              </w:rPr>
              <w:t xml:space="preserve"> </w:t>
            </w:r>
            <w:r>
              <w:t>Trusses,</w:t>
            </w:r>
            <w:r>
              <w:rPr>
                <w:spacing w:val="-1"/>
              </w:rPr>
              <w:t xml:space="preserve"> </w:t>
            </w:r>
            <w:r>
              <w:t>Assembl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Global</w:t>
            </w:r>
            <w:r>
              <w:rPr>
                <w:spacing w:val="-3"/>
              </w:rPr>
              <w:t xml:space="preserve"> </w:t>
            </w:r>
            <w:r>
              <w:t>Stiffness</w:t>
            </w:r>
            <w:r>
              <w:rPr>
                <w:spacing w:val="-3"/>
              </w:rPr>
              <w:t xml:space="preserve"> </w:t>
            </w:r>
            <w:r>
              <w:t>Matrix.</w:t>
            </w:r>
          </w:p>
        </w:tc>
        <w:tc>
          <w:tcPr>
            <w:tcW w:w="1119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43D49" w:rsidRPr="005E27E4" w:rsidTr="00971111">
        <w:trPr>
          <w:trHeight w:val="1008"/>
          <w:jc w:val="center"/>
        </w:trPr>
        <w:tc>
          <w:tcPr>
            <w:tcW w:w="1576" w:type="dxa"/>
            <w:vAlign w:val="center"/>
          </w:tcPr>
          <w:p w:rsidR="00B43D49" w:rsidRPr="00BC0F40" w:rsidRDefault="00B43D49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2</w:t>
            </w:r>
          </w:p>
          <w:p w:rsidR="00B43D49" w:rsidRPr="00BC0F40" w:rsidRDefault="00B43D49" w:rsidP="00C31E39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/10/2021 to 7/10/2021</w:t>
            </w:r>
            <w:r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</w:tcPr>
          <w:p w:rsidR="00B43D49" w:rsidRDefault="00B43D49" w:rsidP="0058718D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CI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  <w:p w:rsidR="00B43D49" w:rsidRDefault="00B43D49" w:rsidP="00104D8F">
            <w:pPr>
              <w:pStyle w:val="TableParagraph"/>
              <w:spacing w:line="276" w:lineRule="auto"/>
              <w:ind w:left="107" w:right="95"/>
              <w:jc w:val="both"/>
            </w:pPr>
            <w:r>
              <w:t>Introduction,</w:t>
            </w:r>
            <w:r>
              <w:rPr>
                <w:spacing w:val="14"/>
              </w:rPr>
              <w:t xml:space="preserve"> </w:t>
            </w:r>
            <w:r>
              <w:t>Evolution,</w:t>
            </w:r>
            <w:r>
              <w:rPr>
                <w:spacing w:val="67"/>
              </w:rPr>
              <w:t xml:space="preserve"> </w:t>
            </w:r>
            <w:r>
              <w:t>Objectives,</w:t>
            </w:r>
            <w:r>
              <w:rPr>
                <w:spacing w:val="68"/>
              </w:rPr>
              <w:t xml:space="preserve"> </w:t>
            </w:r>
            <w:r>
              <w:t>CIM</w:t>
            </w:r>
            <w:r>
              <w:rPr>
                <w:spacing w:val="69"/>
              </w:rPr>
              <w:t xml:space="preserve"> </w:t>
            </w:r>
            <w:r>
              <w:t>Hardware</w:t>
            </w:r>
            <w:r>
              <w:rPr>
                <w:spacing w:val="69"/>
              </w:rPr>
              <w:t xml:space="preserve"> </w:t>
            </w:r>
            <w:r>
              <w:t>and</w:t>
            </w:r>
            <w:r>
              <w:rPr>
                <w:spacing w:val="69"/>
              </w:rPr>
              <w:t xml:space="preserve"> </w:t>
            </w:r>
            <w:r>
              <w:t>Software,</w:t>
            </w:r>
            <w:r>
              <w:rPr>
                <w:spacing w:val="69"/>
              </w:rPr>
              <w:t xml:space="preserve"> </w:t>
            </w:r>
            <w:r>
              <w:t>CIM</w:t>
            </w:r>
            <w:r>
              <w:rPr>
                <w:spacing w:val="68"/>
              </w:rPr>
              <w:t xml:space="preserve"> </w:t>
            </w:r>
            <w:r>
              <w:t xml:space="preserve">Benefits, </w:t>
            </w:r>
            <w:r w:rsidR="00104D8F">
              <w:t>Nature</w:t>
            </w:r>
            <w:r w:rsidR="00104D8F">
              <w:rPr>
                <w:spacing w:val="1"/>
              </w:rPr>
              <w:t xml:space="preserve"> </w:t>
            </w:r>
            <w:r w:rsidR="00104D8F">
              <w:t>and</w:t>
            </w:r>
            <w:r w:rsidR="00104D8F">
              <w:rPr>
                <w:spacing w:val="1"/>
              </w:rPr>
              <w:t xml:space="preserve"> </w:t>
            </w:r>
            <w:r w:rsidR="00104D8F">
              <w:t>role</w:t>
            </w:r>
            <w:r w:rsidR="00104D8F">
              <w:rPr>
                <w:spacing w:val="1"/>
              </w:rPr>
              <w:t xml:space="preserve"> </w:t>
            </w:r>
            <w:r w:rsidR="00104D8F">
              <w:t>of</w:t>
            </w:r>
            <w:r w:rsidR="00104D8F">
              <w:rPr>
                <w:spacing w:val="1"/>
              </w:rPr>
              <w:t xml:space="preserve"> </w:t>
            </w:r>
            <w:r w:rsidR="00104D8F">
              <w:t>the</w:t>
            </w:r>
            <w:r w:rsidR="00104D8F">
              <w:rPr>
                <w:spacing w:val="1"/>
              </w:rPr>
              <w:t xml:space="preserve"> </w:t>
            </w:r>
            <w:r w:rsidR="00104D8F">
              <w:t>elements</w:t>
            </w:r>
            <w:r w:rsidR="00104D8F">
              <w:rPr>
                <w:spacing w:val="1"/>
              </w:rPr>
              <w:t xml:space="preserve"> </w:t>
            </w:r>
            <w:r w:rsidR="00104D8F">
              <w:t>of</w:t>
            </w:r>
            <w:r w:rsidR="00104D8F">
              <w:rPr>
                <w:spacing w:val="1"/>
              </w:rPr>
              <w:t xml:space="preserve"> </w:t>
            </w:r>
            <w:r w:rsidR="00104D8F">
              <w:t>CIM,</w:t>
            </w:r>
            <w:r w:rsidR="00104D8F">
              <w:rPr>
                <w:spacing w:val="1"/>
              </w:rPr>
              <w:t xml:space="preserve"> </w:t>
            </w:r>
            <w:r w:rsidR="00104D8F">
              <w:t>Identifying</w:t>
            </w:r>
            <w:r w:rsidR="00104D8F">
              <w:rPr>
                <w:spacing w:val="1"/>
              </w:rPr>
              <w:t xml:space="preserve"> </w:t>
            </w:r>
            <w:r w:rsidR="00104D8F">
              <w:t>CIM</w:t>
            </w:r>
            <w:r w:rsidR="00104D8F">
              <w:rPr>
                <w:spacing w:val="1"/>
              </w:rPr>
              <w:t xml:space="preserve"> </w:t>
            </w:r>
            <w:r w:rsidR="00104D8F">
              <w:t>needs,</w:t>
            </w:r>
            <w:r w:rsidR="00104D8F">
              <w:rPr>
                <w:spacing w:val="1"/>
              </w:rPr>
              <w:t xml:space="preserve"> </w:t>
            </w:r>
            <w:r w:rsidR="00104D8F">
              <w:t>Data</w:t>
            </w:r>
            <w:r w:rsidR="00104D8F">
              <w:rPr>
                <w:spacing w:val="55"/>
              </w:rPr>
              <w:t xml:space="preserve"> </w:t>
            </w:r>
            <w:r w:rsidR="00104D8F">
              <w:t>base</w:t>
            </w:r>
            <w:r w:rsidR="00104D8F">
              <w:rPr>
                <w:spacing w:val="1"/>
              </w:rPr>
              <w:t xml:space="preserve"> </w:t>
            </w:r>
            <w:r w:rsidR="00104D8F">
              <w:t>requirements of CIM, Role of CAD/CAM in CIM, Obstacles to Computer Integrated</w:t>
            </w:r>
            <w:r w:rsidR="00104D8F">
              <w:rPr>
                <w:spacing w:val="1"/>
              </w:rPr>
              <w:t xml:space="preserve"> </w:t>
            </w:r>
            <w:r w:rsidR="00104D8F">
              <w:t>Manufacturing,</w:t>
            </w:r>
            <w:r w:rsidR="00104D8F">
              <w:rPr>
                <w:spacing w:val="19"/>
              </w:rPr>
              <w:t xml:space="preserve"> </w:t>
            </w:r>
            <w:r w:rsidR="00104D8F">
              <w:t>Concept</w:t>
            </w:r>
            <w:r w:rsidR="00104D8F">
              <w:rPr>
                <w:spacing w:val="19"/>
              </w:rPr>
              <w:t xml:space="preserve"> </w:t>
            </w:r>
            <w:r w:rsidR="00104D8F">
              <w:t>of</w:t>
            </w:r>
            <w:r w:rsidR="00104D8F">
              <w:rPr>
                <w:spacing w:val="18"/>
              </w:rPr>
              <w:t xml:space="preserve"> </w:t>
            </w:r>
            <w:r w:rsidR="00104D8F">
              <w:t>the</w:t>
            </w:r>
            <w:r w:rsidR="00104D8F">
              <w:rPr>
                <w:spacing w:val="18"/>
              </w:rPr>
              <w:t xml:space="preserve"> </w:t>
            </w:r>
            <w:r w:rsidR="00104D8F">
              <w:t>future</w:t>
            </w:r>
            <w:r w:rsidR="00104D8F">
              <w:rPr>
                <w:spacing w:val="20"/>
              </w:rPr>
              <w:t xml:space="preserve"> </w:t>
            </w:r>
            <w:r w:rsidR="00104D8F">
              <w:t>CIM</w:t>
            </w:r>
            <w:r w:rsidR="00104D8F">
              <w:rPr>
                <w:spacing w:val="20"/>
              </w:rPr>
              <w:t xml:space="preserve"> </w:t>
            </w:r>
            <w:r w:rsidR="00104D8F">
              <w:t>systems,</w:t>
            </w:r>
            <w:r w:rsidR="00104D8F">
              <w:rPr>
                <w:spacing w:val="18"/>
              </w:rPr>
              <w:t xml:space="preserve"> </w:t>
            </w:r>
            <w:r w:rsidR="00104D8F">
              <w:t>Socio</w:t>
            </w:r>
            <w:r w:rsidR="00104D8F">
              <w:rPr>
                <w:spacing w:val="23"/>
              </w:rPr>
              <w:t xml:space="preserve"> </w:t>
            </w:r>
            <w:r w:rsidR="00104D8F">
              <w:t>-techno-</w:t>
            </w:r>
            <w:r w:rsidR="00104D8F">
              <w:rPr>
                <w:spacing w:val="15"/>
              </w:rPr>
              <w:t xml:space="preserve"> </w:t>
            </w:r>
            <w:r w:rsidR="00104D8F">
              <w:t>economic</w:t>
            </w:r>
            <w:r w:rsidR="00104D8F">
              <w:rPr>
                <w:spacing w:val="20"/>
              </w:rPr>
              <w:t xml:space="preserve"> </w:t>
            </w:r>
            <w:r w:rsidR="00104D8F">
              <w:t>aspects of</w:t>
            </w:r>
            <w:r w:rsidR="00104D8F">
              <w:rPr>
                <w:spacing w:val="-2"/>
              </w:rPr>
              <w:t xml:space="preserve"> </w:t>
            </w:r>
            <w:r w:rsidR="00104D8F">
              <w:t>CIM. Introduction to various aspects of Industry 4.0.</w:t>
            </w:r>
          </w:p>
        </w:tc>
        <w:tc>
          <w:tcPr>
            <w:tcW w:w="1119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43D49" w:rsidRPr="005E27E4" w:rsidTr="00F52AFD">
        <w:trPr>
          <w:trHeight w:val="1008"/>
          <w:jc w:val="center"/>
        </w:trPr>
        <w:tc>
          <w:tcPr>
            <w:tcW w:w="1576" w:type="dxa"/>
            <w:vAlign w:val="center"/>
          </w:tcPr>
          <w:p w:rsidR="00B43D49" w:rsidRPr="00BC0F40" w:rsidRDefault="00B43D49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3</w:t>
            </w:r>
          </w:p>
          <w:p w:rsidR="00B43D49" w:rsidRPr="00BC0F40" w:rsidRDefault="00B43D49" w:rsidP="00C31E39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0/10/2021 to 14/10/2021</w:t>
            </w:r>
            <w:r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104D8F" w:rsidRDefault="00104D8F" w:rsidP="00104D8F">
            <w:pPr>
              <w:pStyle w:val="TableParagraph"/>
              <w:spacing w:line="251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Automa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terial handl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ystems:</w:t>
            </w:r>
          </w:p>
          <w:p w:rsidR="00B43D49" w:rsidRPr="005E27E4" w:rsidRDefault="00104D8F" w:rsidP="00104D8F">
            <w:pPr>
              <w:pStyle w:val="TableParagraph"/>
              <w:tabs>
                <w:tab w:val="left" w:pos="550"/>
              </w:tabs>
              <w:ind w:left="107" w:right="99"/>
              <w:jc w:val="both"/>
              <w:rPr>
                <w:color w:val="0070C0"/>
                <w:sz w:val="24"/>
                <w:szCs w:val="24"/>
              </w:rPr>
            </w:pPr>
            <w:r w:rsidRPr="009B11C2">
              <w:rPr>
                <w:sz w:val="20"/>
                <w:szCs w:val="24"/>
              </w:rPr>
              <w:t>Flexible manufacturing system:</w:t>
            </w:r>
            <w:r>
              <w:rPr>
                <w:spacing w:val="1"/>
              </w:rPr>
              <w:t xml:space="preserve"> </w:t>
            </w:r>
            <w:r>
              <w:t>Components, layouts, advantages Automated guided</w:t>
            </w:r>
            <w:r>
              <w:rPr>
                <w:spacing w:val="1"/>
              </w:rPr>
              <w:t xml:space="preserve"> </w:t>
            </w:r>
            <w:r>
              <w:t>vehicles: advantages, types, guidance systems</w:t>
            </w:r>
          </w:p>
        </w:tc>
        <w:tc>
          <w:tcPr>
            <w:tcW w:w="1119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43D49" w:rsidRPr="005E27E4" w:rsidTr="00F52AFD">
        <w:trPr>
          <w:trHeight w:val="1008"/>
          <w:jc w:val="center"/>
        </w:trPr>
        <w:tc>
          <w:tcPr>
            <w:tcW w:w="1576" w:type="dxa"/>
            <w:vAlign w:val="center"/>
          </w:tcPr>
          <w:p w:rsidR="00B43D49" w:rsidRPr="00BC0F40" w:rsidRDefault="00B43D49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4</w:t>
            </w:r>
          </w:p>
          <w:p w:rsidR="00B43D49" w:rsidRPr="00BC0F40" w:rsidRDefault="00B43D49" w:rsidP="00F9708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710/2021 to 21/10/2021</w:t>
            </w:r>
            <w:r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B43D49" w:rsidRPr="005E27E4" w:rsidRDefault="00104D8F" w:rsidP="00892806">
            <w:pPr>
              <w:pStyle w:val="TableParagraph"/>
              <w:tabs>
                <w:tab w:val="left" w:pos="540"/>
              </w:tabs>
              <w:spacing w:line="288" w:lineRule="auto"/>
              <w:ind w:left="107" w:right="103"/>
              <w:jc w:val="both"/>
              <w:rPr>
                <w:color w:val="0070C0"/>
                <w:sz w:val="24"/>
                <w:szCs w:val="24"/>
              </w:rPr>
            </w:pPr>
            <w:r w:rsidRPr="00104D8F">
              <w:rPr>
                <w:sz w:val="24"/>
                <w:szCs w:val="24"/>
              </w:rPr>
              <w:t>UT2</w:t>
            </w:r>
          </w:p>
        </w:tc>
        <w:tc>
          <w:tcPr>
            <w:tcW w:w="1119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3D49" w:rsidRPr="005E27E4" w:rsidTr="00F52AFD">
        <w:trPr>
          <w:trHeight w:val="1008"/>
          <w:jc w:val="center"/>
        </w:trPr>
        <w:tc>
          <w:tcPr>
            <w:tcW w:w="1576" w:type="dxa"/>
            <w:vAlign w:val="center"/>
          </w:tcPr>
          <w:p w:rsidR="00B43D49" w:rsidRPr="00992964" w:rsidRDefault="00B43D49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5</w:t>
            </w:r>
          </w:p>
          <w:p w:rsidR="00B43D49" w:rsidRDefault="00B43D49" w:rsidP="00306423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4/10/2021 to 29/10/2021</w:t>
            </w:r>
            <w:r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104D8F" w:rsidRDefault="00104D8F" w:rsidP="00104D8F">
            <w:pPr>
              <w:pStyle w:val="TableParagraph"/>
              <w:spacing w:before="32" w:line="276" w:lineRule="auto"/>
              <w:ind w:left="107" w:right="98"/>
              <w:jc w:val="both"/>
            </w:pPr>
            <w:r>
              <w:t>Group technology (GT):</w:t>
            </w:r>
            <w:r>
              <w:rPr>
                <w:spacing w:val="1"/>
              </w:rPr>
              <w:t xml:space="preserve"> </w:t>
            </w:r>
            <w:r>
              <w:t>Part families,</w:t>
            </w:r>
            <w:r>
              <w:rPr>
                <w:spacing w:val="1"/>
              </w:rPr>
              <w:t xml:space="preserve"> </w:t>
            </w:r>
            <w:r>
              <w:t>Parts Classification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oding</w:t>
            </w:r>
            <w:r>
              <w:rPr>
                <w:spacing w:val="-2"/>
              </w:rPr>
              <w:t xml:space="preserve"> </w:t>
            </w:r>
            <w:r>
              <w:t>Automated</w:t>
            </w:r>
            <w:r>
              <w:rPr>
                <w:spacing w:val="1"/>
              </w:rPr>
              <w:t xml:space="preserve"> </w:t>
            </w:r>
            <w:r>
              <w:t>storage/</w:t>
            </w:r>
            <w:r>
              <w:rPr>
                <w:spacing w:val="2"/>
              </w:rPr>
              <w:t xml:space="preserve"> </w:t>
            </w:r>
            <w:r>
              <w:t>Retrieval</w:t>
            </w:r>
            <w:r>
              <w:rPr>
                <w:spacing w:val="1"/>
              </w:rPr>
              <w:t xml:space="preserve"> </w:t>
            </w:r>
            <w:r>
              <w:t>system</w:t>
            </w:r>
            <w:r>
              <w:rPr>
                <w:spacing w:val="-2"/>
              </w:rPr>
              <w:t xml:space="preserve"> </w:t>
            </w:r>
            <w:r>
              <w:t>(AS/RS)</w:t>
            </w:r>
            <w:r>
              <w:rPr>
                <w:spacing w:val="6"/>
              </w:rPr>
              <w:t xml:space="preserve"> </w:t>
            </w:r>
            <w:r>
              <w:t>Concept</w:t>
            </w:r>
          </w:p>
          <w:p w:rsidR="00B43D49" w:rsidRPr="005E27E4" w:rsidRDefault="005001BC" w:rsidP="00104D8F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t xml:space="preserve">  </w:t>
            </w:r>
            <w:proofErr w:type="gramStart"/>
            <w:r w:rsidR="00104D8F">
              <w:t>of</w:t>
            </w:r>
            <w:proofErr w:type="gramEnd"/>
            <w:r w:rsidR="00104D8F">
              <w:rPr>
                <w:spacing w:val="-2"/>
              </w:rPr>
              <w:t xml:space="preserve"> </w:t>
            </w:r>
            <w:r w:rsidR="00104D8F">
              <w:t>“Ghost”</w:t>
            </w:r>
            <w:r w:rsidR="00104D8F">
              <w:rPr>
                <w:spacing w:val="-4"/>
              </w:rPr>
              <w:t xml:space="preserve"> </w:t>
            </w:r>
            <w:r w:rsidR="00104D8F">
              <w:t>factory.</w:t>
            </w:r>
          </w:p>
        </w:tc>
        <w:tc>
          <w:tcPr>
            <w:tcW w:w="1119" w:type="dxa"/>
            <w:vAlign w:val="center"/>
          </w:tcPr>
          <w:p w:rsidR="00B43D49" w:rsidRPr="005843E2" w:rsidRDefault="009C499A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vAlign w:val="center"/>
          </w:tcPr>
          <w:p w:rsidR="00B43D49" w:rsidRPr="005843E2" w:rsidRDefault="00B43D49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C52AE1" w:rsidRPr="005E27E4" w:rsidRDefault="00C52AE1" w:rsidP="00C52AE1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426"/>
        <w:rPr>
          <w:color w:val="222222"/>
        </w:rPr>
      </w:pPr>
    </w:p>
    <w:p w:rsidR="00FF4967" w:rsidRPr="005E27E4" w:rsidRDefault="00FF4967" w:rsidP="005D2C8B">
      <w:pPr>
        <w:spacing w:line="360" w:lineRule="auto"/>
        <w:ind w:right="-36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D5895" w:rsidRPr="005E27E4" w:rsidRDefault="000D5895" w:rsidP="000D5895">
      <w:pPr>
        <w:pStyle w:val="ListParagraph"/>
        <w:widowControl w:val="0"/>
        <w:tabs>
          <w:tab w:val="left" w:pos="1501"/>
        </w:tabs>
        <w:autoSpaceDE w:val="0"/>
        <w:autoSpaceDN w:val="0"/>
        <w:spacing w:before="1" w:after="0" w:line="240" w:lineRule="auto"/>
        <w:ind w:left="0"/>
        <w:contextualSpacing w:val="0"/>
      </w:pPr>
    </w:p>
    <w:p w:rsidR="00EB3E8F" w:rsidRPr="005E27E4" w:rsidRDefault="00EB3E8F" w:rsidP="00EB3E8F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jc w:val="both"/>
        <w:rPr>
          <w:b/>
          <w:color w:val="222222"/>
        </w:rPr>
      </w:pPr>
    </w:p>
    <w:p w:rsidR="00EB3E8F" w:rsidRPr="005E27E4" w:rsidRDefault="000D08E9" w:rsidP="000D08E9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  <w:r w:rsidRPr="005E27E4">
        <w:rPr>
          <w:rFonts w:ascii="Times New Roman" w:hAnsi="Times New Roman"/>
          <w:sz w:val="24"/>
          <w:szCs w:val="24"/>
        </w:rPr>
        <w:tab/>
      </w:r>
    </w:p>
    <w:sectPr w:rsidR="00EB3E8F" w:rsidRPr="005E27E4" w:rsidSect="001B7A12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C06" w:rsidRDefault="00FE2C06" w:rsidP="002C66E1">
      <w:r>
        <w:separator/>
      </w:r>
    </w:p>
  </w:endnote>
  <w:endnote w:type="continuationSeparator" w:id="0">
    <w:p w:rsidR="00FE2C06" w:rsidRDefault="00FE2C06" w:rsidP="002C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8F" w:rsidRDefault="00EB3E8F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184B32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84B32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EB3E8F" w:rsidRDefault="00EB3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C06" w:rsidRDefault="00FE2C06" w:rsidP="002C66E1">
      <w:r>
        <w:separator/>
      </w:r>
    </w:p>
  </w:footnote>
  <w:footnote w:type="continuationSeparator" w:id="0">
    <w:p w:rsidR="00FE2C06" w:rsidRDefault="00FE2C06" w:rsidP="002C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F4B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E5B37"/>
    <w:multiLevelType w:val="multilevel"/>
    <w:tmpl w:val="B67E82F2"/>
    <w:lvl w:ilvl="0">
      <w:start w:val="2"/>
      <w:numFmt w:val="decimal"/>
      <w:lvlText w:val="%1"/>
      <w:lvlJc w:val="left"/>
      <w:pPr>
        <w:ind w:left="107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7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1495" w:hanging="471"/>
      </w:pPr>
      <w:rPr>
        <w:rFonts w:hint="default"/>
      </w:rPr>
    </w:lvl>
    <w:lvl w:ilvl="3">
      <w:numFmt w:val="bullet"/>
      <w:lvlText w:val="•"/>
      <w:lvlJc w:val="left"/>
      <w:pPr>
        <w:ind w:left="2193" w:hanging="471"/>
      </w:pPr>
      <w:rPr>
        <w:rFonts w:hint="default"/>
      </w:rPr>
    </w:lvl>
    <w:lvl w:ilvl="4">
      <w:numFmt w:val="bullet"/>
      <w:lvlText w:val="•"/>
      <w:lvlJc w:val="left"/>
      <w:pPr>
        <w:ind w:left="2891" w:hanging="471"/>
      </w:pPr>
      <w:rPr>
        <w:rFonts w:hint="default"/>
      </w:rPr>
    </w:lvl>
    <w:lvl w:ilvl="5">
      <w:numFmt w:val="bullet"/>
      <w:lvlText w:val="•"/>
      <w:lvlJc w:val="left"/>
      <w:pPr>
        <w:ind w:left="3589" w:hanging="471"/>
      </w:pPr>
      <w:rPr>
        <w:rFonts w:hint="default"/>
      </w:rPr>
    </w:lvl>
    <w:lvl w:ilvl="6">
      <w:numFmt w:val="bullet"/>
      <w:lvlText w:val="•"/>
      <w:lvlJc w:val="left"/>
      <w:pPr>
        <w:ind w:left="4287" w:hanging="471"/>
      </w:pPr>
      <w:rPr>
        <w:rFonts w:hint="default"/>
      </w:rPr>
    </w:lvl>
    <w:lvl w:ilvl="7">
      <w:numFmt w:val="bullet"/>
      <w:lvlText w:val="•"/>
      <w:lvlJc w:val="left"/>
      <w:pPr>
        <w:ind w:left="4985" w:hanging="471"/>
      </w:pPr>
      <w:rPr>
        <w:rFonts w:hint="default"/>
      </w:rPr>
    </w:lvl>
    <w:lvl w:ilvl="8">
      <w:numFmt w:val="bullet"/>
      <w:lvlText w:val="•"/>
      <w:lvlJc w:val="left"/>
      <w:pPr>
        <w:ind w:left="5683" w:hanging="471"/>
      </w:pPr>
      <w:rPr>
        <w:rFonts w:hint="default"/>
      </w:rPr>
    </w:lvl>
  </w:abstractNum>
  <w:abstractNum w:abstractNumId="2">
    <w:nsid w:val="09A351CF"/>
    <w:multiLevelType w:val="multilevel"/>
    <w:tmpl w:val="EBBAD7B0"/>
    <w:lvl w:ilvl="0">
      <w:start w:val="3"/>
      <w:numFmt w:val="decimal"/>
      <w:lvlText w:val="%1"/>
      <w:lvlJc w:val="left"/>
      <w:pPr>
        <w:ind w:left="107" w:hanging="4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6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1495" w:hanging="466"/>
      </w:pPr>
      <w:rPr>
        <w:rFonts w:hint="default"/>
      </w:rPr>
    </w:lvl>
    <w:lvl w:ilvl="3">
      <w:numFmt w:val="bullet"/>
      <w:lvlText w:val="•"/>
      <w:lvlJc w:val="left"/>
      <w:pPr>
        <w:ind w:left="2193" w:hanging="466"/>
      </w:pPr>
      <w:rPr>
        <w:rFonts w:hint="default"/>
      </w:rPr>
    </w:lvl>
    <w:lvl w:ilvl="4">
      <w:numFmt w:val="bullet"/>
      <w:lvlText w:val="•"/>
      <w:lvlJc w:val="left"/>
      <w:pPr>
        <w:ind w:left="2891" w:hanging="466"/>
      </w:pPr>
      <w:rPr>
        <w:rFonts w:hint="default"/>
      </w:rPr>
    </w:lvl>
    <w:lvl w:ilvl="5">
      <w:numFmt w:val="bullet"/>
      <w:lvlText w:val="•"/>
      <w:lvlJc w:val="left"/>
      <w:pPr>
        <w:ind w:left="3589" w:hanging="466"/>
      </w:pPr>
      <w:rPr>
        <w:rFonts w:hint="default"/>
      </w:rPr>
    </w:lvl>
    <w:lvl w:ilvl="6">
      <w:numFmt w:val="bullet"/>
      <w:lvlText w:val="•"/>
      <w:lvlJc w:val="left"/>
      <w:pPr>
        <w:ind w:left="4287" w:hanging="466"/>
      </w:pPr>
      <w:rPr>
        <w:rFonts w:hint="default"/>
      </w:rPr>
    </w:lvl>
    <w:lvl w:ilvl="7">
      <w:numFmt w:val="bullet"/>
      <w:lvlText w:val="•"/>
      <w:lvlJc w:val="left"/>
      <w:pPr>
        <w:ind w:left="4985" w:hanging="466"/>
      </w:pPr>
      <w:rPr>
        <w:rFonts w:hint="default"/>
      </w:rPr>
    </w:lvl>
    <w:lvl w:ilvl="8">
      <w:numFmt w:val="bullet"/>
      <w:lvlText w:val="•"/>
      <w:lvlJc w:val="left"/>
      <w:pPr>
        <w:ind w:left="5683" w:hanging="466"/>
      </w:pPr>
      <w:rPr>
        <w:rFonts w:hint="default"/>
      </w:rPr>
    </w:lvl>
  </w:abstractNum>
  <w:abstractNum w:abstractNumId="3">
    <w:nsid w:val="14900C6F"/>
    <w:multiLevelType w:val="hybridMultilevel"/>
    <w:tmpl w:val="8B6C3D1C"/>
    <w:lvl w:ilvl="0" w:tplc="B66E2004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AD44FFE">
      <w:start w:val="1"/>
      <w:numFmt w:val="decimal"/>
      <w:lvlText w:val="%2."/>
      <w:lvlJc w:val="left"/>
      <w:pPr>
        <w:ind w:left="2158" w:hanging="56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511C31EC">
      <w:numFmt w:val="bullet"/>
      <w:lvlText w:val="•"/>
      <w:lvlJc w:val="left"/>
      <w:pPr>
        <w:ind w:left="2160" w:hanging="569"/>
      </w:pPr>
      <w:rPr>
        <w:rFonts w:hint="default"/>
      </w:rPr>
    </w:lvl>
    <w:lvl w:ilvl="3" w:tplc="855EFA44">
      <w:numFmt w:val="bullet"/>
      <w:lvlText w:val="•"/>
      <w:lvlJc w:val="left"/>
      <w:pPr>
        <w:ind w:left="3260" w:hanging="569"/>
      </w:pPr>
      <w:rPr>
        <w:rFonts w:hint="default"/>
      </w:rPr>
    </w:lvl>
    <w:lvl w:ilvl="4" w:tplc="A3882F4C">
      <w:numFmt w:val="bullet"/>
      <w:lvlText w:val="•"/>
      <w:lvlJc w:val="left"/>
      <w:pPr>
        <w:ind w:left="4361" w:hanging="569"/>
      </w:pPr>
      <w:rPr>
        <w:rFonts w:hint="default"/>
      </w:rPr>
    </w:lvl>
    <w:lvl w:ilvl="5" w:tplc="F88A4CDE">
      <w:numFmt w:val="bullet"/>
      <w:lvlText w:val="•"/>
      <w:lvlJc w:val="left"/>
      <w:pPr>
        <w:ind w:left="5462" w:hanging="569"/>
      </w:pPr>
      <w:rPr>
        <w:rFonts w:hint="default"/>
      </w:rPr>
    </w:lvl>
    <w:lvl w:ilvl="6" w:tplc="3676DB58">
      <w:numFmt w:val="bullet"/>
      <w:lvlText w:val="•"/>
      <w:lvlJc w:val="left"/>
      <w:pPr>
        <w:ind w:left="6563" w:hanging="569"/>
      </w:pPr>
      <w:rPr>
        <w:rFonts w:hint="default"/>
      </w:rPr>
    </w:lvl>
    <w:lvl w:ilvl="7" w:tplc="6CBA91E2">
      <w:numFmt w:val="bullet"/>
      <w:lvlText w:val="•"/>
      <w:lvlJc w:val="left"/>
      <w:pPr>
        <w:ind w:left="7664" w:hanging="569"/>
      </w:pPr>
      <w:rPr>
        <w:rFonts w:hint="default"/>
      </w:rPr>
    </w:lvl>
    <w:lvl w:ilvl="8" w:tplc="26CEFF74">
      <w:numFmt w:val="bullet"/>
      <w:lvlText w:val="•"/>
      <w:lvlJc w:val="left"/>
      <w:pPr>
        <w:ind w:left="8764" w:hanging="569"/>
      </w:pPr>
      <w:rPr>
        <w:rFonts w:hint="default"/>
      </w:rPr>
    </w:lvl>
  </w:abstractNum>
  <w:abstractNum w:abstractNumId="4">
    <w:nsid w:val="158A7BE7"/>
    <w:multiLevelType w:val="hybridMultilevel"/>
    <w:tmpl w:val="8B6C3D1C"/>
    <w:lvl w:ilvl="0" w:tplc="B66E2004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AD44FFE">
      <w:start w:val="1"/>
      <w:numFmt w:val="decimal"/>
      <w:lvlText w:val="%2."/>
      <w:lvlJc w:val="left"/>
      <w:pPr>
        <w:ind w:left="2158" w:hanging="56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511C31EC">
      <w:numFmt w:val="bullet"/>
      <w:lvlText w:val="•"/>
      <w:lvlJc w:val="left"/>
      <w:pPr>
        <w:ind w:left="2160" w:hanging="569"/>
      </w:pPr>
      <w:rPr>
        <w:rFonts w:hint="default"/>
      </w:rPr>
    </w:lvl>
    <w:lvl w:ilvl="3" w:tplc="855EFA44">
      <w:numFmt w:val="bullet"/>
      <w:lvlText w:val="•"/>
      <w:lvlJc w:val="left"/>
      <w:pPr>
        <w:ind w:left="3260" w:hanging="569"/>
      </w:pPr>
      <w:rPr>
        <w:rFonts w:hint="default"/>
      </w:rPr>
    </w:lvl>
    <w:lvl w:ilvl="4" w:tplc="A3882F4C">
      <w:numFmt w:val="bullet"/>
      <w:lvlText w:val="•"/>
      <w:lvlJc w:val="left"/>
      <w:pPr>
        <w:ind w:left="4361" w:hanging="569"/>
      </w:pPr>
      <w:rPr>
        <w:rFonts w:hint="default"/>
      </w:rPr>
    </w:lvl>
    <w:lvl w:ilvl="5" w:tplc="F88A4CDE">
      <w:numFmt w:val="bullet"/>
      <w:lvlText w:val="•"/>
      <w:lvlJc w:val="left"/>
      <w:pPr>
        <w:ind w:left="5462" w:hanging="569"/>
      </w:pPr>
      <w:rPr>
        <w:rFonts w:hint="default"/>
      </w:rPr>
    </w:lvl>
    <w:lvl w:ilvl="6" w:tplc="3676DB58">
      <w:numFmt w:val="bullet"/>
      <w:lvlText w:val="•"/>
      <w:lvlJc w:val="left"/>
      <w:pPr>
        <w:ind w:left="6563" w:hanging="569"/>
      </w:pPr>
      <w:rPr>
        <w:rFonts w:hint="default"/>
      </w:rPr>
    </w:lvl>
    <w:lvl w:ilvl="7" w:tplc="6CBA91E2">
      <w:numFmt w:val="bullet"/>
      <w:lvlText w:val="•"/>
      <w:lvlJc w:val="left"/>
      <w:pPr>
        <w:ind w:left="7664" w:hanging="569"/>
      </w:pPr>
      <w:rPr>
        <w:rFonts w:hint="default"/>
      </w:rPr>
    </w:lvl>
    <w:lvl w:ilvl="8" w:tplc="26CEFF74">
      <w:numFmt w:val="bullet"/>
      <w:lvlText w:val="•"/>
      <w:lvlJc w:val="left"/>
      <w:pPr>
        <w:ind w:left="8764" w:hanging="569"/>
      </w:pPr>
      <w:rPr>
        <w:rFonts w:hint="default"/>
      </w:rPr>
    </w:lvl>
  </w:abstractNum>
  <w:abstractNum w:abstractNumId="5">
    <w:nsid w:val="175C5BD3"/>
    <w:multiLevelType w:val="hybridMultilevel"/>
    <w:tmpl w:val="F9DAB55C"/>
    <w:lvl w:ilvl="0" w:tplc="34F8973E">
      <w:start w:val="1"/>
      <w:numFmt w:val="decimal"/>
      <w:lvlText w:val="%1."/>
      <w:lvlJc w:val="left"/>
      <w:pPr>
        <w:ind w:left="700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E289600">
      <w:start w:val="1"/>
      <w:numFmt w:val="decimal"/>
      <w:lvlText w:val="%2.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2B5CB4C2">
      <w:start w:val="1"/>
      <w:numFmt w:val="decimal"/>
      <w:lvlText w:val="%3."/>
      <w:lvlJc w:val="left"/>
      <w:pPr>
        <w:ind w:left="1026" w:hanging="360"/>
        <w:jc w:val="left"/>
      </w:pPr>
      <w:rPr>
        <w:rFonts w:hint="default"/>
        <w:w w:val="100"/>
        <w:lang w:val="en-US" w:eastAsia="en-US" w:bidi="ar-SA"/>
      </w:rPr>
    </w:lvl>
    <w:lvl w:ilvl="3" w:tplc="E97E3E20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4" w:tplc="CA7229D4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5" w:tplc="F8625644">
      <w:numFmt w:val="bullet"/>
      <w:lvlText w:val="•"/>
      <w:lvlJc w:val="left"/>
      <w:pPr>
        <w:ind w:left="4834" w:hanging="360"/>
      </w:pPr>
      <w:rPr>
        <w:rFonts w:hint="default"/>
        <w:lang w:val="en-US" w:eastAsia="en-US" w:bidi="ar-SA"/>
      </w:rPr>
    </w:lvl>
    <w:lvl w:ilvl="6" w:tplc="EC143E34">
      <w:numFmt w:val="bullet"/>
      <w:lvlText w:val="•"/>
      <w:lvlJc w:val="left"/>
      <w:pPr>
        <w:ind w:left="6105" w:hanging="360"/>
      </w:pPr>
      <w:rPr>
        <w:rFonts w:hint="default"/>
        <w:lang w:val="en-US" w:eastAsia="en-US" w:bidi="ar-SA"/>
      </w:rPr>
    </w:lvl>
    <w:lvl w:ilvl="7" w:tplc="B7409436">
      <w:numFmt w:val="bullet"/>
      <w:lvlText w:val="•"/>
      <w:lvlJc w:val="left"/>
      <w:pPr>
        <w:ind w:left="7377" w:hanging="360"/>
      </w:pPr>
      <w:rPr>
        <w:rFonts w:hint="default"/>
        <w:lang w:val="en-US" w:eastAsia="en-US" w:bidi="ar-SA"/>
      </w:rPr>
    </w:lvl>
    <w:lvl w:ilvl="8" w:tplc="5950BED6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6">
    <w:nsid w:val="18E24233"/>
    <w:multiLevelType w:val="multilevel"/>
    <w:tmpl w:val="EBBAD7B0"/>
    <w:lvl w:ilvl="0">
      <w:start w:val="3"/>
      <w:numFmt w:val="decimal"/>
      <w:lvlText w:val="%1"/>
      <w:lvlJc w:val="left"/>
      <w:pPr>
        <w:ind w:left="107" w:hanging="4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6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1495" w:hanging="466"/>
      </w:pPr>
      <w:rPr>
        <w:rFonts w:hint="default"/>
      </w:rPr>
    </w:lvl>
    <w:lvl w:ilvl="3">
      <w:numFmt w:val="bullet"/>
      <w:lvlText w:val="•"/>
      <w:lvlJc w:val="left"/>
      <w:pPr>
        <w:ind w:left="2193" w:hanging="466"/>
      </w:pPr>
      <w:rPr>
        <w:rFonts w:hint="default"/>
      </w:rPr>
    </w:lvl>
    <w:lvl w:ilvl="4">
      <w:numFmt w:val="bullet"/>
      <w:lvlText w:val="•"/>
      <w:lvlJc w:val="left"/>
      <w:pPr>
        <w:ind w:left="2891" w:hanging="466"/>
      </w:pPr>
      <w:rPr>
        <w:rFonts w:hint="default"/>
      </w:rPr>
    </w:lvl>
    <w:lvl w:ilvl="5">
      <w:numFmt w:val="bullet"/>
      <w:lvlText w:val="•"/>
      <w:lvlJc w:val="left"/>
      <w:pPr>
        <w:ind w:left="3589" w:hanging="466"/>
      </w:pPr>
      <w:rPr>
        <w:rFonts w:hint="default"/>
      </w:rPr>
    </w:lvl>
    <w:lvl w:ilvl="6">
      <w:numFmt w:val="bullet"/>
      <w:lvlText w:val="•"/>
      <w:lvlJc w:val="left"/>
      <w:pPr>
        <w:ind w:left="4287" w:hanging="466"/>
      </w:pPr>
      <w:rPr>
        <w:rFonts w:hint="default"/>
      </w:rPr>
    </w:lvl>
    <w:lvl w:ilvl="7">
      <w:numFmt w:val="bullet"/>
      <w:lvlText w:val="•"/>
      <w:lvlJc w:val="left"/>
      <w:pPr>
        <w:ind w:left="4985" w:hanging="466"/>
      </w:pPr>
      <w:rPr>
        <w:rFonts w:hint="default"/>
      </w:rPr>
    </w:lvl>
    <w:lvl w:ilvl="8">
      <w:numFmt w:val="bullet"/>
      <w:lvlText w:val="•"/>
      <w:lvlJc w:val="left"/>
      <w:pPr>
        <w:ind w:left="5683" w:hanging="466"/>
      </w:pPr>
      <w:rPr>
        <w:rFonts w:hint="default"/>
      </w:rPr>
    </w:lvl>
  </w:abstractNum>
  <w:abstractNum w:abstractNumId="7">
    <w:nsid w:val="1F3867A6"/>
    <w:multiLevelType w:val="multilevel"/>
    <w:tmpl w:val="43A6A5EC"/>
    <w:lvl w:ilvl="0">
      <w:start w:val="5"/>
      <w:numFmt w:val="decimal"/>
      <w:lvlText w:val="%1"/>
      <w:lvlJc w:val="left"/>
      <w:pPr>
        <w:ind w:left="10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1495" w:hanging="360"/>
      </w:pPr>
      <w:rPr>
        <w:rFonts w:hint="default"/>
      </w:rPr>
    </w:lvl>
    <w:lvl w:ilvl="3">
      <w:numFmt w:val="bullet"/>
      <w:lvlText w:val="•"/>
      <w:lvlJc w:val="left"/>
      <w:pPr>
        <w:ind w:left="2193" w:hanging="360"/>
      </w:pPr>
      <w:rPr>
        <w:rFonts w:hint="default"/>
      </w:rPr>
    </w:lvl>
    <w:lvl w:ilvl="4">
      <w:numFmt w:val="bullet"/>
      <w:lvlText w:val="•"/>
      <w:lvlJc w:val="left"/>
      <w:pPr>
        <w:ind w:left="2891" w:hanging="360"/>
      </w:pPr>
      <w:rPr>
        <w:rFonts w:hint="default"/>
      </w:rPr>
    </w:lvl>
    <w:lvl w:ilvl="5">
      <w:numFmt w:val="bullet"/>
      <w:lvlText w:val="•"/>
      <w:lvlJc w:val="left"/>
      <w:pPr>
        <w:ind w:left="3589" w:hanging="360"/>
      </w:pPr>
      <w:rPr>
        <w:rFonts w:hint="default"/>
      </w:rPr>
    </w:lvl>
    <w:lvl w:ilvl="6">
      <w:numFmt w:val="bullet"/>
      <w:lvlText w:val="•"/>
      <w:lvlJc w:val="left"/>
      <w:pPr>
        <w:ind w:left="4287" w:hanging="360"/>
      </w:pPr>
      <w:rPr>
        <w:rFonts w:hint="default"/>
      </w:rPr>
    </w:lvl>
    <w:lvl w:ilvl="7">
      <w:numFmt w:val="bullet"/>
      <w:lvlText w:val="•"/>
      <w:lvlJc w:val="left"/>
      <w:pPr>
        <w:ind w:left="4985" w:hanging="360"/>
      </w:pPr>
      <w:rPr>
        <w:rFonts w:hint="default"/>
      </w:rPr>
    </w:lvl>
    <w:lvl w:ilvl="8">
      <w:numFmt w:val="bullet"/>
      <w:lvlText w:val="•"/>
      <w:lvlJc w:val="left"/>
      <w:pPr>
        <w:ind w:left="5683" w:hanging="360"/>
      </w:pPr>
      <w:rPr>
        <w:rFonts w:hint="default"/>
      </w:rPr>
    </w:lvl>
  </w:abstractNum>
  <w:abstractNum w:abstractNumId="8">
    <w:nsid w:val="20812CCA"/>
    <w:multiLevelType w:val="multilevel"/>
    <w:tmpl w:val="97123910"/>
    <w:lvl w:ilvl="0">
      <w:start w:val="1"/>
      <w:numFmt w:val="decimal"/>
      <w:lvlText w:val="%1"/>
      <w:lvlJc w:val="left"/>
      <w:pPr>
        <w:ind w:left="107" w:hanging="3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495" w:hanging="303"/>
      </w:pPr>
      <w:rPr>
        <w:rFonts w:hint="default"/>
      </w:rPr>
    </w:lvl>
    <w:lvl w:ilvl="3">
      <w:numFmt w:val="bullet"/>
      <w:lvlText w:val="•"/>
      <w:lvlJc w:val="left"/>
      <w:pPr>
        <w:ind w:left="2193" w:hanging="303"/>
      </w:pPr>
      <w:rPr>
        <w:rFonts w:hint="default"/>
      </w:rPr>
    </w:lvl>
    <w:lvl w:ilvl="4">
      <w:numFmt w:val="bullet"/>
      <w:lvlText w:val="•"/>
      <w:lvlJc w:val="left"/>
      <w:pPr>
        <w:ind w:left="2891" w:hanging="303"/>
      </w:pPr>
      <w:rPr>
        <w:rFonts w:hint="default"/>
      </w:rPr>
    </w:lvl>
    <w:lvl w:ilvl="5">
      <w:numFmt w:val="bullet"/>
      <w:lvlText w:val="•"/>
      <w:lvlJc w:val="left"/>
      <w:pPr>
        <w:ind w:left="3589" w:hanging="303"/>
      </w:pPr>
      <w:rPr>
        <w:rFonts w:hint="default"/>
      </w:rPr>
    </w:lvl>
    <w:lvl w:ilvl="6">
      <w:numFmt w:val="bullet"/>
      <w:lvlText w:val="•"/>
      <w:lvlJc w:val="left"/>
      <w:pPr>
        <w:ind w:left="4287" w:hanging="303"/>
      </w:pPr>
      <w:rPr>
        <w:rFonts w:hint="default"/>
      </w:rPr>
    </w:lvl>
    <w:lvl w:ilvl="7">
      <w:numFmt w:val="bullet"/>
      <w:lvlText w:val="•"/>
      <w:lvlJc w:val="left"/>
      <w:pPr>
        <w:ind w:left="4985" w:hanging="303"/>
      </w:pPr>
      <w:rPr>
        <w:rFonts w:hint="default"/>
      </w:rPr>
    </w:lvl>
    <w:lvl w:ilvl="8">
      <w:numFmt w:val="bullet"/>
      <w:lvlText w:val="•"/>
      <w:lvlJc w:val="left"/>
      <w:pPr>
        <w:ind w:left="5683" w:hanging="303"/>
      </w:pPr>
      <w:rPr>
        <w:rFonts w:hint="default"/>
      </w:rPr>
    </w:lvl>
  </w:abstractNum>
  <w:abstractNum w:abstractNumId="9">
    <w:nsid w:val="239D654F"/>
    <w:multiLevelType w:val="multilevel"/>
    <w:tmpl w:val="94806816"/>
    <w:lvl w:ilvl="0">
      <w:start w:val="1"/>
      <w:numFmt w:val="decimal"/>
      <w:lvlText w:val="%1"/>
      <w:lvlJc w:val="left"/>
      <w:pPr>
        <w:ind w:left="107" w:hanging="3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" w:hanging="3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666" w:hanging="3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49" w:hanging="3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32" w:hanging="3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15" w:hanging="3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98" w:hanging="3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81" w:hanging="3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64" w:hanging="384"/>
      </w:pPr>
      <w:rPr>
        <w:rFonts w:hint="default"/>
        <w:lang w:val="en-US" w:eastAsia="en-US" w:bidi="ar-SA"/>
      </w:rPr>
    </w:lvl>
  </w:abstractNum>
  <w:abstractNum w:abstractNumId="10">
    <w:nsid w:val="2D3E6456"/>
    <w:multiLevelType w:val="multilevel"/>
    <w:tmpl w:val="B9546CC2"/>
    <w:lvl w:ilvl="0">
      <w:start w:val="6"/>
      <w:numFmt w:val="decimal"/>
      <w:lvlText w:val="%1"/>
      <w:lvlJc w:val="left"/>
      <w:pPr>
        <w:ind w:left="107" w:hanging="4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4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495" w:hanging="442"/>
      </w:pPr>
      <w:rPr>
        <w:rFonts w:hint="default"/>
      </w:rPr>
    </w:lvl>
    <w:lvl w:ilvl="3">
      <w:numFmt w:val="bullet"/>
      <w:lvlText w:val="•"/>
      <w:lvlJc w:val="left"/>
      <w:pPr>
        <w:ind w:left="2193" w:hanging="442"/>
      </w:pPr>
      <w:rPr>
        <w:rFonts w:hint="default"/>
      </w:rPr>
    </w:lvl>
    <w:lvl w:ilvl="4">
      <w:numFmt w:val="bullet"/>
      <w:lvlText w:val="•"/>
      <w:lvlJc w:val="left"/>
      <w:pPr>
        <w:ind w:left="2891" w:hanging="442"/>
      </w:pPr>
      <w:rPr>
        <w:rFonts w:hint="default"/>
      </w:rPr>
    </w:lvl>
    <w:lvl w:ilvl="5">
      <w:numFmt w:val="bullet"/>
      <w:lvlText w:val="•"/>
      <w:lvlJc w:val="left"/>
      <w:pPr>
        <w:ind w:left="3589" w:hanging="442"/>
      </w:pPr>
      <w:rPr>
        <w:rFonts w:hint="default"/>
      </w:rPr>
    </w:lvl>
    <w:lvl w:ilvl="6">
      <w:numFmt w:val="bullet"/>
      <w:lvlText w:val="•"/>
      <w:lvlJc w:val="left"/>
      <w:pPr>
        <w:ind w:left="4287" w:hanging="442"/>
      </w:pPr>
      <w:rPr>
        <w:rFonts w:hint="default"/>
      </w:rPr>
    </w:lvl>
    <w:lvl w:ilvl="7">
      <w:numFmt w:val="bullet"/>
      <w:lvlText w:val="•"/>
      <w:lvlJc w:val="left"/>
      <w:pPr>
        <w:ind w:left="4985" w:hanging="442"/>
      </w:pPr>
      <w:rPr>
        <w:rFonts w:hint="default"/>
      </w:rPr>
    </w:lvl>
    <w:lvl w:ilvl="8">
      <w:numFmt w:val="bullet"/>
      <w:lvlText w:val="•"/>
      <w:lvlJc w:val="left"/>
      <w:pPr>
        <w:ind w:left="5683" w:hanging="442"/>
      </w:pPr>
      <w:rPr>
        <w:rFonts w:hint="default"/>
      </w:rPr>
    </w:lvl>
  </w:abstractNum>
  <w:abstractNum w:abstractNumId="11">
    <w:nsid w:val="3C344DB9"/>
    <w:multiLevelType w:val="hybridMultilevel"/>
    <w:tmpl w:val="8B6C3D1C"/>
    <w:lvl w:ilvl="0" w:tplc="B66E2004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AD44FFE">
      <w:start w:val="1"/>
      <w:numFmt w:val="decimal"/>
      <w:lvlText w:val="%2."/>
      <w:lvlJc w:val="left"/>
      <w:pPr>
        <w:ind w:left="2158" w:hanging="56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511C31EC">
      <w:numFmt w:val="bullet"/>
      <w:lvlText w:val="•"/>
      <w:lvlJc w:val="left"/>
      <w:pPr>
        <w:ind w:left="2160" w:hanging="569"/>
      </w:pPr>
      <w:rPr>
        <w:rFonts w:hint="default"/>
      </w:rPr>
    </w:lvl>
    <w:lvl w:ilvl="3" w:tplc="855EFA44">
      <w:numFmt w:val="bullet"/>
      <w:lvlText w:val="•"/>
      <w:lvlJc w:val="left"/>
      <w:pPr>
        <w:ind w:left="3260" w:hanging="569"/>
      </w:pPr>
      <w:rPr>
        <w:rFonts w:hint="default"/>
      </w:rPr>
    </w:lvl>
    <w:lvl w:ilvl="4" w:tplc="A3882F4C">
      <w:numFmt w:val="bullet"/>
      <w:lvlText w:val="•"/>
      <w:lvlJc w:val="left"/>
      <w:pPr>
        <w:ind w:left="4361" w:hanging="569"/>
      </w:pPr>
      <w:rPr>
        <w:rFonts w:hint="default"/>
      </w:rPr>
    </w:lvl>
    <w:lvl w:ilvl="5" w:tplc="F88A4CDE">
      <w:numFmt w:val="bullet"/>
      <w:lvlText w:val="•"/>
      <w:lvlJc w:val="left"/>
      <w:pPr>
        <w:ind w:left="5462" w:hanging="569"/>
      </w:pPr>
      <w:rPr>
        <w:rFonts w:hint="default"/>
      </w:rPr>
    </w:lvl>
    <w:lvl w:ilvl="6" w:tplc="3676DB58">
      <w:numFmt w:val="bullet"/>
      <w:lvlText w:val="•"/>
      <w:lvlJc w:val="left"/>
      <w:pPr>
        <w:ind w:left="6563" w:hanging="569"/>
      </w:pPr>
      <w:rPr>
        <w:rFonts w:hint="default"/>
      </w:rPr>
    </w:lvl>
    <w:lvl w:ilvl="7" w:tplc="6CBA91E2">
      <w:numFmt w:val="bullet"/>
      <w:lvlText w:val="•"/>
      <w:lvlJc w:val="left"/>
      <w:pPr>
        <w:ind w:left="7664" w:hanging="569"/>
      </w:pPr>
      <w:rPr>
        <w:rFonts w:hint="default"/>
      </w:rPr>
    </w:lvl>
    <w:lvl w:ilvl="8" w:tplc="26CEFF74">
      <w:numFmt w:val="bullet"/>
      <w:lvlText w:val="•"/>
      <w:lvlJc w:val="left"/>
      <w:pPr>
        <w:ind w:left="8764" w:hanging="569"/>
      </w:pPr>
      <w:rPr>
        <w:rFonts w:hint="default"/>
      </w:rPr>
    </w:lvl>
  </w:abstractNum>
  <w:abstractNum w:abstractNumId="12">
    <w:nsid w:val="3C9B413F"/>
    <w:multiLevelType w:val="multilevel"/>
    <w:tmpl w:val="B9546CC2"/>
    <w:lvl w:ilvl="0">
      <w:start w:val="6"/>
      <w:numFmt w:val="decimal"/>
      <w:lvlText w:val="%1"/>
      <w:lvlJc w:val="left"/>
      <w:pPr>
        <w:ind w:left="107" w:hanging="4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4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495" w:hanging="442"/>
      </w:pPr>
      <w:rPr>
        <w:rFonts w:hint="default"/>
      </w:rPr>
    </w:lvl>
    <w:lvl w:ilvl="3">
      <w:numFmt w:val="bullet"/>
      <w:lvlText w:val="•"/>
      <w:lvlJc w:val="left"/>
      <w:pPr>
        <w:ind w:left="2193" w:hanging="442"/>
      </w:pPr>
      <w:rPr>
        <w:rFonts w:hint="default"/>
      </w:rPr>
    </w:lvl>
    <w:lvl w:ilvl="4">
      <w:numFmt w:val="bullet"/>
      <w:lvlText w:val="•"/>
      <w:lvlJc w:val="left"/>
      <w:pPr>
        <w:ind w:left="2891" w:hanging="442"/>
      </w:pPr>
      <w:rPr>
        <w:rFonts w:hint="default"/>
      </w:rPr>
    </w:lvl>
    <w:lvl w:ilvl="5">
      <w:numFmt w:val="bullet"/>
      <w:lvlText w:val="•"/>
      <w:lvlJc w:val="left"/>
      <w:pPr>
        <w:ind w:left="3589" w:hanging="442"/>
      </w:pPr>
      <w:rPr>
        <w:rFonts w:hint="default"/>
      </w:rPr>
    </w:lvl>
    <w:lvl w:ilvl="6">
      <w:numFmt w:val="bullet"/>
      <w:lvlText w:val="•"/>
      <w:lvlJc w:val="left"/>
      <w:pPr>
        <w:ind w:left="4287" w:hanging="442"/>
      </w:pPr>
      <w:rPr>
        <w:rFonts w:hint="default"/>
      </w:rPr>
    </w:lvl>
    <w:lvl w:ilvl="7">
      <w:numFmt w:val="bullet"/>
      <w:lvlText w:val="•"/>
      <w:lvlJc w:val="left"/>
      <w:pPr>
        <w:ind w:left="4985" w:hanging="442"/>
      </w:pPr>
      <w:rPr>
        <w:rFonts w:hint="default"/>
      </w:rPr>
    </w:lvl>
    <w:lvl w:ilvl="8">
      <w:numFmt w:val="bullet"/>
      <w:lvlText w:val="•"/>
      <w:lvlJc w:val="left"/>
      <w:pPr>
        <w:ind w:left="5683" w:hanging="442"/>
      </w:pPr>
      <w:rPr>
        <w:rFonts w:hint="default"/>
      </w:rPr>
    </w:lvl>
  </w:abstractNum>
  <w:abstractNum w:abstractNumId="13">
    <w:nsid w:val="403D2D91"/>
    <w:multiLevelType w:val="hybridMultilevel"/>
    <w:tmpl w:val="8B6C3D1C"/>
    <w:lvl w:ilvl="0" w:tplc="B66E2004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AD44FFE">
      <w:start w:val="1"/>
      <w:numFmt w:val="decimal"/>
      <w:lvlText w:val="%2."/>
      <w:lvlJc w:val="left"/>
      <w:pPr>
        <w:ind w:left="2158" w:hanging="56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511C31EC">
      <w:numFmt w:val="bullet"/>
      <w:lvlText w:val="•"/>
      <w:lvlJc w:val="left"/>
      <w:pPr>
        <w:ind w:left="2160" w:hanging="569"/>
      </w:pPr>
      <w:rPr>
        <w:rFonts w:hint="default"/>
      </w:rPr>
    </w:lvl>
    <w:lvl w:ilvl="3" w:tplc="855EFA44">
      <w:numFmt w:val="bullet"/>
      <w:lvlText w:val="•"/>
      <w:lvlJc w:val="left"/>
      <w:pPr>
        <w:ind w:left="3260" w:hanging="569"/>
      </w:pPr>
      <w:rPr>
        <w:rFonts w:hint="default"/>
      </w:rPr>
    </w:lvl>
    <w:lvl w:ilvl="4" w:tplc="A3882F4C">
      <w:numFmt w:val="bullet"/>
      <w:lvlText w:val="•"/>
      <w:lvlJc w:val="left"/>
      <w:pPr>
        <w:ind w:left="4361" w:hanging="569"/>
      </w:pPr>
      <w:rPr>
        <w:rFonts w:hint="default"/>
      </w:rPr>
    </w:lvl>
    <w:lvl w:ilvl="5" w:tplc="F88A4CDE">
      <w:numFmt w:val="bullet"/>
      <w:lvlText w:val="•"/>
      <w:lvlJc w:val="left"/>
      <w:pPr>
        <w:ind w:left="5462" w:hanging="569"/>
      </w:pPr>
      <w:rPr>
        <w:rFonts w:hint="default"/>
      </w:rPr>
    </w:lvl>
    <w:lvl w:ilvl="6" w:tplc="3676DB58">
      <w:numFmt w:val="bullet"/>
      <w:lvlText w:val="•"/>
      <w:lvlJc w:val="left"/>
      <w:pPr>
        <w:ind w:left="6563" w:hanging="569"/>
      </w:pPr>
      <w:rPr>
        <w:rFonts w:hint="default"/>
      </w:rPr>
    </w:lvl>
    <w:lvl w:ilvl="7" w:tplc="6CBA91E2">
      <w:numFmt w:val="bullet"/>
      <w:lvlText w:val="•"/>
      <w:lvlJc w:val="left"/>
      <w:pPr>
        <w:ind w:left="7664" w:hanging="569"/>
      </w:pPr>
      <w:rPr>
        <w:rFonts w:hint="default"/>
      </w:rPr>
    </w:lvl>
    <w:lvl w:ilvl="8" w:tplc="26CEFF74">
      <w:numFmt w:val="bullet"/>
      <w:lvlText w:val="•"/>
      <w:lvlJc w:val="left"/>
      <w:pPr>
        <w:ind w:left="8764" w:hanging="569"/>
      </w:pPr>
      <w:rPr>
        <w:rFonts w:hint="default"/>
      </w:rPr>
    </w:lvl>
  </w:abstractNum>
  <w:abstractNum w:abstractNumId="14">
    <w:nsid w:val="46D238CB"/>
    <w:multiLevelType w:val="multilevel"/>
    <w:tmpl w:val="97123910"/>
    <w:lvl w:ilvl="0">
      <w:start w:val="1"/>
      <w:numFmt w:val="decimal"/>
      <w:lvlText w:val="%1"/>
      <w:lvlJc w:val="left"/>
      <w:pPr>
        <w:ind w:left="107" w:hanging="3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495" w:hanging="303"/>
      </w:pPr>
      <w:rPr>
        <w:rFonts w:hint="default"/>
      </w:rPr>
    </w:lvl>
    <w:lvl w:ilvl="3">
      <w:numFmt w:val="bullet"/>
      <w:lvlText w:val="•"/>
      <w:lvlJc w:val="left"/>
      <w:pPr>
        <w:ind w:left="2193" w:hanging="303"/>
      </w:pPr>
      <w:rPr>
        <w:rFonts w:hint="default"/>
      </w:rPr>
    </w:lvl>
    <w:lvl w:ilvl="4">
      <w:numFmt w:val="bullet"/>
      <w:lvlText w:val="•"/>
      <w:lvlJc w:val="left"/>
      <w:pPr>
        <w:ind w:left="2891" w:hanging="303"/>
      </w:pPr>
      <w:rPr>
        <w:rFonts w:hint="default"/>
      </w:rPr>
    </w:lvl>
    <w:lvl w:ilvl="5">
      <w:numFmt w:val="bullet"/>
      <w:lvlText w:val="•"/>
      <w:lvlJc w:val="left"/>
      <w:pPr>
        <w:ind w:left="3589" w:hanging="303"/>
      </w:pPr>
      <w:rPr>
        <w:rFonts w:hint="default"/>
      </w:rPr>
    </w:lvl>
    <w:lvl w:ilvl="6">
      <w:numFmt w:val="bullet"/>
      <w:lvlText w:val="•"/>
      <w:lvlJc w:val="left"/>
      <w:pPr>
        <w:ind w:left="4287" w:hanging="303"/>
      </w:pPr>
      <w:rPr>
        <w:rFonts w:hint="default"/>
      </w:rPr>
    </w:lvl>
    <w:lvl w:ilvl="7">
      <w:numFmt w:val="bullet"/>
      <w:lvlText w:val="•"/>
      <w:lvlJc w:val="left"/>
      <w:pPr>
        <w:ind w:left="4985" w:hanging="303"/>
      </w:pPr>
      <w:rPr>
        <w:rFonts w:hint="default"/>
      </w:rPr>
    </w:lvl>
    <w:lvl w:ilvl="8">
      <w:numFmt w:val="bullet"/>
      <w:lvlText w:val="•"/>
      <w:lvlJc w:val="left"/>
      <w:pPr>
        <w:ind w:left="5683" w:hanging="303"/>
      </w:pPr>
      <w:rPr>
        <w:rFonts w:hint="default"/>
      </w:rPr>
    </w:lvl>
  </w:abstractNum>
  <w:abstractNum w:abstractNumId="15">
    <w:nsid w:val="4831478B"/>
    <w:multiLevelType w:val="hybridMultilevel"/>
    <w:tmpl w:val="E1C625F8"/>
    <w:lvl w:ilvl="0" w:tplc="673ABB3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85EC3"/>
    <w:multiLevelType w:val="multilevel"/>
    <w:tmpl w:val="43A6A5EC"/>
    <w:lvl w:ilvl="0">
      <w:start w:val="5"/>
      <w:numFmt w:val="decimal"/>
      <w:lvlText w:val="%1"/>
      <w:lvlJc w:val="left"/>
      <w:pPr>
        <w:ind w:left="10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1495" w:hanging="360"/>
      </w:pPr>
      <w:rPr>
        <w:rFonts w:hint="default"/>
      </w:rPr>
    </w:lvl>
    <w:lvl w:ilvl="3">
      <w:numFmt w:val="bullet"/>
      <w:lvlText w:val="•"/>
      <w:lvlJc w:val="left"/>
      <w:pPr>
        <w:ind w:left="2193" w:hanging="360"/>
      </w:pPr>
      <w:rPr>
        <w:rFonts w:hint="default"/>
      </w:rPr>
    </w:lvl>
    <w:lvl w:ilvl="4">
      <w:numFmt w:val="bullet"/>
      <w:lvlText w:val="•"/>
      <w:lvlJc w:val="left"/>
      <w:pPr>
        <w:ind w:left="2891" w:hanging="360"/>
      </w:pPr>
      <w:rPr>
        <w:rFonts w:hint="default"/>
      </w:rPr>
    </w:lvl>
    <w:lvl w:ilvl="5">
      <w:numFmt w:val="bullet"/>
      <w:lvlText w:val="•"/>
      <w:lvlJc w:val="left"/>
      <w:pPr>
        <w:ind w:left="3589" w:hanging="360"/>
      </w:pPr>
      <w:rPr>
        <w:rFonts w:hint="default"/>
      </w:rPr>
    </w:lvl>
    <w:lvl w:ilvl="6">
      <w:numFmt w:val="bullet"/>
      <w:lvlText w:val="•"/>
      <w:lvlJc w:val="left"/>
      <w:pPr>
        <w:ind w:left="4287" w:hanging="360"/>
      </w:pPr>
      <w:rPr>
        <w:rFonts w:hint="default"/>
      </w:rPr>
    </w:lvl>
    <w:lvl w:ilvl="7">
      <w:numFmt w:val="bullet"/>
      <w:lvlText w:val="•"/>
      <w:lvlJc w:val="left"/>
      <w:pPr>
        <w:ind w:left="4985" w:hanging="360"/>
      </w:pPr>
      <w:rPr>
        <w:rFonts w:hint="default"/>
      </w:rPr>
    </w:lvl>
    <w:lvl w:ilvl="8">
      <w:numFmt w:val="bullet"/>
      <w:lvlText w:val="•"/>
      <w:lvlJc w:val="left"/>
      <w:pPr>
        <w:ind w:left="5683" w:hanging="360"/>
      </w:pPr>
      <w:rPr>
        <w:rFonts w:hint="default"/>
      </w:rPr>
    </w:lvl>
  </w:abstractNum>
  <w:abstractNum w:abstractNumId="17">
    <w:nsid w:val="524C009E"/>
    <w:multiLevelType w:val="multilevel"/>
    <w:tmpl w:val="CA1401E8"/>
    <w:lvl w:ilvl="0">
      <w:start w:val="4"/>
      <w:numFmt w:val="decimal"/>
      <w:lvlText w:val="%1"/>
      <w:lvlJc w:val="left"/>
      <w:pPr>
        <w:ind w:left="107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01"/>
      </w:pPr>
      <w:rPr>
        <w:rFonts w:ascii="Times New Roman" w:eastAsia="Times New Roman" w:hAnsi="Times New Roman" w:cs="Times New Roman" w:hint="default"/>
        <w:spacing w:val="-24"/>
        <w:w w:val="99"/>
        <w:sz w:val="22"/>
        <w:szCs w:val="22"/>
      </w:rPr>
    </w:lvl>
    <w:lvl w:ilvl="2">
      <w:numFmt w:val="bullet"/>
      <w:lvlText w:val="•"/>
      <w:lvlJc w:val="left"/>
      <w:pPr>
        <w:ind w:left="1495" w:hanging="301"/>
      </w:pPr>
      <w:rPr>
        <w:rFonts w:hint="default"/>
      </w:rPr>
    </w:lvl>
    <w:lvl w:ilvl="3">
      <w:numFmt w:val="bullet"/>
      <w:lvlText w:val="•"/>
      <w:lvlJc w:val="left"/>
      <w:pPr>
        <w:ind w:left="2193" w:hanging="301"/>
      </w:pPr>
      <w:rPr>
        <w:rFonts w:hint="default"/>
      </w:rPr>
    </w:lvl>
    <w:lvl w:ilvl="4">
      <w:numFmt w:val="bullet"/>
      <w:lvlText w:val="•"/>
      <w:lvlJc w:val="left"/>
      <w:pPr>
        <w:ind w:left="2891" w:hanging="301"/>
      </w:pPr>
      <w:rPr>
        <w:rFonts w:hint="default"/>
      </w:rPr>
    </w:lvl>
    <w:lvl w:ilvl="5">
      <w:numFmt w:val="bullet"/>
      <w:lvlText w:val="•"/>
      <w:lvlJc w:val="left"/>
      <w:pPr>
        <w:ind w:left="3589" w:hanging="301"/>
      </w:pPr>
      <w:rPr>
        <w:rFonts w:hint="default"/>
      </w:rPr>
    </w:lvl>
    <w:lvl w:ilvl="6">
      <w:numFmt w:val="bullet"/>
      <w:lvlText w:val="•"/>
      <w:lvlJc w:val="left"/>
      <w:pPr>
        <w:ind w:left="4287" w:hanging="301"/>
      </w:pPr>
      <w:rPr>
        <w:rFonts w:hint="default"/>
      </w:rPr>
    </w:lvl>
    <w:lvl w:ilvl="7">
      <w:numFmt w:val="bullet"/>
      <w:lvlText w:val="•"/>
      <w:lvlJc w:val="left"/>
      <w:pPr>
        <w:ind w:left="4985" w:hanging="301"/>
      </w:pPr>
      <w:rPr>
        <w:rFonts w:hint="default"/>
      </w:rPr>
    </w:lvl>
    <w:lvl w:ilvl="8">
      <w:numFmt w:val="bullet"/>
      <w:lvlText w:val="•"/>
      <w:lvlJc w:val="left"/>
      <w:pPr>
        <w:ind w:left="5683" w:hanging="301"/>
      </w:pPr>
      <w:rPr>
        <w:rFonts w:hint="default"/>
      </w:rPr>
    </w:lvl>
  </w:abstractNum>
  <w:abstractNum w:abstractNumId="18">
    <w:nsid w:val="596B3420"/>
    <w:multiLevelType w:val="multilevel"/>
    <w:tmpl w:val="B67E82F2"/>
    <w:lvl w:ilvl="0">
      <w:start w:val="2"/>
      <w:numFmt w:val="decimal"/>
      <w:lvlText w:val="%1"/>
      <w:lvlJc w:val="left"/>
      <w:pPr>
        <w:ind w:left="107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7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1495" w:hanging="471"/>
      </w:pPr>
      <w:rPr>
        <w:rFonts w:hint="default"/>
      </w:rPr>
    </w:lvl>
    <w:lvl w:ilvl="3">
      <w:numFmt w:val="bullet"/>
      <w:lvlText w:val="•"/>
      <w:lvlJc w:val="left"/>
      <w:pPr>
        <w:ind w:left="2193" w:hanging="471"/>
      </w:pPr>
      <w:rPr>
        <w:rFonts w:hint="default"/>
      </w:rPr>
    </w:lvl>
    <w:lvl w:ilvl="4">
      <w:numFmt w:val="bullet"/>
      <w:lvlText w:val="•"/>
      <w:lvlJc w:val="left"/>
      <w:pPr>
        <w:ind w:left="2891" w:hanging="471"/>
      </w:pPr>
      <w:rPr>
        <w:rFonts w:hint="default"/>
      </w:rPr>
    </w:lvl>
    <w:lvl w:ilvl="5">
      <w:numFmt w:val="bullet"/>
      <w:lvlText w:val="•"/>
      <w:lvlJc w:val="left"/>
      <w:pPr>
        <w:ind w:left="3589" w:hanging="471"/>
      </w:pPr>
      <w:rPr>
        <w:rFonts w:hint="default"/>
      </w:rPr>
    </w:lvl>
    <w:lvl w:ilvl="6">
      <w:numFmt w:val="bullet"/>
      <w:lvlText w:val="•"/>
      <w:lvlJc w:val="left"/>
      <w:pPr>
        <w:ind w:left="4287" w:hanging="471"/>
      </w:pPr>
      <w:rPr>
        <w:rFonts w:hint="default"/>
      </w:rPr>
    </w:lvl>
    <w:lvl w:ilvl="7">
      <w:numFmt w:val="bullet"/>
      <w:lvlText w:val="•"/>
      <w:lvlJc w:val="left"/>
      <w:pPr>
        <w:ind w:left="4985" w:hanging="471"/>
      </w:pPr>
      <w:rPr>
        <w:rFonts w:hint="default"/>
      </w:rPr>
    </w:lvl>
    <w:lvl w:ilvl="8">
      <w:numFmt w:val="bullet"/>
      <w:lvlText w:val="•"/>
      <w:lvlJc w:val="left"/>
      <w:pPr>
        <w:ind w:left="5683" w:hanging="471"/>
      </w:pPr>
      <w:rPr>
        <w:rFonts w:hint="default"/>
      </w:rPr>
    </w:lvl>
  </w:abstractNum>
  <w:abstractNum w:abstractNumId="19">
    <w:nsid w:val="5E0C30C3"/>
    <w:multiLevelType w:val="hybridMultilevel"/>
    <w:tmpl w:val="0F3E2F24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37639"/>
    <w:multiLevelType w:val="hybridMultilevel"/>
    <w:tmpl w:val="521A214E"/>
    <w:lvl w:ilvl="0" w:tplc="055027A8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A320A77C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EFDEB28E">
      <w:numFmt w:val="bullet"/>
      <w:lvlText w:val="•"/>
      <w:lvlJc w:val="left"/>
      <w:pPr>
        <w:ind w:left="3393" w:hanging="360"/>
      </w:pPr>
      <w:rPr>
        <w:rFonts w:hint="default"/>
      </w:rPr>
    </w:lvl>
    <w:lvl w:ilvl="3" w:tplc="8E561B98">
      <w:numFmt w:val="bullet"/>
      <w:lvlText w:val="•"/>
      <w:lvlJc w:val="left"/>
      <w:pPr>
        <w:ind w:left="4339" w:hanging="360"/>
      </w:pPr>
      <w:rPr>
        <w:rFonts w:hint="default"/>
      </w:rPr>
    </w:lvl>
    <w:lvl w:ilvl="4" w:tplc="1ECE33CC">
      <w:numFmt w:val="bullet"/>
      <w:lvlText w:val="•"/>
      <w:lvlJc w:val="left"/>
      <w:pPr>
        <w:ind w:left="5286" w:hanging="360"/>
      </w:pPr>
      <w:rPr>
        <w:rFonts w:hint="default"/>
      </w:rPr>
    </w:lvl>
    <w:lvl w:ilvl="5" w:tplc="8AAE99CE">
      <w:numFmt w:val="bullet"/>
      <w:lvlText w:val="•"/>
      <w:lvlJc w:val="left"/>
      <w:pPr>
        <w:ind w:left="6233" w:hanging="360"/>
      </w:pPr>
      <w:rPr>
        <w:rFonts w:hint="default"/>
      </w:rPr>
    </w:lvl>
    <w:lvl w:ilvl="6" w:tplc="2020C2CA">
      <w:numFmt w:val="bullet"/>
      <w:lvlText w:val="•"/>
      <w:lvlJc w:val="left"/>
      <w:pPr>
        <w:ind w:left="7179" w:hanging="360"/>
      </w:pPr>
      <w:rPr>
        <w:rFonts w:hint="default"/>
      </w:rPr>
    </w:lvl>
    <w:lvl w:ilvl="7" w:tplc="431C1214">
      <w:numFmt w:val="bullet"/>
      <w:lvlText w:val="•"/>
      <w:lvlJc w:val="left"/>
      <w:pPr>
        <w:ind w:left="8126" w:hanging="360"/>
      </w:pPr>
      <w:rPr>
        <w:rFonts w:hint="default"/>
      </w:rPr>
    </w:lvl>
    <w:lvl w:ilvl="8" w:tplc="0CE629D4">
      <w:numFmt w:val="bullet"/>
      <w:lvlText w:val="•"/>
      <w:lvlJc w:val="left"/>
      <w:pPr>
        <w:ind w:left="9073" w:hanging="360"/>
      </w:pPr>
      <w:rPr>
        <w:rFonts w:hint="default"/>
      </w:rPr>
    </w:lvl>
  </w:abstractNum>
  <w:abstractNum w:abstractNumId="21">
    <w:nsid w:val="607648D8"/>
    <w:multiLevelType w:val="hybridMultilevel"/>
    <w:tmpl w:val="47CE2D6A"/>
    <w:lvl w:ilvl="0" w:tplc="9754E282">
      <w:start w:val="1"/>
      <w:numFmt w:val="decimal"/>
      <w:lvlText w:val="%1."/>
      <w:lvlJc w:val="left"/>
      <w:pPr>
        <w:ind w:left="5479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D02D28"/>
    <w:multiLevelType w:val="hybridMultilevel"/>
    <w:tmpl w:val="47CE2D6A"/>
    <w:lvl w:ilvl="0" w:tplc="9754E28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77645D"/>
    <w:multiLevelType w:val="multilevel"/>
    <w:tmpl w:val="35F2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467651F"/>
    <w:multiLevelType w:val="multilevel"/>
    <w:tmpl w:val="94806816"/>
    <w:lvl w:ilvl="0">
      <w:start w:val="1"/>
      <w:numFmt w:val="decimal"/>
      <w:lvlText w:val="%1"/>
      <w:lvlJc w:val="left"/>
      <w:pPr>
        <w:ind w:left="107" w:hanging="3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" w:hanging="3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666" w:hanging="3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49" w:hanging="3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32" w:hanging="3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15" w:hanging="3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98" w:hanging="3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81" w:hanging="3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64" w:hanging="384"/>
      </w:pPr>
      <w:rPr>
        <w:rFonts w:hint="default"/>
        <w:lang w:val="en-US" w:eastAsia="en-US" w:bidi="ar-SA"/>
      </w:rPr>
    </w:lvl>
  </w:abstractNum>
  <w:abstractNum w:abstractNumId="25">
    <w:nsid w:val="7A943F98"/>
    <w:multiLevelType w:val="hybridMultilevel"/>
    <w:tmpl w:val="35FC6C2A"/>
    <w:lvl w:ilvl="0" w:tplc="9754E28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21"/>
  </w:num>
  <w:num w:numId="5">
    <w:abstractNumId w:val="25"/>
  </w:num>
  <w:num w:numId="6">
    <w:abstractNumId w:val="22"/>
  </w:num>
  <w:num w:numId="7">
    <w:abstractNumId w:val="10"/>
  </w:num>
  <w:num w:numId="8">
    <w:abstractNumId w:val="16"/>
  </w:num>
  <w:num w:numId="9">
    <w:abstractNumId w:val="17"/>
  </w:num>
  <w:num w:numId="10">
    <w:abstractNumId w:val="2"/>
  </w:num>
  <w:num w:numId="11">
    <w:abstractNumId w:val="1"/>
  </w:num>
  <w:num w:numId="12">
    <w:abstractNumId w:val="8"/>
  </w:num>
  <w:num w:numId="13">
    <w:abstractNumId w:val="13"/>
  </w:num>
  <w:num w:numId="14">
    <w:abstractNumId w:val="20"/>
  </w:num>
  <w:num w:numId="15">
    <w:abstractNumId w:val="3"/>
  </w:num>
  <w:num w:numId="16">
    <w:abstractNumId w:val="11"/>
  </w:num>
  <w:num w:numId="17">
    <w:abstractNumId w:val="4"/>
  </w:num>
  <w:num w:numId="18">
    <w:abstractNumId w:val="14"/>
  </w:num>
  <w:num w:numId="19">
    <w:abstractNumId w:val="18"/>
  </w:num>
  <w:num w:numId="20">
    <w:abstractNumId w:val="23"/>
  </w:num>
  <w:num w:numId="21">
    <w:abstractNumId w:val="6"/>
  </w:num>
  <w:num w:numId="22">
    <w:abstractNumId w:val="7"/>
  </w:num>
  <w:num w:numId="23">
    <w:abstractNumId w:val="12"/>
  </w:num>
  <w:num w:numId="24">
    <w:abstractNumId w:val="9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E6"/>
    <w:rsid w:val="00000B34"/>
    <w:rsid w:val="00002BA8"/>
    <w:rsid w:val="00004E30"/>
    <w:rsid w:val="000059D7"/>
    <w:rsid w:val="000075FE"/>
    <w:rsid w:val="000112C2"/>
    <w:rsid w:val="000115B0"/>
    <w:rsid w:val="00012799"/>
    <w:rsid w:val="00014C23"/>
    <w:rsid w:val="00015F0A"/>
    <w:rsid w:val="0001660C"/>
    <w:rsid w:val="00017BC0"/>
    <w:rsid w:val="00025322"/>
    <w:rsid w:val="000323DD"/>
    <w:rsid w:val="00035D01"/>
    <w:rsid w:val="000363AC"/>
    <w:rsid w:val="000401AC"/>
    <w:rsid w:val="00041938"/>
    <w:rsid w:val="00042DDF"/>
    <w:rsid w:val="0004578A"/>
    <w:rsid w:val="00047CBF"/>
    <w:rsid w:val="00056A2A"/>
    <w:rsid w:val="000579A1"/>
    <w:rsid w:val="00061DD9"/>
    <w:rsid w:val="00062BC9"/>
    <w:rsid w:val="00066C00"/>
    <w:rsid w:val="000708F0"/>
    <w:rsid w:val="00077AC7"/>
    <w:rsid w:val="000854C9"/>
    <w:rsid w:val="000930A6"/>
    <w:rsid w:val="000934A5"/>
    <w:rsid w:val="000960CF"/>
    <w:rsid w:val="000A1428"/>
    <w:rsid w:val="000A224C"/>
    <w:rsid w:val="000B6693"/>
    <w:rsid w:val="000C0E26"/>
    <w:rsid w:val="000C0F00"/>
    <w:rsid w:val="000D08E9"/>
    <w:rsid w:val="000D20A4"/>
    <w:rsid w:val="000D2DDD"/>
    <w:rsid w:val="000D5895"/>
    <w:rsid w:val="000E49FB"/>
    <w:rsid w:val="000F0673"/>
    <w:rsid w:val="0010089C"/>
    <w:rsid w:val="001016E1"/>
    <w:rsid w:val="00104D8F"/>
    <w:rsid w:val="0010748F"/>
    <w:rsid w:val="001204C6"/>
    <w:rsid w:val="0012065B"/>
    <w:rsid w:val="0012078A"/>
    <w:rsid w:val="00124A7A"/>
    <w:rsid w:val="001268F7"/>
    <w:rsid w:val="001304B7"/>
    <w:rsid w:val="00131A97"/>
    <w:rsid w:val="00134481"/>
    <w:rsid w:val="0014018F"/>
    <w:rsid w:val="00143E83"/>
    <w:rsid w:val="00146AF2"/>
    <w:rsid w:val="001470A3"/>
    <w:rsid w:val="0015055E"/>
    <w:rsid w:val="0015154D"/>
    <w:rsid w:val="00157952"/>
    <w:rsid w:val="00157A79"/>
    <w:rsid w:val="001610C6"/>
    <w:rsid w:val="001614EA"/>
    <w:rsid w:val="00162AA4"/>
    <w:rsid w:val="00163028"/>
    <w:rsid w:val="00167309"/>
    <w:rsid w:val="00170939"/>
    <w:rsid w:val="0017118A"/>
    <w:rsid w:val="00183162"/>
    <w:rsid w:val="00184B32"/>
    <w:rsid w:val="001A16BB"/>
    <w:rsid w:val="001A4562"/>
    <w:rsid w:val="001A4E39"/>
    <w:rsid w:val="001B016D"/>
    <w:rsid w:val="001B075C"/>
    <w:rsid w:val="001B36E8"/>
    <w:rsid w:val="001B46FB"/>
    <w:rsid w:val="001B7A12"/>
    <w:rsid w:val="001C0F0A"/>
    <w:rsid w:val="001C510C"/>
    <w:rsid w:val="001C7ACD"/>
    <w:rsid w:val="001D1A2C"/>
    <w:rsid w:val="001D3399"/>
    <w:rsid w:val="001D47BE"/>
    <w:rsid w:val="001D549D"/>
    <w:rsid w:val="001D5B02"/>
    <w:rsid w:val="001D7922"/>
    <w:rsid w:val="001E1B3C"/>
    <w:rsid w:val="001E21E7"/>
    <w:rsid w:val="001E548B"/>
    <w:rsid w:val="001E56EF"/>
    <w:rsid w:val="001E6547"/>
    <w:rsid w:val="001E6AC5"/>
    <w:rsid w:val="001F14E6"/>
    <w:rsid w:val="001F4408"/>
    <w:rsid w:val="00203DFB"/>
    <w:rsid w:val="00206D41"/>
    <w:rsid w:val="00211275"/>
    <w:rsid w:val="00212013"/>
    <w:rsid w:val="00212A68"/>
    <w:rsid w:val="002156C6"/>
    <w:rsid w:val="002156DC"/>
    <w:rsid w:val="002202F0"/>
    <w:rsid w:val="002238FF"/>
    <w:rsid w:val="00237E57"/>
    <w:rsid w:val="00237E72"/>
    <w:rsid w:val="0024220E"/>
    <w:rsid w:val="00247FBA"/>
    <w:rsid w:val="0025110F"/>
    <w:rsid w:val="00251368"/>
    <w:rsid w:val="002608C7"/>
    <w:rsid w:val="00261E26"/>
    <w:rsid w:val="00263D74"/>
    <w:rsid w:val="00273949"/>
    <w:rsid w:val="002745F8"/>
    <w:rsid w:val="00274AD8"/>
    <w:rsid w:val="002756EF"/>
    <w:rsid w:val="00281B77"/>
    <w:rsid w:val="002855AD"/>
    <w:rsid w:val="00286780"/>
    <w:rsid w:val="00287F37"/>
    <w:rsid w:val="00293883"/>
    <w:rsid w:val="00293DED"/>
    <w:rsid w:val="002A345D"/>
    <w:rsid w:val="002A3C1D"/>
    <w:rsid w:val="002A7A84"/>
    <w:rsid w:val="002B044C"/>
    <w:rsid w:val="002B3646"/>
    <w:rsid w:val="002B50B3"/>
    <w:rsid w:val="002C1CE7"/>
    <w:rsid w:val="002C27FD"/>
    <w:rsid w:val="002C66E1"/>
    <w:rsid w:val="002D0866"/>
    <w:rsid w:val="002D23B8"/>
    <w:rsid w:val="002D31E9"/>
    <w:rsid w:val="002D3623"/>
    <w:rsid w:val="002D5835"/>
    <w:rsid w:val="002D5C9A"/>
    <w:rsid w:val="002E2FF7"/>
    <w:rsid w:val="002E564B"/>
    <w:rsid w:val="002F4EFE"/>
    <w:rsid w:val="0030051C"/>
    <w:rsid w:val="00300AEC"/>
    <w:rsid w:val="00303CCB"/>
    <w:rsid w:val="00305B34"/>
    <w:rsid w:val="00306423"/>
    <w:rsid w:val="00306FEF"/>
    <w:rsid w:val="00307717"/>
    <w:rsid w:val="00307787"/>
    <w:rsid w:val="00312235"/>
    <w:rsid w:val="00312665"/>
    <w:rsid w:val="00314ACC"/>
    <w:rsid w:val="00317006"/>
    <w:rsid w:val="00321850"/>
    <w:rsid w:val="00321C2A"/>
    <w:rsid w:val="00322E26"/>
    <w:rsid w:val="003304FB"/>
    <w:rsid w:val="00332280"/>
    <w:rsid w:val="00332907"/>
    <w:rsid w:val="003339E8"/>
    <w:rsid w:val="00333D37"/>
    <w:rsid w:val="003360FD"/>
    <w:rsid w:val="0033697E"/>
    <w:rsid w:val="00336DCB"/>
    <w:rsid w:val="00337177"/>
    <w:rsid w:val="00342C48"/>
    <w:rsid w:val="00342F81"/>
    <w:rsid w:val="00344E91"/>
    <w:rsid w:val="00345615"/>
    <w:rsid w:val="003467D8"/>
    <w:rsid w:val="00346DF7"/>
    <w:rsid w:val="00346E15"/>
    <w:rsid w:val="00352B60"/>
    <w:rsid w:val="003666D1"/>
    <w:rsid w:val="0037375F"/>
    <w:rsid w:val="003744B6"/>
    <w:rsid w:val="0037533A"/>
    <w:rsid w:val="0037612A"/>
    <w:rsid w:val="00377666"/>
    <w:rsid w:val="00384DB3"/>
    <w:rsid w:val="00385048"/>
    <w:rsid w:val="00385754"/>
    <w:rsid w:val="0039144C"/>
    <w:rsid w:val="00391980"/>
    <w:rsid w:val="00391CDE"/>
    <w:rsid w:val="003923E7"/>
    <w:rsid w:val="003929D6"/>
    <w:rsid w:val="00394D35"/>
    <w:rsid w:val="00397028"/>
    <w:rsid w:val="00397237"/>
    <w:rsid w:val="003A25C9"/>
    <w:rsid w:val="003A27BF"/>
    <w:rsid w:val="003A2EC0"/>
    <w:rsid w:val="003A34CB"/>
    <w:rsid w:val="003B07A3"/>
    <w:rsid w:val="003B1551"/>
    <w:rsid w:val="003B2582"/>
    <w:rsid w:val="003B32CB"/>
    <w:rsid w:val="003B6344"/>
    <w:rsid w:val="003B6DF4"/>
    <w:rsid w:val="003C11CE"/>
    <w:rsid w:val="003C280C"/>
    <w:rsid w:val="003C2AEA"/>
    <w:rsid w:val="003C5D7D"/>
    <w:rsid w:val="003C723B"/>
    <w:rsid w:val="003D185C"/>
    <w:rsid w:val="003D6B33"/>
    <w:rsid w:val="003D7899"/>
    <w:rsid w:val="003F01DC"/>
    <w:rsid w:val="003F0427"/>
    <w:rsid w:val="003F29EF"/>
    <w:rsid w:val="003F2A87"/>
    <w:rsid w:val="003F4034"/>
    <w:rsid w:val="003F63EE"/>
    <w:rsid w:val="003F6C12"/>
    <w:rsid w:val="003F7664"/>
    <w:rsid w:val="004023E3"/>
    <w:rsid w:val="0040411B"/>
    <w:rsid w:val="00406E09"/>
    <w:rsid w:val="0041628B"/>
    <w:rsid w:val="0042194E"/>
    <w:rsid w:val="00423C84"/>
    <w:rsid w:val="004265B9"/>
    <w:rsid w:val="00427E22"/>
    <w:rsid w:val="00427FC3"/>
    <w:rsid w:val="0043226E"/>
    <w:rsid w:val="00436308"/>
    <w:rsid w:val="004370E5"/>
    <w:rsid w:val="0044058B"/>
    <w:rsid w:val="004471B0"/>
    <w:rsid w:val="004512CE"/>
    <w:rsid w:val="004515C8"/>
    <w:rsid w:val="00454E57"/>
    <w:rsid w:val="004608A5"/>
    <w:rsid w:val="0046130E"/>
    <w:rsid w:val="00473291"/>
    <w:rsid w:val="00476934"/>
    <w:rsid w:val="00477C06"/>
    <w:rsid w:val="0048176D"/>
    <w:rsid w:val="00482CAD"/>
    <w:rsid w:val="004835E9"/>
    <w:rsid w:val="00493F5B"/>
    <w:rsid w:val="00493F62"/>
    <w:rsid w:val="0049472C"/>
    <w:rsid w:val="00495B1E"/>
    <w:rsid w:val="004A16CF"/>
    <w:rsid w:val="004A1DA0"/>
    <w:rsid w:val="004B2ABB"/>
    <w:rsid w:val="004B3CFC"/>
    <w:rsid w:val="004D0BED"/>
    <w:rsid w:val="004D358F"/>
    <w:rsid w:val="004D448C"/>
    <w:rsid w:val="004D5258"/>
    <w:rsid w:val="004E0196"/>
    <w:rsid w:val="004E08A6"/>
    <w:rsid w:val="004F162A"/>
    <w:rsid w:val="004F423E"/>
    <w:rsid w:val="005001BC"/>
    <w:rsid w:val="005039A4"/>
    <w:rsid w:val="005160EC"/>
    <w:rsid w:val="00522538"/>
    <w:rsid w:val="0052374D"/>
    <w:rsid w:val="00526B96"/>
    <w:rsid w:val="005315F3"/>
    <w:rsid w:val="00532DA0"/>
    <w:rsid w:val="00534D9E"/>
    <w:rsid w:val="00540F47"/>
    <w:rsid w:val="00542431"/>
    <w:rsid w:val="00545763"/>
    <w:rsid w:val="00546310"/>
    <w:rsid w:val="00547140"/>
    <w:rsid w:val="00551791"/>
    <w:rsid w:val="00551C08"/>
    <w:rsid w:val="00552357"/>
    <w:rsid w:val="00554F1C"/>
    <w:rsid w:val="00562486"/>
    <w:rsid w:val="00562A8C"/>
    <w:rsid w:val="00564F62"/>
    <w:rsid w:val="00565C69"/>
    <w:rsid w:val="00571716"/>
    <w:rsid w:val="00571BC5"/>
    <w:rsid w:val="00581E04"/>
    <w:rsid w:val="0058243D"/>
    <w:rsid w:val="005843E2"/>
    <w:rsid w:val="00595D1E"/>
    <w:rsid w:val="005A34F3"/>
    <w:rsid w:val="005A3DA4"/>
    <w:rsid w:val="005A48C1"/>
    <w:rsid w:val="005A7D50"/>
    <w:rsid w:val="005B1CAD"/>
    <w:rsid w:val="005B4017"/>
    <w:rsid w:val="005C438F"/>
    <w:rsid w:val="005D2C8B"/>
    <w:rsid w:val="005D302B"/>
    <w:rsid w:val="005D3C09"/>
    <w:rsid w:val="005D53CF"/>
    <w:rsid w:val="005E146E"/>
    <w:rsid w:val="005E22B1"/>
    <w:rsid w:val="005E27E4"/>
    <w:rsid w:val="005F4A9C"/>
    <w:rsid w:val="005F5506"/>
    <w:rsid w:val="006004BF"/>
    <w:rsid w:val="00601DF6"/>
    <w:rsid w:val="00603B0F"/>
    <w:rsid w:val="0060587C"/>
    <w:rsid w:val="00605D9F"/>
    <w:rsid w:val="00625092"/>
    <w:rsid w:val="00625EB2"/>
    <w:rsid w:val="006301B9"/>
    <w:rsid w:val="00637152"/>
    <w:rsid w:val="006451C6"/>
    <w:rsid w:val="00646824"/>
    <w:rsid w:val="00651243"/>
    <w:rsid w:val="00656C68"/>
    <w:rsid w:val="00662EF7"/>
    <w:rsid w:val="006643EE"/>
    <w:rsid w:val="006644FE"/>
    <w:rsid w:val="006678ED"/>
    <w:rsid w:val="006700BE"/>
    <w:rsid w:val="00673CA3"/>
    <w:rsid w:val="00682C23"/>
    <w:rsid w:val="00695C22"/>
    <w:rsid w:val="00697130"/>
    <w:rsid w:val="00697612"/>
    <w:rsid w:val="006A090F"/>
    <w:rsid w:val="006A29AE"/>
    <w:rsid w:val="006A6FB7"/>
    <w:rsid w:val="006B468B"/>
    <w:rsid w:val="006B4B0E"/>
    <w:rsid w:val="006D1F02"/>
    <w:rsid w:val="006D735B"/>
    <w:rsid w:val="006D759F"/>
    <w:rsid w:val="006E0850"/>
    <w:rsid w:val="006E28F3"/>
    <w:rsid w:val="006E2A15"/>
    <w:rsid w:val="006E3555"/>
    <w:rsid w:val="006F49A3"/>
    <w:rsid w:val="007063F3"/>
    <w:rsid w:val="00710678"/>
    <w:rsid w:val="0071316E"/>
    <w:rsid w:val="0071563F"/>
    <w:rsid w:val="00716B78"/>
    <w:rsid w:val="00717111"/>
    <w:rsid w:val="007172AD"/>
    <w:rsid w:val="00720D15"/>
    <w:rsid w:val="00721D4D"/>
    <w:rsid w:val="00726089"/>
    <w:rsid w:val="007327E4"/>
    <w:rsid w:val="00733397"/>
    <w:rsid w:val="00740624"/>
    <w:rsid w:val="007418BB"/>
    <w:rsid w:val="0074313D"/>
    <w:rsid w:val="00746023"/>
    <w:rsid w:val="0075503A"/>
    <w:rsid w:val="00755F5F"/>
    <w:rsid w:val="00761795"/>
    <w:rsid w:val="007649D0"/>
    <w:rsid w:val="0076594F"/>
    <w:rsid w:val="007669CA"/>
    <w:rsid w:val="00767076"/>
    <w:rsid w:val="00771BEE"/>
    <w:rsid w:val="00771CE3"/>
    <w:rsid w:val="00773C00"/>
    <w:rsid w:val="0077683E"/>
    <w:rsid w:val="00777CAA"/>
    <w:rsid w:val="00785AD8"/>
    <w:rsid w:val="007869A8"/>
    <w:rsid w:val="00790D63"/>
    <w:rsid w:val="007910BD"/>
    <w:rsid w:val="00794D04"/>
    <w:rsid w:val="007A0418"/>
    <w:rsid w:val="007A2053"/>
    <w:rsid w:val="007A5570"/>
    <w:rsid w:val="007A6819"/>
    <w:rsid w:val="007A73CF"/>
    <w:rsid w:val="007B2CBD"/>
    <w:rsid w:val="007B3A79"/>
    <w:rsid w:val="007B53B8"/>
    <w:rsid w:val="007B5AE1"/>
    <w:rsid w:val="007B686C"/>
    <w:rsid w:val="007B7305"/>
    <w:rsid w:val="007C0E01"/>
    <w:rsid w:val="007C3758"/>
    <w:rsid w:val="007D058E"/>
    <w:rsid w:val="007D1130"/>
    <w:rsid w:val="007D3F20"/>
    <w:rsid w:val="007D4077"/>
    <w:rsid w:val="007D71A2"/>
    <w:rsid w:val="007E3445"/>
    <w:rsid w:val="007E3FB8"/>
    <w:rsid w:val="007E67F0"/>
    <w:rsid w:val="007F56E6"/>
    <w:rsid w:val="007F5F90"/>
    <w:rsid w:val="00801A7F"/>
    <w:rsid w:val="00810722"/>
    <w:rsid w:val="00814108"/>
    <w:rsid w:val="0082244F"/>
    <w:rsid w:val="00823125"/>
    <w:rsid w:val="008249ED"/>
    <w:rsid w:val="00830949"/>
    <w:rsid w:val="00832B1A"/>
    <w:rsid w:val="008335FE"/>
    <w:rsid w:val="008356C9"/>
    <w:rsid w:val="00836E43"/>
    <w:rsid w:val="00841AC2"/>
    <w:rsid w:val="00850420"/>
    <w:rsid w:val="008565CD"/>
    <w:rsid w:val="00857204"/>
    <w:rsid w:val="00857370"/>
    <w:rsid w:val="00862348"/>
    <w:rsid w:val="00866C0B"/>
    <w:rsid w:val="00871B9A"/>
    <w:rsid w:val="008737C2"/>
    <w:rsid w:val="00874991"/>
    <w:rsid w:val="00880A81"/>
    <w:rsid w:val="008842AF"/>
    <w:rsid w:val="00887243"/>
    <w:rsid w:val="00890761"/>
    <w:rsid w:val="00892718"/>
    <w:rsid w:val="00892806"/>
    <w:rsid w:val="008934EF"/>
    <w:rsid w:val="00894F58"/>
    <w:rsid w:val="008A30C7"/>
    <w:rsid w:val="008A6A3A"/>
    <w:rsid w:val="008A7AE0"/>
    <w:rsid w:val="008C1234"/>
    <w:rsid w:val="008C3D76"/>
    <w:rsid w:val="008C55B3"/>
    <w:rsid w:val="008C7044"/>
    <w:rsid w:val="008D60A1"/>
    <w:rsid w:val="008E49F6"/>
    <w:rsid w:val="008F230A"/>
    <w:rsid w:val="008F54BC"/>
    <w:rsid w:val="009037CC"/>
    <w:rsid w:val="0090517E"/>
    <w:rsid w:val="0091118F"/>
    <w:rsid w:val="009124ED"/>
    <w:rsid w:val="00913412"/>
    <w:rsid w:val="00914841"/>
    <w:rsid w:val="00920D8F"/>
    <w:rsid w:val="00925F4A"/>
    <w:rsid w:val="00931168"/>
    <w:rsid w:val="00937CE9"/>
    <w:rsid w:val="00941B7A"/>
    <w:rsid w:val="00943FE5"/>
    <w:rsid w:val="00944154"/>
    <w:rsid w:val="00950555"/>
    <w:rsid w:val="009516F8"/>
    <w:rsid w:val="009622F2"/>
    <w:rsid w:val="00962E25"/>
    <w:rsid w:val="00964E6E"/>
    <w:rsid w:val="0096532E"/>
    <w:rsid w:val="0097259D"/>
    <w:rsid w:val="00975F39"/>
    <w:rsid w:val="0097704F"/>
    <w:rsid w:val="00980373"/>
    <w:rsid w:val="00980597"/>
    <w:rsid w:val="00983A43"/>
    <w:rsid w:val="00983DFB"/>
    <w:rsid w:val="009843F4"/>
    <w:rsid w:val="009973A4"/>
    <w:rsid w:val="009A2466"/>
    <w:rsid w:val="009A2B2A"/>
    <w:rsid w:val="009A3EE2"/>
    <w:rsid w:val="009A416C"/>
    <w:rsid w:val="009A7357"/>
    <w:rsid w:val="009B1C39"/>
    <w:rsid w:val="009B20E5"/>
    <w:rsid w:val="009B23E2"/>
    <w:rsid w:val="009B2767"/>
    <w:rsid w:val="009B4F0A"/>
    <w:rsid w:val="009B6535"/>
    <w:rsid w:val="009B66C7"/>
    <w:rsid w:val="009B6CC7"/>
    <w:rsid w:val="009C3A53"/>
    <w:rsid w:val="009C499A"/>
    <w:rsid w:val="009C5D0E"/>
    <w:rsid w:val="009C6716"/>
    <w:rsid w:val="009C7906"/>
    <w:rsid w:val="009D0FCB"/>
    <w:rsid w:val="009D1674"/>
    <w:rsid w:val="009D2F98"/>
    <w:rsid w:val="009D3AED"/>
    <w:rsid w:val="009D4A98"/>
    <w:rsid w:val="009D74B1"/>
    <w:rsid w:val="009E245A"/>
    <w:rsid w:val="009E66BE"/>
    <w:rsid w:val="009E6960"/>
    <w:rsid w:val="009F515E"/>
    <w:rsid w:val="009F6128"/>
    <w:rsid w:val="00A00B38"/>
    <w:rsid w:val="00A011BA"/>
    <w:rsid w:val="00A043A6"/>
    <w:rsid w:val="00A04769"/>
    <w:rsid w:val="00A04BAC"/>
    <w:rsid w:val="00A06365"/>
    <w:rsid w:val="00A11D22"/>
    <w:rsid w:val="00A11D48"/>
    <w:rsid w:val="00A12C7C"/>
    <w:rsid w:val="00A14387"/>
    <w:rsid w:val="00A2030C"/>
    <w:rsid w:val="00A23692"/>
    <w:rsid w:val="00A2443C"/>
    <w:rsid w:val="00A26A3E"/>
    <w:rsid w:val="00A26B9A"/>
    <w:rsid w:val="00A304E9"/>
    <w:rsid w:val="00A30632"/>
    <w:rsid w:val="00A33D34"/>
    <w:rsid w:val="00A37095"/>
    <w:rsid w:val="00A379DD"/>
    <w:rsid w:val="00A42045"/>
    <w:rsid w:val="00A42C0E"/>
    <w:rsid w:val="00A455C7"/>
    <w:rsid w:val="00A50465"/>
    <w:rsid w:val="00A53153"/>
    <w:rsid w:val="00A53DCD"/>
    <w:rsid w:val="00A56510"/>
    <w:rsid w:val="00A56E79"/>
    <w:rsid w:val="00A6124E"/>
    <w:rsid w:val="00A61593"/>
    <w:rsid w:val="00A6563E"/>
    <w:rsid w:val="00A657C7"/>
    <w:rsid w:val="00A702E6"/>
    <w:rsid w:val="00A7114D"/>
    <w:rsid w:val="00A7213C"/>
    <w:rsid w:val="00A748AB"/>
    <w:rsid w:val="00A80381"/>
    <w:rsid w:val="00A8511A"/>
    <w:rsid w:val="00A969ED"/>
    <w:rsid w:val="00A97347"/>
    <w:rsid w:val="00AA08CD"/>
    <w:rsid w:val="00AA7E0C"/>
    <w:rsid w:val="00AB0B83"/>
    <w:rsid w:val="00AC1223"/>
    <w:rsid w:val="00AC177C"/>
    <w:rsid w:val="00AC206B"/>
    <w:rsid w:val="00AC30F7"/>
    <w:rsid w:val="00AC44BA"/>
    <w:rsid w:val="00AC60EE"/>
    <w:rsid w:val="00AD0E59"/>
    <w:rsid w:val="00AD1684"/>
    <w:rsid w:val="00AD7C83"/>
    <w:rsid w:val="00AD7E6A"/>
    <w:rsid w:val="00AE565E"/>
    <w:rsid w:val="00AE5C6E"/>
    <w:rsid w:val="00AF3A26"/>
    <w:rsid w:val="00AF49FB"/>
    <w:rsid w:val="00AF6155"/>
    <w:rsid w:val="00AF7045"/>
    <w:rsid w:val="00B005FD"/>
    <w:rsid w:val="00B03630"/>
    <w:rsid w:val="00B0514E"/>
    <w:rsid w:val="00B12533"/>
    <w:rsid w:val="00B15FA8"/>
    <w:rsid w:val="00B15FF9"/>
    <w:rsid w:val="00B17E87"/>
    <w:rsid w:val="00B17F48"/>
    <w:rsid w:val="00B22888"/>
    <w:rsid w:val="00B231A3"/>
    <w:rsid w:val="00B301E8"/>
    <w:rsid w:val="00B37555"/>
    <w:rsid w:val="00B37F74"/>
    <w:rsid w:val="00B43D49"/>
    <w:rsid w:val="00B44055"/>
    <w:rsid w:val="00B44275"/>
    <w:rsid w:val="00B4558A"/>
    <w:rsid w:val="00B4678D"/>
    <w:rsid w:val="00B46A2F"/>
    <w:rsid w:val="00B50911"/>
    <w:rsid w:val="00B5322E"/>
    <w:rsid w:val="00B60A91"/>
    <w:rsid w:val="00B621A9"/>
    <w:rsid w:val="00B62BAB"/>
    <w:rsid w:val="00B7064E"/>
    <w:rsid w:val="00B74B1E"/>
    <w:rsid w:val="00B81596"/>
    <w:rsid w:val="00B90582"/>
    <w:rsid w:val="00B933FC"/>
    <w:rsid w:val="00B94820"/>
    <w:rsid w:val="00BA1C21"/>
    <w:rsid w:val="00BA32B5"/>
    <w:rsid w:val="00BA5252"/>
    <w:rsid w:val="00BB1040"/>
    <w:rsid w:val="00BB1E0F"/>
    <w:rsid w:val="00BB4B89"/>
    <w:rsid w:val="00BB59D0"/>
    <w:rsid w:val="00BC261D"/>
    <w:rsid w:val="00BC6747"/>
    <w:rsid w:val="00BC6FAD"/>
    <w:rsid w:val="00BE0996"/>
    <w:rsid w:val="00BE1741"/>
    <w:rsid w:val="00BE2A95"/>
    <w:rsid w:val="00BE3F85"/>
    <w:rsid w:val="00BE4FBA"/>
    <w:rsid w:val="00BE6093"/>
    <w:rsid w:val="00BE7B59"/>
    <w:rsid w:val="00BF3170"/>
    <w:rsid w:val="00C023D9"/>
    <w:rsid w:val="00C05885"/>
    <w:rsid w:val="00C07A0D"/>
    <w:rsid w:val="00C11C6B"/>
    <w:rsid w:val="00C11F81"/>
    <w:rsid w:val="00C12890"/>
    <w:rsid w:val="00C12998"/>
    <w:rsid w:val="00C14305"/>
    <w:rsid w:val="00C15BE8"/>
    <w:rsid w:val="00C16AD0"/>
    <w:rsid w:val="00C200D0"/>
    <w:rsid w:val="00C23FE9"/>
    <w:rsid w:val="00C2438D"/>
    <w:rsid w:val="00C25DBE"/>
    <w:rsid w:val="00C266C6"/>
    <w:rsid w:val="00C27905"/>
    <w:rsid w:val="00C3135A"/>
    <w:rsid w:val="00C31E39"/>
    <w:rsid w:val="00C33584"/>
    <w:rsid w:val="00C336B0"/>
    <w:rsid w:val="00C37801"/>
    <w:rsid w:val="00C42BF1"/>
    <w:rsid w:val="00C44175"/>
    <w:rsid w:val="00C44ED4"/>
    <w:rsid w:val="00C47717"/>
    <w:rsid w:val="00C52AE1"/>
    <w:rsid w:val="00C56BA6"/>
    <w:rsid w:val="00C71515"/>
    <w:rsid w:val="00C71711"/>
    <w:rsid w:val="00C73641"/>
    <w:rsid w:val="00C74CE9"/>
    <w:rsid w:val="00C762FD"/>
    <w:rsid w:val="00C773C3"/>
    <w:rsid w:val="00C77BD3"/>
    <w:rsid w:val="00C77CC5"/>
    <w:rsid w:val="00C8339B"/>
    <w:rsid w:val="00C84E87"/>
    <w:rsid w:val="00C91BA5"/>
    <w:rsid w:val="00C91D23"/>
    <w:rsid w:val="00C957DE"/>
    <w:rsid w:val="00C95D23"/>
    <w:rsid w:val="00C96552"/>
    <w:rsid w:val="00C9685A"/>
    <w:rsid w:val="00C9796B"/>
    <w:rsid w:val="00CA631D"/>
    <w:rsid w:val="00CA68C9"/>
    <w:rsid w:val="00CB1B47"/>
    <w:rsid w:val="00CB4F67"/>
    <w:rsid w:val="00CB5A7C"/>
    <w:rsid w:val="00CC18BC"/>
    <w:rsid w:val="00CC290F"/>
    <w:rsid w:val="00CC442D"/>
    <w:rsid w:val="00CC671E"/>
    <w:rsid w:val="00CC749D"/>
    <w:rsid w:val="00CC7832"/>
    <w:rsid w:val="00CD0784"/>
    <w:rsid w:val="00CD465E"/>
    <w:rsid w:val="00CD76D7"/>
    <w:rsid w:val="00CD7903"/>
    <w:rsid w:val="00CE286F"/>
    <w:rsid w:val="00CE5FCB"/>
    <w:rsid w:val="00CE6827"/>
    <w:rsid w:val="00CE73E6"/>
    <w:rsid w:val="00CE7AAC"/>
    <w:rsid w:val="00CF1417"/>
    <w:rsid w:val="00CF3283"/>
    <w:rsid w:val="00CF43B9"/>
    <w:rsid w:val="00CF59F1"/>
    <w:rsid w:val="00D02D86"/>
    <w:rsid w:val="00D030E4"/>
    <w:rsid w:val="00D10E54"/>
    <w:rsid w:val="00D13C99"/>
    <w:rsid w:val="00D17C1C"/>
    <w:rsid w:val="00D20807"/>
    <w:rsid w:val="00D20B28"/>
    <w:rsid w:val="00D216D1"/>
    <w:rsid w:val="00D22DAC"/>
    <w:rsid w:val="00D245BE"/>
    <w:rsid w:val="00D306B0"/>
    <w:rsid w:val="00D32ED7"/>
    <w:rsid w:val="00D344B2"/>
    <w:rsid w:val="00D35E71"/>
    <w:rsid w:val="00D40749"/>
    <w:rsid w:val="00D40A3B"/>
    <w:rsid w:val="00D4182D"/>
    <w:rsid w:val="00D466D4"/>
    <w:rsid w:val="00D53660"/>
    <w:rsid w:val="00D54907"/>
    <w:rsid w:val="00D601E4"/>
    <w:rsid w:val="00D60272"/>
    <w:rsid w:val="00D637F5"/>
    <w:rsid w:val="00D7004E"/>
    <w:rsid w:val="00D719E6"/>
    <w:rsid w:val="00D71CEF"/>
    <w:rsid w:val="00D7621F"/>
    <w:rsid w:val="00D86405"/>
    <w:rsid w:val="00D87163"/>
    <w:rsid w:val="00D92D08"/>
    <w:rsid w:val="00DA21E9"/>
    <w:rsid w:val="00DA683E"/>
    <w:rsid w:val="00DA79F6"/>
    <w:rsid w:val="00DA7A2C"/>
    <w:rsid w:val="00DB43FE"/>
    <w:rsid w:val="00DC63C2"/>
    <w:rsid w:val="00DC655C"/>
    <w:rsid w:val="00DD207E"/>
    <w:rsid w:val="00DD209E"/>
    <w:rsid w:val="00DD37D6"/>
    <w:rsid w:val="00DD46FA"/>
    <w:rsid w:val="00DE0F44"/>
    <w:rsid w:val="00DE2B53"/>
    <w:rsid w:val="00DE351F"/>
    <w:rsid w:val="00DE4D0A"/>
    <w:rsid w:val="00DE550D"/>
    <w:rsid w:val="00DE65AB"/>
    <w:rsid w:val="00DF09A1"/>
    <w:rsid w:val="00DF2F1D"/>
    <w:rsid w:val="00DF4AC4"/>
    <w:rsid w:val="00DF632D"/>
    <w:rsid w:val="00DF703B"/>
    <w:rsid w:val="00DF7F96"/>
    <w:rsid w:val="00E019A7"/>
    <w:rsid w:val="00E01F00"/>
    <w:rsid w:val="00E0239E"/>
    <w:rsid w:val="00E06057"/>
    <w:rsid w:val="00E14D80"/>
    <w:rsid w:val="00E16DD0"/>
    <w:rsid w:val="00E17070"/>
    <w:rsid w:val="00E1796C"/>
    <w:rsid w:val="00E17BB4"/>
    <w:rsid w:val="00E20650"/>
    <w:rsid w:val="00E21AC6"/>
    <w:rsid w:val="00E22FDE"/>
    <w:rsid w:val="00E23E37"/>
    <w:rsid w:val="00E249E6"/>
    <w:rsid w:val="00E301FD"/>
    <w:rsid w:val="00E319F4"/>
    <w:rsid w:val="00E349AF"/>
    <w:rsid w:val="00E43AE3"/>
    <w:rsid w:val="00E44CCF"/>
    <w:rsid w:val="00E55002"/>
    <w:rsid w:val="00E561BE"/>
    <w:rsid w:val="00E63051"/>
    <w:rsid w:val="00E653A3"/>
    <w:rsid w:val="00E74F3C"/>
    <w:rsid w:val="00E77302"/>
    <w:rsid w:val="00E77809"/>
    <w:rsid w:val="00E84B60"/>
    <w:rsid w:val="00E855A3"/>
    <w:rsid w:val="00E87629"/>
    <w:rsid w:val="00E97A5B"/>
    <w:rsid w:val="00E97D2D"/>
    <w:rsid w:val="00EA11AE"/>
    <w:rsid w:val="00EB3447"/>
    <w:rsid w:val="00EB3874"/>
    <w:rsid w:val="00EB3E8F"/>
    <w:rsid w:val="00EC08E5"/>
    <w:rsid w:val="00EC1F37"/>
    <w:rsid w:val="00EC3409"/>
    <w:rsid w:val="00EC3CDE"/>
    <w:rsid w:val="00EC43FA"/>
    <w:rsid w:val="00EC51A8"/>
    <w:rsid w:val="00ED038D"/>
    <w:rsid w:val="00EE1077"/>
    <w:rsid w:val="00EE2022"/>
    <w:rsid w:val="00EE2DF0"/>
    <w:rsid w:val="00EE6978"/>
    <w:rsid w:val="00EE6EE3"/>
    <w:rsid w:val="00EF1C08"/>
    <w:rsid w:val="00EF5EC9"/>
    <w:rsid w:val="00F00A18"/>
    <w:rsid w:val="00F00BB1"/>
    <w:rsid w:val="00F00ECD"/>
    <w:rsid w:val="00F01314"/>
    <w:rsid w:val="00F026B3"/>
    <w:rsid w:val="00F05F39"/>
    <w:rsid w:val="00F10633"/>
    <w:rsid w:val="00F10677"/>
    <w:rsid w:val="00F15147"/>
    <w:rsid w:val="00F2669F"/>
    <w:rsid w:val="00F309BA"/>
    <w:rsid w:val="00F371D5"/>
    <w:rsid w:val="00F40904"/>
    <w:rsid w:val="00F4253C"/>
    <w:rsid w:val="00F43933"/>
    <w:rsid w:val="00F45D2E"/>
    <w:rsid w:val="00F52AFD"/>
    <w:rsid w:val="00F565A5"/>
    <w:rsid w:val="00F60328"/>
    <w:rsid w:val="00F63F18"/>
    <w:rsid w:val="00F731EB"/>
    <w:rsid w:val="00F74F6D"/>
    <w:rsid w:val="00F8425C"/>
    <w:rsid w:val="00F86EAD"/>
    <w:rsid w:val="00F874DF"/>
    <w:rsid w:val="00F91D31"/>
    <w:rsid w:val="00F95B8B"/>
    <w:rsid w:val="00F9708A"/>
    <w:rsid w:val="00FA4047"/>
    <w:rsid w:val="00FB270D"/>
    <w:rsid w:val="00FB2C5D"/>
    <w:rsid w:val="00FB2EEC"/>
    <w:rsid w:val="00FB41E0"/>
    <w:rsid w:val="00FB7094"/>
    <w:rsid w:val="00FB74EA"/>
    <w:rsid w:val="00FB7637"/>
    <w:rsid w:val="00FC0AF7"/>
    <w:rsid w:val="00FC3836"/>
    <w:rsid w:val="00FC668F"/>
    <w:rsid w:val="00FD5083"/>
    <w:rsid w:val="00FE0BE3"/>
    <w:rsid w:val="00FE2C06"/>
    <w:rsid w:val="00FF4967"/>
    <w:rsid w:val="00FF5AA8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7649D0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C66E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C66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66E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C66E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2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23B"/>
    <w:rPr>
      <w:rFonts w:ascii="Tahoma" w:hAnsi="Tahoma" w:cs="Tahoma"/>
      <w:sz w:val="16"/>
      <w:szCs w:val="16"/>
    </w:rPr>
  </w:style>
  <w:style w:type="paragraph" w:customStyle="1" w:styleId="m4722089408912935655gmail-m-7787102436286021651m6361301393718815521gmail-msolistparagraph">
    <w:name w:val="m_4722089408912935655gmail-m_-7787102436286021651m_6361301393718815521gmail-msolistparagraph"/>
    <w:basedOn w:val="Normal"/>
    <w:rsid w:val="00CC74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73339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CE286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CE286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C52A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7649D0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C66E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C66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66E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C66E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2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23B"/>
    <w:rPr>
      <w:rFonts w:ascii="Tahoma" w:hAnsi="Tahoma" w:cs="Tahoma"/>
      <w:sz w:val="16"/>
      <w:szCs w:val="16"/>
    </w:rPr>
  </w:style>
  <w:style w:type="paragraph" w:customStyle="1" w:styleId="m4722089408912935655gmail-m-7787102436286021651m6361301393718815521gmail-msolistparagraph">
    <w:name w:val="m_4722089408912935655gmail-m_-7787102436286021651m_6361301393718815521gmail-msolistparagraph"/>
    <w:basedOn w:val="Normal"/>
    <w:rsid w:val="00CC74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73339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CE286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CE286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C52A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9BD22-8BF6-4DB8-ADC9-A861EAF2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twater</dc:creator>
  <cp:lastModifiedBy>Windows User</cp:lastModifiedBy>
  <cp:revision>11</cp:revision>
  <cp:lastPrinted>2021-08-25T16:15:00Z</cp:lastPrinted>
  <dcterms:created xsi:type="dcterms:W3CDTF">2021-11-22T12:45:00Z</dcterms:created>
  <dcterms:modified xsi:type="dcterms:W3CDTF">2022-09-06T08:50:00Z</dcterms:modified>
</cp:coreProperties>
</file>